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06729" w14:textId="58C09DDF" w:rsidR="00FC0889" w:rsidRDefault="00263746" w:rsidP="009657ED">
      <w:pPr>
        <w:pStyle w:val="Title"/>
      </w:pPr>
      <w:r>
        <w:t>IYRP 12 global monthly themes - revisited</w:t>
      </w:r>
    </w:p>
    <w:p w14:paraId="43CB8A7D" w14:textId="4259F480" w:rsidR="00E97298" w:rsidRDefault="005F4D8E" w:rsidP="00862815">
      <w:r w:rsidRPr="00862815">
        <w:t>In 2017, t</w:t>
      </w:r>
      <w:r w:rsidR="00B47FAE" w:rsidRPr="00862815">
        <w:t xml:space="preserve">he IYRP </w:t>
      </w:r>
      <w:r w:rsidR="008D7310">
        <w:t xml:space="preserve">International Support Group (now called the IYRP Global Alliance) </w:t>
      </w:r>
      <w:r w:rsidR="00B47FAE" w:rsidRPr="00862815">
        <w:t>adopted a g</w:t>
      </w:r>
      <w:r w:rsidR="004B5F7A" w:rsidRPr="00862815">
        <w:t>lobal</w:t>
      </w:r>
      <w:r w:rsidR="00A54BAF" w:rsidRPr="00862815">
        <w:t xml:space="preserve"> </w:t>
      </w:r>
      <w:r w:rsidR="004B5F7A" w:rsidRPr="00862815">
        <w:t>framework</w:t>
      </w:r>
      <w:r w:rsidR="00A54BAF" w:rsidRPr="00862815">
        <w:t xml:space="preserve"> </w:t>
      </w:r>
      <w:r w:rsidR="004B5F7A" w:rsidRPr="00862815">
        <w:t>of</w:t>
      </w:r>
      <w:r w:rsidR="00A54BAF" w:rsidRPr="00862815">
        <w:t xml:space="preserve"> </w:t>
      </w:r>
      <w:r w:rsidR="004B5F7A" w:rsidRPr="00862815">
        <w:t>12</w:t>
      </w:r>
      <w:r w:rsidR="00A54BAF" w:rsidRPr="00862815">
        <w:t xml:space="preserve"> </w:t>
      </w:r>
      <w:r w:rsidR="004B5F7A" w:rsidRPr="00862815">
        <w:t>monthly</w:t>
      </w:r>
      <w:r w:rsidR="00A54BAF" w:rsidRPr="00862815">
        <w:t xml:space="preserve"> </w:t>
      </w:r>
      <w:r w:rsidR="004B5F7A" w:rsidRPr="00862815">
        <w:t>themes</w:t>
      </w:r>
      <w:r w:rsidR="00A54BAF" w:rsidRPr="00862815">
        <w:t xml:space="preserve"> </w:t>
      </w:r>
      <w:r w:rsidRPr="00862815">
        <w:t xml:space="preserve">for 2026 </w:t>
      </w:r>
      <w:r w:rsidR="004B5F7A" w:rsidRPr="00862815">
        <w:t>to</w:t>
      </w:r>
      <w:r w:rsidR="00A54BAF" w:rsidRPr="00862815">
        <w:t xml:space="preserve"> </w:t>
      </w:r>
      <w:r w:rsidR="004B5F7A" w:rsidRPr="00862815">
        <w:t>a)</w:t>
      </w:r>
      <w:r w:rsidR="00A54BAF" w:rsidRPr="00862815">
        <w:t xml:space="preserve"> </w:t>
      </w:r>
      <w:r w:rsidR="004B5F7A" w:rsidRPr="00862815">
        <w:t>highlight</w:t>
      </w:r>
      <w:r w:rsidR="00A54BAF" w:rsidRPr="00862815">
        <w:t xml:space="preserve"> </w:t>
      </w:r>
      <w:r w:rsidR="004B5F7A" w:rsidRPr="00862815">
        <w:t>urgent</w:t>
      </w:r>
      <w:r w:rsidR="00A54BAF" w:rsidRPr="00862815">
        <w:t xml:space="preserve"> </w:t>
      </w:r>
      <w:r w:rsidR="004B5F7A" w:rsidRPr="00862815">
        <w:t>and</w:t>
      </w:r>
      <w:r w:rsidR="00A54BAF" w:rsidRPr="00862815">
        <w:t xml:space="preserve"> </w:t>
      </w:r>
      <w:r w:rsidR="004B5F7A" w:rsidRPr="00862815">
        <w:t>topical</w:t>
      </w:r>
      <w:r w:rsidR="00A54BAF" w:rsidRPr="00862815">
        <w:t xml:space="preserve"> </w:t>
      </w:r>
      <w:r w:rsidR="004B5F7A" w:rsidRPr="00862815">
        <w:t>issues,</w:t>
      </w:r>
      <w:r w:rsidR="00A54BAF" w:rsidRPr="00862815">
        <w:t xml:space="preserve"> </w:t>
      </w:r>
      <w:r w:rsidR="004B5F7A" w:rsidRPr="00862815">
        <w:t>and</w:t>
      </w:r>
      <w:r w:rsidR="00A54BAF" w:rsidRPr="00862815">
        <w:t xml:space="preserve"> </w:t>
      </w:r>
      <w:r w:rsidR="004B5F7A" w:rsidRPr="00862815">
        <w:t>b)</w:t>
      </w:r>
      <w:r w:rsidR="00A54BAF" w:rsidRPr="00862815">
        <w:t xml:space="preserve"> </w:t>
      </w:r>
      <w:r w:rsidR="004B5F7A" w:rsidRPr="00862815">
        <w:t>show</w:t>
      </w:r>
      <w:r w:rsidR="00A54BAF" w:rsidRPr="00862815">
        <w:t xml:space="preserve"> </w:t>
      </w:r>
      <w:r w:rsidR="004B5F7A" w:rsidRPr="00862815">
        <w:t>how</w:t>
      </w:r>
      <w:r w:rsidR="00A54BAF" w:rsidRPr="00862815">
        <w:t xml:space="preserve"> </w:t>
      </w:r>
      <w:r w:rsidR="004B5F7A" w:rsidRPr="00862815">
        <w:t>pastoralism</w:t>
      </w:r>
      <w:r w:rsidR="00A54BAF" w:rsidRPr="00862815">
        <w:t xml:space="preserve"> </w:t>
      </w:r>
      <w:r w:rsidR="004B5F7A" w:rsidRPr="00862815">
        <w:t>and</w:t>
      </w:r>
      <w:r w:rsidR="00A54BAF" w:rsidRPr="00862815">
        <w:t xml:space="preserve"> </w:t>
      </w:r>
      <w:r w:rsidR="004B5F7A" w:rsidRPr="00862815">
        <w:t>rangelands</w:t>
      </w:r>
      <w:r w:rsidR="00A54BAF" w:rsidRPr="00862815">
        <w:t xml:space="preserve"> </w:t>
      </w:r>
      <w:r w:rsidR="004B5F7A" w:rsidRPr="00862815">
        <w:t>across</w:t>
      </w:r>
      <w:r w:rsidR="00A54BAF" w:rsidRPr="00862815">
        <w:t xml:space="preserve"> </w:t>
      </w:r>
      <w:r w:rsidR="004B5F7A" w:rsidRPr="00862815">
        <w:t>the</w:t>
      </w:r>
      <w:r w:rsidR="00A54BAF" w:rsidRPr="00862815">
        <w:t xml:space="preserve"> </w:t>
      </w:r>
      <w:r w:rsidR="004B5F7A" w:rsidRPr="00862815">
        <w:t>globe</w:t>
      </w:r>
      <w:r w:rsidR="00A54BAF" w:rsidRPr="00862815">
        <w:t xml:space="preserve"> </w:t>
      </w:r>
      <w:r w:rsidR="004B5F7A" w:rsidRPr="00862815">
        <w:t>share</w:t>
      </w:r>
      <w:r w:rsidR="00A54BAF" w:rsidRPr="00862815">
        <w:t xml:space="preserve"> </w:t>
      </w:r>
      <w:r w:rsidR="004B5F7A" w:rsidRPr="00862815">
        <w:t>similar</w:t>
      </w:r>
      <w:r w:rsidR="00A54BAF" w:rsidRPr="00862815">
        <w:t xml:space="preserve"> </w:t>
      </w:r>
      <w:r w:rsidR="004B5F7A" w:rsidRPr="00862815">
        <w:t>issues</w:t>
      </w:r>
      <w:r w:rsidR="00A54BAF" w:rsidRPr="00862815">
        <w:t xml:space="preserve"> </w:t>
      </w:r>
      <w:r w:rsidR="004B5F7A" w:rsidRPr="00862815">
        <w:t>and</w:t>
      </w:r>
      <w:r w:rsidR="00A54BAF" w:rsidRPr="00862815">
        <w:t xml:space="preserve"> </w:t>
      </w:r>
      <w:r w:rsidR="004B5F7A" w:rsidRPr="00862815">
        <w:t>concerns.</w:t>
      </w:r>
      <w:r w:rsidR="00862815" w:rsidRPr="00862815">
        <w:t xml:space="preserve"> </w:t>
      </w:r>
      <w:r w:rsidR="004B5F7A" w:rsidRPr="00862815">
        <w:t>The</w:t>
      </w:r>
      <w:r w:rsidR="00A54BAF" w:rsidRPr="00862815">
        <w:t xml:space="preserve"> </w:t>
      </w:r>
      <w:r w:rsidR="004B5F7A" w:rsidRPr="00862815">
        <w:t>themes</w:t>
      </w:r>
      <w:r w:rsidR="00A54BAF" w:rsidRPr="00862815">
        <w:t xml:space="preserve"> </w:t>
      </w:r>
      <w:r w:rsidR="004B5F7A" w:rsidRPr="00862815">
        <w:t>come</w:t>
      </w:r>
      <w:r w:rsidR="00A54BAF" w:rsidRPr="00862815">
        <w:t xml:space="preserve"> </w:t>
      </w:r>
      <w:r w:rsidR="004B5F7A" w:rsidRPr="00862815">
        <w:t>from</w:t>
      </w:r>
      <w:r w:rsidR="00A54BAF" w:rsidRPr="00862815">
        <w:t xml:space="preserve"> </w:t>
      </w:r>
      <w:r w:rsidR="004B5F7A" w:rsidRPr="00862815">
        <w:t>many</w:t>
      </w:r>
      <w:r w:rsidR="00A54BAF" w:rsidRPr="00862815">
        <w:t xml:space="preserve"> </w:t>
      </w:r>
      <w:r w:rsidR="004B5F7A" w:rsidRPr="00862815">
        <w:t>sources</w:t>
      </w:r>
      <w:r w:rsidR="00423CEC" w:rsidRPr="00862815">
        <w:t xml:space="preserve"> including</w:t>
      </w:r>
      <w:r w:rsidR="00367F76" w:rsidRPr="00862815">
        <w:t xml:space="preserve"> </w:t>
      </w:r>
      <w:r w:rsidR="0039719F" w:rsidRPr="00862815">
        <w:t xml:space="preserve">declarations from pastoralist gatherings, </w:t>
      </w:r>
      <w:r w:rsidR="00423CEC" w:rsidRPr="00862815">
        <w:t xml:space="preserve">UNEA resolutions, </w:t>
      </w:r>
      <w:r w:rsidR="003755C0" w:rsidRPr="00862815">
        <w:t>FAO and UNEP reports, Rio Conventions, IRC</w:t>
      </w:r>
      <w:r w:rsidR="003340F5" w:rsidRPr="00862815">
        <w:t>/IGC</w:t>
      </w:r>
      <w:r w:rsidR="003755C0" w:rsidRPr="00862815">
        <w:t xml:space="preserve"> and others</w:t>
      </w:r>
      <w:r w:rsidR="00862815" w:rsidRPr="00862815">
        <w:t xml:space="preserve">. </w:t>
      </w:r>
    </w:p>
    <w:p w14:paraId="402F10B8" w14:textId="456FACED" w:rsidR="00A122B4" w:rsidRPr="00862815" w:rsidRDefault="00A122B4" w:rsidP="00862815">
      <w:r>
        <w:t xml:space="preserve">Since 2017, a growing network of institutions that support </w:t>
      </w:r>
      <w:r w:rsidR="008D7310">
        <w:t xml:space="preserve">the </w:t>
      </w:r>
      <w:r>
        <w:t xml:space="preserve">IYRP has brought forward new ideas, messages and activities. The 10 IYRP Working Groups have deepened our understanding of certain issues. The following therefore is a proposal for revising and updating the 12 global themes. </w:t>
      </w:r>
    </w:p>
    <w:p w14:paraId="14B1D486" w14:textId="351889F0" w:rsidR="00706CB4" w:rsidRDefault="00167E72" w:rsidP="00167E72">
      <w:pPr>
        <w:pStyle w:val="Heading1"/>
      </w:pPr>
      <w:r>
        <w:t>Over</w:t>
      </w:r>
      <w:r w:rsidR="00772318">
        <w:t>view</w:t>
      </w:r>
    </w:p>
    <w:p w14:paraId="3B8986A2" w14:textId="6EDFF2BF" w:rsidR="00772318" w:rsidRDefault="00772318" w:rsidP="00772318">
      <w:r>
        <w:t>Revised 12 global themes are:</w:t>
      </w:r>
    </w:p>
    <w:tbl>
      <w:tblPr>
        <w:tblStyle w:val="TableGrid"/>
        <w:tblW w:w="0" w:type="auto"/>
        <w:tblLook w:val="04A0" w:firstRow="1" w:lastRow="0" w:firstColumn="1" w:lastColumn="0" w:noHBand="0" w:noVBand="1"/>
      </w:tblPr>
      <w:tblGrid>
        <w:gridCol w:w="1526"/>
        <w:gridCol w:w="2126"/>
        <w:gridCol w:w="2410"/>
        <w:gridCol w:w="3674"/>
      </w:tblGrid>
      <w:tr w:rsidR="00F81454" w:rsidRPr="00812561" w14:paraId="0F047449" w14:textId="77777777" w:rsidTr="00F42505">
        <w:tc>
          <w:tcPr>
            <w:tcW w:w="1526" w:type="dxa"/>
          </w:tcPr>
          <w:p w14:paraId="473D482C" w14:textId="215ED21D" w:rsidR="00ED4820" w:rsidRPr="00812561" w:rsidRDefault="00ED4820" w:rsidP="00772318">
            <w:pPr>
              <w:rPr>
                <w:b/>
                <w:bCs/>
              </w:rPr>
            </w:pPr>
            <w:r w:rsidRPr="00812561">
              <w:rPr>
                <w:b/>
                <w:bCs/>
              </w:rPr>
              <w:t>Month</w:t>
            </w:r>
          </w:p>
        </w:tc>
        <w:tc>
          <w:tcPr>
            <w:tcW w:w="2126" w:type="dxa"/>
          </w:tcPr>
          <w:p w14:paraId="3955681D" w14:textId="367525F0" w:rsidR="00ED4820" w:rsidRPr="00812561" w:rsidRDefault="00ED4820" w:rsidP="00772318">
            <w:pPr>
              <w:rPr>
                <w:b/>
                <w:bCs/>
              </w:rPr>
            </w:pPr>
            <w:r w:rsidRPr="00812561">
              <w:rPr>
                <w:b/>
                <w:bCs/>
              </w:rPr>
              <w:t>2017 version</w:t>
            </w:r>
          </w:p>
        </w:tc>
        <w:tc>
          <w:tcPr>
            <w:tcW w:w="2410" w:type="dxa"/>
            <w:shd w:val="clear" w:color="auto" w:fill="A5C9EB" w:themeFill="text2" w:themeFillTint="40"/>
          </w:tcPr>
          <w:p w14:paraId="1C87FBBA" w14:textId="5E3402FF" w:rsidR="00ED4820" w:rsidRPr="00812561" w:rsidRDefault="000D1066" w:rsidP="00772318">
            <w:pPr>
              <w:rPr>
                <w:b/>
                <w:bCs/>
              </w:rPr>
            </w:pPr>
            <w:r w:rsidRPr="00812561">
              <w:rPr>
                <w:b/>
                <w:bCs/>
              </w:rPr>
              <w:t xml:space="preserve">Proposed </w:t>
            </w:r>
            <w:r w:rsidR="00ED4820" w:rsidRPr="00812561">
              <w:rPr>
                <w:b/>
                <w:bCs/>
              </w:rPr>
              <w:t>2025 version</w:t>
            </w:r>
          </w:p>
        </w:tc>
        <w:tc>
          <w:tcPr>
            <w:tcW w:w="3674" w:type="dxa"/>
          </w:tcPr>
          <w:p w14:paraId="27D0C439" w14:textId="73CB1618" w:rsidR="00ED4820" w:rsidRPr="00812561" w:rsidRDefault="00ED4820" w:rsidP="00772318">
            <w:pPr>
              <w:rPr>
                <w:b/>
                <w:bCs/>
              </w:rPr>
            </w:pPr>
            <w:r w:rsidRPr="00812561">
              <w:rPr>
                <w:b/>
                <w:bCs/>
              </w:rPr>
              <w:t>Corresponding International Days (ID)</w:t>
            </w:r>
          </w:p>
        </w:tc>
      </w:tr>
      <w:tr w:rsidR="00F81454" w14:paraId="2BDDFE67" w14:textId="77777777" w:rsidTr="00F42505">
        <w:tc>
          <w:tcPr>
            <w:tcW w:w="1526" w:type="dxa"/>
          </w:tcPr>
          <w:p w14:paraId="37737A68" w14:textId="33D37084" w:rsidR="00ED4820" w:rsidRDefault="00ED4820" w:rsidP="00772318">
            <w:r>
              <w:t>January</w:t>
            </w:r>
          </w:p>
        </w:tc>
        <w:tc>
          <w:tcPr>
            <w:tcW w:w="2126" w:type="dxa"/>
          </w:tcPr>
          <w:p w14:paraId="38EDC320" w14:textId="7E021BFB" w:rsidR="00ED4820" w:rsidRDefault="00ED4820" w:rsidP="00772318">
            <w:r>
              <w:t>Who are Pastoralists? What are Rangelands?</w:t>
            </w:r>
          </w:p>
        </w:tc>
        <w:tc>
          <w:tcPr>
            <w:tcW w:w="2410" w:type="dxa"/>
            <w:shd w:val="clear" w:color="auto" w:fill="A5C9EB" w:themeFill="text2" w:themeFillTint="40"/>
          </w:tcPr>
          <w:p w14:paraId="14637BB8" w14:textId="49AD73EE" w:rsidR="00ED4820" w:rsidRDefault="00E2229A" w:rsidP="00772318">
            <w:r>
              <w:t xml:space="preserve">Rangelands and </w:t>
            </w:r>
            <w:r w:rsidR="008D7310">
              <w:t>p</w:t>
            </w:r>
            <w:r>
              <w:t xml:space="preserve">astoralists: </w:t>
            </w:r>
            <w:r w:rsidR="008D7310">
              <w:t>a g</w:t>
            </w:r>
            <w:r>
              <w:t xml:space="preserve">lobal </w:t>
            </w:r>
            <w:r w:rsidR="008D7310">
              <w:t>o</w:t>
            </w:r>
            <w:r>
              <w:t>verview</w:t>
            </w:r>
          </w:p>
        </w:tc>
        <w:tc>
          <w:tcPr>
            <w:tcW w:w="3674" w:type="dxa"/>
          </w:tcPr>
          <w:p w14:paraId="577664A2" w14:textId="6F982127" w:rsidR="00ED4820" w:rsidRPr="002A5516" w:rsidRDefault="00ED4820" w:rsidP="00772318">
            <w:pPr>
              <w:rPr>
                <w:b/>
                <w:bCs/>
              </w:rPr>
            </w:pPr>
            <w:r w:rsidRPr="002A5516">
              <w:rPr>
                <w:b/>
                <w:bCs/>
              </w:rPr>
              <w:t>24 Jan</w:t>
            </w:r>
            <w:r w:rsidR="008D7310" w:rsidRPr="002A5516">
              <w:rPr>
                <w:b/>
                <w:bCs/>
              </w:rPr>
              <w:t>:</w:t>
            </w:r>
            <w:r w:rsidRPr="002A5516">
              <w:rPr>
                <w:b/>
                <w:bCs/>
              </w:rPr>
              <w:t xml:space="preserve"> ID of Education</w:t>
            </w:r>
          </w:p>
          <w:p w14:paraId="478DF432" w14:textId="3A3CC629" w:rsidR="00774C44" w:rsidRDefault="00774C44" w:rsidP="00844CA0">
            <w:r>
              <w:t>26 Jan: ID of Clean Energy</w:t>
            </w:r>
          </w:p>
        </w:tc>
      </w:tr>
      <w:tr w:rsidR="00F81454" w14:paraId="2DB13E45" w14:textId="77777777" w:rsidTr="00F42505">
        <w:tc>
          <w:tcPr>
            <w:tcW w:w="1526" w:type="dxa"/>
          </w:tcPr>
          <w:p w14:paraId="7ACD03AB" w14:textId="6C7D8C66" w:rsidR="00ED4820" w:rsidRDefault="00ED4820" w:rsidP="00772318">
            <w:r>
              <w:t>February</w:t>
            </w:r>
          </w:p>
        </w:tc>
        <w:tc>
          <w:tcPr>
            <w:tcW w:w="2126" w:type="dxa"/>
          </w:tcPr>
          <w:p w14:paraId="7E757FE5" w14:textId="0E347B96" w:rsidR="00ED4820" w:rsidRDefault="00ED4820" w:rsidP="00772318">
            <w:r>
              <w:t>Securing mobility and access</w:t>
            </w:r>
          </w:p>
        </w:tc>
        <w:tc>
          <w:tcPr>
            <w:tcW w:w="2410" w:type="dxa"/>
            <w:shd w:val="clear" w:color="auto" w:fill="A5C9EB" w:themeFill="text2" w:themeFillTint="40"/>
          </w:tcPr>
          <w:p w14:paraId="7CB86328" w14:textId="65270678" w:rsidR="00ED4820" w:rsidRDefault="00ED4820" w:rsidP="00772318">
            <w:r>
              <w:t>Secure land</w:t>
            </w:r>
            <w:r w:rsidR="00E2229A">
              <w:t>/</w:t>
            </w:r>
            <w:r>
              <w:t xml:space="preserve"> water access</w:t>
            </w:r>
            <w:r w:rsidR="00E2229A">
              <w:t xml:space="preserve"> and mobility</w:t>
            </w:r>
          </w:p>
        </w:tc>
        <w:tc>
          <w:tcPr>
            <w:tcW w:w="3674" w:type="dxa"/>
          </w:tcPr>
          <w:p w14:paraId="632361C4" w14:textId="488AE970" w:rsidR="00ED4820" w:rsidRDefault="009E5BD1" w:rsidP="00772318">
            <w:pPr>
              <w:rPr>
                <w:b/>
                <w:bCs/>
              </w:rPr>
            </w:pPr>
            <w:r w:rsidRPr="002A5516">
              <w:rPr>
                <w:b/>
                <w:bCs/>
              </w:rPr>
              <w:t>20 Feb</w:t>
            </w:r>
            <w:r w:rsidR="008D7310" w:rsidRPr="002A5516">
              <w:rPr>
                <w:b/>
                <w:bCs/>
              </w:rPr>
              <w:t>:</w:t>
            </w:r>
            <w:r w:rsidRPr="002A5516">
              <w:rPr>
                <w:b/>
                <w:bCs/>
              </w:rPr>
              <w:t xml:space="preserve"> World Justice Day</w:t>
            </w:r>
          </w:p>
          <w:p w14:paraId="0D197093" w14:textId="33D9054C" w:rsidR="00774C44" w:rsidRDefault="00774C44" w:rsidP="00772318">
            <w:r w:rsidRPr="00F9086A">
              <w:t>2 Feb: World Wetlands Day</w:t>
            </w:r>
          </w:p>
          <w:p w14:paraId="48C0F62F" w14:textId="3E07AF2B" w:rsidR="00774C44" w:rsidRPr="00774C44" w:rsidRDefault="00774C44" w:rsidP="00772318">
            <w:r>
              <w:t>11 Feb: ID of Women and Girls in Science</w:t>
            </w:r>
          </w:p>
        </w:tc>
      </w:tr>
      <w:tr w:rsidR="00F81454" w14:paraId="6743ECDB" w14:textId="77777777" w:rsidTr="00F42505">
        <w:trPr>
          <w:trHeight w:val="132"/>
        </w:trPr>
        <w:tc>
          <w:tcPr>
            <w:tcW w:w="1526" w:type="dxa"/>
          </w:tcPr>
          <w:p w14:paraId="34BCB798" w14:textId="5E6B8B2A" w:rsidR="00ED4820" w:rsidRDefault="00ED4820" w:rsidP="00772318">
            <w:r>
              <w:t>March</w:t>
            </w:r>
          </w:p>
        </w:tc>
        <w:tc>
          <w:tcPr>
            <w:tcW w:w="2126" w:type="dxa"/>
          </w:tcPr>
          <w:p w14:paraId="03AEA4B4" w14:textId="7F4BA538" w:rsidR="00ED4820" w:rsidRDefault="009E5BD1" w:rsidP="00772318">
            <w:r>
              <w:t>Social and economic services</w:t>
            </w:r>
          </w:p>
        </w:tc>
        <w:tc>
          <w:tcPr>
            <w:tcW w:w="2410" w:type="dxa"/>
            <w:shd w:val="clear" w:color="auto" w:fill="A5C9EB" w:themeFill="text2" w:themeFillTint="40"/>
          </w:tcPr>
          <w:p w14:paraId="5DF13361" w14:textId="3F53BBBC" w:rsidR="00ED4820" w:rsidRDefault="009E5BD1" w:rsidP="00772318">
            <w:r>
              <w:t>Livelihoods and economic</w:t>
            </w:r>
            <w:r w:rsidR="00E2229A">
              <w:t>s</w:t>
            </w:r>
            <w:r>
              <w:t xml:space="preserve"> </w:t>
            </w:r>
          </w:p>
        </w:tc>
        <w:tc>
          <w:tcPr>
            <w:tcW w:w="3674" w:type="dxa"/>
          </w:tcPr>
          <w:p w14:paraId="7566186A" w14:textId="47D7DFCF" w:rsidR="00ED4820" w:rsidRPr="002A5516" w:rsidRDefault="009E5BD1" w:rsidP="00772318">
            <w:pPr>
              <w:rPr>
                <w:b/>
                <w:bCs/>
              </w:rPr>
            </w:pPr>
            <w:r w:rsidRPr="002A5516">
              <w:rPr>
                <w:b/>
                <w:bCs/>
              </w:rPr>
              <w:t>20 March</w:t>
            </w:r>
            <w:r w:rsidR="008D7310" w:rsidRPr="002A5516">
              <w:rPr>
                <w:b/>
                <w:bCs/>
              </w:rPr>
              <w:t>:</w:t>
            </w:r>
            <w:r w:rsidRPr="002A5516">
              <w:rPr>
                <w:b/>
                <w:bCs/>
              </w:rPr>
              <w:t xml:space="preserve"> ID of Happiness</w:t>
            </w:r>
          </w:p>
          <w:p w14:paraId="6AD77778" w14:textId="3FB1E436" w:rsidR="00774C44" w:rsidRDefault="00774C44" w:rsidP="00772318">
            <w:r>
              <w:t>3 March: World Wildlife Day</w:t>
            </w:r>
          </w:p>
          <w:p w14:paraId="25CAC432" w14:textId="268CC78E" w:rsidR="00774C44" w:rsidRDefault="00774C44" w:rsidP="00772318">
            <w:r>
              <w:t>8 March: Int</w:t>
            </w:r>
            <w:r w:rsidR="00F81454">
              <w:t>ernational</w:t>
            </w:r>
            <w:r>
              <w:t xml:space="preserve"> Women’s Day</w:t>
            </w:r>
          </w:p>
          <w:p w14:paraId="578CD2EC" w14:textId="01D0678F" w:rsidR="00774C44" w:rsidRDefault="00774C44" w:rsidP="00772318">
            <w:r>
              <w:t>21 March: ID of Forests</w:t>
            </w:r>
          </w:p>
          <w:p w14:paraId="094CED9A" w14:textId="576B3B8D" w:rsidR="00774C44" w:rsidRDefault="00774C44" w:rsidP="00772318">
            <w:r>
              <w:t>22</w:t>
            </w:r>
            <w:r w:rsidR="00844CA0">
              <w:t xml:space="preserve"> </w:t>
            </w:r>
            <w:r>
              <w:t>March: World Water Day</w:t>
            </w:r>
          </w:p>
        </w:tc>
      </w:tr>
      <w:tr w:rsidR="00F81454" w14:paraId="6DD5A21F" w14:textId="77777777" w:rsidTr="00F42505">
        <w:tc>
          <w:tcPr>
            <w:tcW w:w="1526" w:type="dxa"/>
          </w:tcPr>
          <w:p w14:paraId="0677CE41" w14:textId="2C9F1010" w:rsidR="00ED4820" w:rsidRDefault="009E5BD1" w:rsidP="00772318">
            <w:r>
              <w:t>April</w:t>
            </w:r>
          </w:p>
        </w:tc>
        <w:tc>
          <w:tcPr>
            <w:tcW w:w="2126" w:type="dxa"/>
          </w:tcPr>
          <w:p w14:paraId="33E28B70" w14:textId="159F71EA" w:rsidR="00ED4820" w:rsidRDefault="009E5BD1" w:rsidP="00772318">
            <w:r>
              <w:t>Climate change and resilience</w:t>
            </w:r>
          </w:p>
        </w:tc>
        <w:tc>
          <w:tcPr>
            <w:tcW w:w="2410" w:type="dxa"/>
            <w:shd w:val="clear" w:color="auto" w:fill="A5C9EB" w:themeFill="text2" w:themeFillTint="40"/>
          </w:tcPr>
          <w:p w14:paraId="150C2786" w14:textId="752F4C51" w:rsidR="00ED4820" w:rsidRDefault="009E5BD1" w:rsidP="00772318">
            <w:r>
              <w:t xml:space="preserve">Climate </w:t>
            </w:r>
            <w:r w:rsidR="00235399">
              <w:t>Change</w:t>
            </w:r>
            <w:r w:rsidR="00235399">
              <w:t xml:space="preserve"> </w:t>
            </w:r>
            <w:r>
              <w:t>and resilience</w:t>
            </w:r>
          </w:p>
        </w:tc>
        <w:tc>
          <w:tcPr>
            <w:tcW w:w="3674" w:type="dxa"/>
          </w:tcPr>
          <w:p w14:paraId="293FE750" w14:textId="47D87800" w:rsidR="00ED4820" w:rsidRPr="002A5516" w:rsidRDefault="009E5BD1" w:rsidP="00772318">
            <w:pPr>
              <w:rPr>
                <w:b/>
                <w:bCs/>
              </w:rPr>
            </w:pPr>
            <w:r w:rsidRPr="002A5516">
              <w:rPr>
                <w:b/>
                <w:bCs/>
              </w:rPr>
              <w:t>22 April</w:t>
            </w:r>
            <w:r w:rsidR="008D7310" w:rsidRPr="002A5516">
              <w:rPr>
                <w:b/>
                <w:bCs/>
              </w:rPr>
              <w:t>:</w:t>
            </w:r>
            <w:r w:rsidRPr="002A5516">
              <w:rPr>
                <w:b/>
                <w:bCs/>
              </w:rPr>
              <w:t xml:space="preserve"> ID of Mother Earth</w:t>
            </w:r>
          </w:p>
          <w:p w14:paraId="0DEFC30D" w14:textId="5680616E" w:rsidR="00774C44" w:rsidRDefault="00656227" w:rsidP="00772318">
            <w:r>
              <w:t>7 April: World Health Day</w:t>
            </w:r>
          </w:p>
          <w:p w14:paraId="0E54FF5F" w14:textId="1626931A" w:rsidR="00656227" w:rsidRDefault="00656227" w:rsidP="00844CA0">
            <w:r>
              <w:t>21 April: World Creativity and Innovation Day</w:t>
            </w:r>
          </w:p>
        </w:tc>
      </w:tr>
      <w:tr w:rsidR="00F81454" w14:paraId="0ADF0ACA" w14:textId="77777777" w:rsidTr="00F42505">
        <w:tc>
          <w:tcPr>
            <w:tcW w:w="1526" w:type="dxa"/>
          </w:tcPr>
          <w:p w14:paraId="7E0A8735" w14:textId="266D02A5" w:rsidR="00ED4820" w:rsidRDefault="009E5BD1" w:rsidP="00772318">
            <w:r>
              <w:t>May</w:t>
            </w:r>
          </w:p>
        </w:tc>
        <w:tc>
          <w:tcPr>
            <w:tcW w:w="2126" w:type="dxa"/>
          </w:tcPr>
          <w:p w14:paraId="37B96B76" w14:textId="2ED280BC" w:rsidR="00ED4820" w:rsidRDefault="00C7346B" w:rsidP="00772318">
            <w:r>
              <w:t>Biodiversity and ecosystem services</w:t>
            </w:r>
          </w:p>
        </w:tc>
        <w:tc>
          <w:tcPr>
            <w:tcW w:w="2410" w:type="dxa"/>
            <w:shd w:val="clear" w:color="auto" w:fill="A5C9EB" w:themeFill="text2" w:themeFillTint="40"/>
          </w:tcPr>
          <w:p w14:paraId="5F5C4C6E" w14:textId="739B1078" w:rsidR="00ED4820" w:rsidRDefault="00C7346B" w:rsidP="00772318">
            <w:r>
              <w:t>Biodiversity and ecosystem services</w:t>
            </w:r>
          </w:p>
        </w:tc>
        <w:tc>
          <w:tcPr>
            <w:tcW w:w="3674" w:type="dxa"/>
          </w:tcPr>
          <w:p w14:paraId="72EBACE4" w14:textId="60E613A0" w:rsidR="00C7346B" w:rsidRPr="002A5516" w:rsidRDefault="00C7346B" w:rsidP="00C7346B">
            <w:pPr>
              <w:rPr>
                <w:b/>
                <w:bCs/>
              </w:rPr>
            </w:pPr>
            <w:r w:rsidRPr="002A5516">
              <w:rPr>
                <w:b/>
                <w:bCs/>
              </w:rPr>
              <w:t>10 May</w:t>
            </w:r>
            <w:r w:rsidR="008D7310" w:rsidRPr="002A5516">
              <w:rPr>
                <w:b/>
                <w:bCs/>
              </w:rPr>
              <w:t>:</w:t>
            </w:r>
            <w:r w:rsidRPr="002A5516">
              <w:rPr>
                <w:b/>
                <w:bCs/>
              </w:rPr>
              <w:t xml:space="preserve"> ID of Argania (argan tree</w:t>
            </w:r>
            <w:proofErr w:type="gramStart"/>
            <w:r w:rsidRPr="002A5516">
              <w:rPr>
                <w:b/>
                <w:bCs/>
              </w:rPr>
              <w:t>);</w:t>
            </w:r>
            <w:proofErr w:type="gramEnd"/>
            <w:r w:rsidRPr="002A5516">
              <w:rPr>
                <w:b/>
                <w:bCs/>
              </w:rPr>
              <w:t xml:space="preserve"> </w:t>
            </w:r>
          </w:p>
          <w:p w14:paraId="4A444939" w14:textId="758BD064" w:rsidR="00C7346B" w:rsidRPr="002A5516" w:rsidRDefault="00C7346B" w:rsidP="00C7346B">
            <w:pPr>
              <w:rPr>
                <w:b/>
                <w:bCs/>
              </w:rPr>
            </w:pPr>
            <w:r w:rsidRPr="002A5516">
              <w:rPr>
                <w:b/>
                <w:bCs/>
              </w:rPr>
              <w:lastRenderedPageBreak/>
              <w:t>11 May</w:t>
            </w:r>
            <w:r w:rsidR="008D7310" w:rsidRPr="002A5516">
              <w:rPr>
                <w:b/>
                <w:bCs/>
              </w:rPr>
              <w:t>:</w:t>
            </w:r>
            <w:r w:rsidRPr="002A5516">
              <w:rPr>
                <w:b/>
                <w:bCs/>
              </w:rPr>
              <w:t xml:space="preserve"> World Migratory Bird Day </w:t>
            </w:r>
          </w:p>
          <w:p w14:paraId="05C446CE" w14:textId="0FC6826B" w:rsidR="00C7346B" w:rsidRPr="002A5516" w:rsidRDefault="00C7346B" w:rsidP="00C7346B">
            <w:pPr>
              <w:rPr>
                <w:b/>
                <w:bCs/>
              </w:rPr>
            </w:pPr>
            <w:r w:rsidRPr="002A5516">
              <w:rPr>
                <w:b/>
                <w:bCs/>
              </w:rPr>
              <w:t>12 May</w:t>
            </w:r>
            <w:r w:rsidR="008D7310" w:rsidRPr="002A5516">
              <w:rPr>
                <w:b/>
                <w:bCs/>
              </w:rPr>
              <w:t>:</w:t>
            </w:r>
            <w:r w:rsidRPr="002A5516">
              <w:rPr>
                <w:b/>
                <w:bCs/>
              </w:rPr>
              <w:t xml:space="preserve"> ID of Plant Health </w:t>
            </w:r>
          </w:p>
          <w:p w14:paraId="4E8165AB" w14:textId="4D860089" w:rsidR="00C7346B" w:rsidRPr="002A5516" w:rsidRDefault="00C7346B" w:rsidP="00C7346B">
            <w:pPr>
              <w:rPr>
                <w:b/>
                <w:bCs/>
              </w:rPr>
            </w:pPr>
            <w:r w:rsidRPr="002A5516">
              <w:rPr>
                <w:b/>
                <w:bCs/>
              </w:rPr>
              <w:t>22 May</w:t>
            </w:r>
            <w:r w:rsidR="008D7310" w:rsidRPr="002A5516">
              <w:rPr>
                <w:b/>
                <w:bCs/>
              </w:rPr>
              <w:t>:</w:t>
            </w:r>
            <w:r w:rsidRPr="002A5516">
              <w:rPr>
                <w:b/>
                <w:bCs/>
              </w:rPr>
              <w:t xml:space="preserve"> ID for Biodiversity </w:t>
            </w:r>
          </w:p>
          <w:p w14:paraId="490D87C2" w14:textId="28CF746B" w:rsidR="00C7346B" w:rsidRPr="002A5516" w:rsidRDefault="00C7346B" w:rsidP="000D1066">
            <w:pPr>
              <w:rPr>
                <w:b/>
                <w:bCs/>
              </w:rPr>
            </w:pPr>
            <w:r w:rsidRPr="002A5516">
              <w:rPr>
                <w:b/>
                <w:bCs/>
              </w:rPr>
              <w:t>23 May</w:t>
            </w:r>
            <w:r w:rsidR="008D7310" w:rsidRPr="002A5516">
              <w:rPr>
                <w:b/>
                <w:bCs/>
              </w:rPr>
              <w:t>:</w:t>
            </w:r>
            <w:r w:rsidRPr="002A5516">
              <w:rPr>
                <w:b/>
                <w:bCs/>
              </w:rPr>
              <w:t xml:space="preserve"> ID of the Markhor (wild goat)</w:t>
            </w:r>
          </w:p>
          <w:p w14:paraId="3B6800DB" w14:textId="39B1EEE2" w:rsidR="00656227" w:rsidRDefault="00656227" w:rsidP="00774C44">
            <w:r w:rsidRPr="002A5516">
              <w:t>15 May: ID of Families</w:t>
            </w:r>
          </w:p>
          <w:p w14:paraId="467B06AC" w14:textId="7A262EE9" w:rsidR="00656227" w:rsidRDefault="00656227" w:rsidP="00774C44">
            <w:r>
              <w:t>21 May: ID for Cultural Diversity and Dialogue</w:t>
            </w:r>
          </w:p>
          <w:p w14:paraId="72ED0B7F" w14:textId="25E2A68B" w:rsidR="00656227" w:rsidRPr="00656227" w:rsidRDefault="00656227" w:rsidP="00844CA0">
            <w:r>
              <w:t>25 May: Africa Day</w:t>
            </w:r>
          </w:p>
        </w:tc>
      </w:tr>
      <w:tr w:rsidR="00F81454" w14:paraId="2EF050E7" w14:textId="77777777" w:rsidTr="00F42505">
        <w:tc>
          <w:tcPr>
            <w:tcW w:w="1526" w:type="dxa"/>
          </w:tcPr>
          <w:p w14:paraId="02DF0123" w14:textId="576AA269" w:rsidR="00ED4820" w:rsidRDefault="00C7346B" w:rsidP="00772318">
            <w:r>
              <w:lastRenderedPageBreak/>
              <w:t>June</w:t>
            </w:r>
          </w:p>
        </w:tc>
        <w:tc>
          <w:tcPr>
            <w:tcW w:w="2126" w:type="dxa"/>
          </w:tcPr>
          <w:p w14:paraId="29ADA068" w14:textId="033404C3" w:rsidR="00ED4820" w:rsidRDefault="00C7346B" w:rsidP="00772318">
            <w:r>
              <w:t>Soils, water and land use</w:t>
            </w:r>
          </w:p>
        </w:tc>
        <w:tc>
          <w:tcPr>
            <w:tcW w:w="2410" w:type="dxa"/>
            <w:shd w:val="clear" w:color="auto" w:fill="A5C9EB" w:themeFill="text2" w:themeFillTint="40"/>
          </w:tcPr>
          <w:p w14:paraId="04EF7207" w14:textId="086CACAB" w:rsidR="00ED4820" w:rsidRDefault="001835C2" w:rsidP="00772318">
            <w:r>
              <w:t xml:space="preserve">Sustainable </w:t>
            </w:r>
            <w:r w:rsidR="00C7346B">
              <w:t>rangeland</w:t>
            </w:r>
            <w:r w:rsidR="004778A0">
              <w:t xml:space="preserve"> use and restoration</w:t>
            </w:r>
          </w:p>
        </w:tc>
        <w:tc>
          <w:tcPr>
            <w:tcW w:w="3674" w:type="dxa"/>
          </w:tcPr>
          <w:p w14:paraId="2DEBE0B2" w14:textId="031BECC1" w:rsidR="00C7346B" w:rsidRPr="002A5516" w:rsidRDefault="00C7346B" w:rsidP="00C7346B">
            <w:pPr>
              <w:rPr>
                <w:b/>
                <w:bCs/>
              </w:rPr>
            </w:pPr>
            <w:r w:rsidRPr="002A5516">
              <w:rPr>
                <w:b/>
                <w:bCs/>
              </w:rPr>
              <w:t>5 June</w:t>
            </w:r>
            <w:r w:rsidR="008D7310" w:rsidRPr="002A5516">
              <w:rPr>
                <w:b/>
                <w:bCs/>
              </w:rPr>
              <w:t>:</w:t>
            </w:r>
            <w:r w:rsidRPr="002A5516">
              <w:rPr>
                <w:b/>
                <w:bCs/>
              </w:rPr>
              <w:t xml:space="preserve"> World Environment Day </w:t>
            </w:r>
          </w:p>
          <w:p w14:paraId="37E69258" w14:textId="61565BD0" w:rsidR="00C7346B" w:rsidRPr="002A5516" w:rsidRDefault="00C7346B" w:rsidP="00C7346B">
            <w:pPr>
              <w:rPr>
                <w:b/>
                <w:bCs/>
              </w:rPr>
            </w:pPr>
            <w:r w:rsidRPr="002A5516">
              <w:rPr>
                <w:b/>
                <w:bCs/>
              </w:rPr>
              <w:t>7 June</w:t>
            </w:r>
            <w:r w:rsidR="008D7310" w:rsidRPr="002A5516">
              <w:rPr>
                <w:b/>
                <w:bCs/>
              </w:rPr>
              <w:t>:</w:t>
            </w:r>
            <w:r w:rsidRPr="002A5516">
              <w:rPr>
                <w:b/>
                <w:bCs/>
              </w:rPr>
              <w:t xml:space="preserve"> World Food Safety Day </w:t>
            </w:r>
          </w:p>
          <w:p w14:paraId="2EA89CFD" w14:textId="490D2124" w:rsidR="00C7346B" w:rsidRPr="002A5516" w:rsidRDefault="00C7346B" w:rsidP="00C7346B">
            <w:pPr>
              <w:rPr>
                <w:b/>
                <w:bCs/>
              </w:rPr>
            </w:pPr>
            <w:r w:rsidRPr="002A5516">
              <w:rPr>
                <w:b/>
                <w:bCs/>
              </w:rPr>
              <w:t>17 June</w:t>
            </w:r>
            <w:r w:rsidR="008D7310" w:rsidRPr="002A5516">
              <w:rPr>
                <w:b/>
                <w:bCs/>
              </w:rPr>
              <w:t>:</w:t>
            </w:r>
            <w:r w:rsidRPr="002A5516">
              <w:rPr>
                <w:b/>
                <w:bCs/>
              </w:rPr>
              <w:t xml:space="preserve"> World Day to </w:t>
            </w:r>
            <w:r w:rsidR="008D7310" w:rsidRPr="002A5516">
              <w:rPr>
                <w:b/>
                <w:bCs/>
              </w:rPr>
              <w:t>C</w:t>
            </w:r>
            <w:r w:rsidRPr="002A5516">
              <w:rPr>
                <w:b/>
                <w:bCs/>
              </w:rPr>
              <w:t xml:space="preserve">ombat </w:t>
            </w:r>
            <w:r w:rsidR="008D7310" w:rsidRPr="002A5516">
              <w:rPr>
                <w:b/>
                <w:bCs/>
              </w:rPr>
              <w:t>D</w:t>
            </w:r>
            <w:r w:rsidRPr="002A5516">
              <w:rPr>
                <w:b/>
                <w:bCs/>
              </w:rPr>
              <w:t xml:space="preserve">esertification and </w:t>
            </w:r>
            <w:r w:rsidR="008D7310" w:rsidRPr="002A5516">
              <w:rPr>
                <w:b/>
                <w:bCs/>
              </w:rPr>
              <w:t>D</w:t>
            </w:r>
            <w:r w:rsidRPr="002A5516">
              <w:rPr>
                <w:b/>
                <w:bCs/>
              </w:rPr>
              <w:t xml:space="preserve">rought </w:t>
            </w:r>
          </w:p>
          <w:p w14:paraId="70F62B84" w14:textId="0F625885" w:rsidR="00ED4820" w:rsidRPr="00C7346B" w:rsidRDefault="00C7346B" w:rsidP="00772318">
            <w:r w:rsidRPr="00656227">
              <w:t>27 June</w:t>
            </w:r>
            <w:r w:rsidR="008D7310" w:rsidRPr="00656227">
              <w:t>:</w:t>
            </w:r>
            <w:r w:rsidRPr="00656227">
              <w:t xml:space="preserve"> Micro-, </w:t>
            </w:r>
            <w:r w:rsidR="008D7310" w:rsidRPr="00656227">
              <w:t>S</w:t>
            </w:r>
            <w:r w:rsidRPr="00656227">
              <w:t xml:space="preserve">mall, and </w:t>
            </w:r>
            <w:r w:rsidR="008D7310" w:rsidRPr="00656227">
              <w:t>M</w:t>
            </w:r>
            <w:r w:rsidRPr="00656227">
              <w:t>edium</w:t>
            </w:r>
            <w:r w:rsidR="00844CA0">
              <w:t>-</w:t>
            </w:r>
            <w:r w:rsidRPr="00656227">
              <w:t>sized Enterprise</w:t>
            </w:r>
            <w:r w:rsidR="00844CA0">
              <w:t>s</w:t>
            </w:r>
            <w:r w:rsidRPr="00656227">
              <w:t xml:space="preserve"> Day</w:t>
            </w:r>
          </w:p>
        </w:tc>
      </w:tr>
      <w:tr w:rsidR="00F81454" w14:paraId="347FC1D7" w14:textId="77777777" w:rsidTr="00F42505">
        <w:tc>
          <w:tcPr>
            <w:tcW w:w="1526" w:type="dxa"/>
          </w:tcPr>
          <w:p w14:paraId="3D34A9AB" w14:textId="4E5EE1A3" w:rsidR="00ED4820" w:rsidRDefault="00C7346B" w:rsidP="00772318">
            <w:r>
              <w:t>July</w:t>
            </w:r>
          </w:p>
        </w:tc>
        <w:tc>
          <w:tcPr>
            <w:tcW w:w="2126" w:type="dxa"/>
          </w:tcPr>
          <w:p w14:paraId="545C819D" w14:textId="3A5B9034" w:rsidR="00ED4820" w:rsidRDefault="00E07104" w:rsidP="00772318">
            <w:r>
              <w:t>Sustainable livestock consumption</w:t>
            </w:r>
          </w:p>
        </w:tc>
        <w:tc>
          <w:tcPr>
            <w:tcW w:w="2410" w:type="dxa"/>
            <w:shd w:val="clear" w:color="auto" w:fill="A5C9EB" w:themeFill="text2" w:themeFillTint="40"/>
          </w:tcPr>
          <w:p w14:paraId="7BE539C0" w14:textId="165335F2" w:rsidR="00ED4820" w:rsidRDefault="00E07104" w:rsidP="00772318">
            <w:r>
              <w:t xml:space="preserve">Services </w:t>
            </w:r>
            <w:r w:rsidR="00C100C8">
              <w:t xml:space="preserve">and infrastructure </w:t>
            </w:r>
          </w:p>
        </w:tc>
        <w:tc>
          <w:tcPr>
            <w:tcW w:w="3674" w:type="dxa"/>
          </w:tcPr>
          <w:p w14:paraId="15D5BFFF" w14:textId="4AEA9AC4" w:rsidR="00656227" w:rsidRDefault="00656227" w:rsidP="00772318">
            <w:pPr>
              <w:rPr>
                <w:b/>
                <w:bCs/>
              </w:rPr>
            </w:pPr>
            <w:r>
              <w:rPr>
                <w:b/>
                <w:bCs/>
              </w:rPr>
              <w:t>6 July: ID of Cooperatives</w:t>
            </w:r>
            <w:r w:rsidRPr="00656227">
              <w:rPr>
                <w:b/>
                <w:bCs/>
              </w:rPr>
              <w:t xml:space="preserve"> </w:t>
            </w:r>
          </w:p>
          <w:p w14:paraId="0EBD093B" w14:textId="254030BD" w:rsidR="00ED4820" w:rsidRDefault="00E07104" w:rsidP="00772318">
            <w:pPr>
              <w:rPr>
                <w:b/>
                <w:bCs/>
              </w:rPr>
            </w:pPr>
            <w:r w:rsidRPr="002A5516">
              <w:rPr>
                <w:b/>
                <w:bCs/>
              </w:rPr>
              <w:t>11 July</w:t>
            </w:r>
            <w:r w:rsidR="008D7310" w:rsidRPr="002A5516">
              <w:rPr>
                <w:b/>
                <w:bCs/>
              </w:rPr>
              <w:t>:</w:t>
            </w:r>
            <w:r w:rsidRPr="002A5516">
              <w:rPr>
                <w:b/>
                <w:bCs/>
              </w:rPr>
              <w:t xml:space="preserve"> World Population Day</w:t>
            </w:r>
          </w:p>
          <w:p w14:paraId="27EA0B7A" w14:textId="2A9A8CD7" w:rsidR="00656227" w:rsidRDefault="00656227" w:rsidP="00772318">
            <w:r w:rsidRPr="002A5516">
              <w:t>12 July: ID of Combatting Sand and Dust Storms</w:t>
            </w:r>
          </w:p>
          <w:p w14:paraId="23E57329" w14:textId="0619E734" w:rsidR="00656227" w:rsidRPr="00656227" w:rsidRDefault="00656227" w:rsidP="00772318">
            <w:r>
              <w:t>15 July: Youth Skills Day</w:t>
            </w:r>
          </w:p>
        </w:tc>
      </w:tr>
      <w:tr w:rsidR="00F81454" w14:paraId="72AFDA0B" w14:textId="77777777" w:rsidTr="00F42505">
        <w:tc>
          <w:tcPr>
            <w:tcW w:w="1526" w:type="dxa"/>
          </w:tcPr>
          <w:p w14:paraId="15BAF071" w14:textId="07CD547B" w:rsidR="00C7346B" w:rsidRDefault="00E07104" w:rsidP="00772318">
            <w:r>
              <w:t>August</w:t>
            </w:r>
          </w:p>
        </w:tc>
        <w:tc>
          <w:tcPr>
            <w:tcW w:w="2126" w:type="dxa"/>
          </w:tcPr>
          <w:p w14:paraId="3FA6EDCD" w14:textId="1A491F2D" w:rsidR="00C7346B" w:rsidRDefault="00E07104" w:rsidP="00772318">
            <w:r>
              <w:t>Indigenous knowledge and culture</w:t>
            </w:r>
          </w:p>
        </w:tc>
        <w:tc>
          <w:tcPr>
            <w:tcW w:w="2410" w:type="dxa"/>
            <w:shd w:val="clear" w:color="auto" w:fill="A5C9EB" w:themeFill="text2" w:themeFillTint="40"/>
          </w:tcPr>
          <w:p w14:paraId="01FDA7A5" w14:textId="59BF23D9" w:rsidR="00C7346B" w:rsidRDefault="00E07104" w:rsidP="00772318">
            <w:r>
              <w:t xml:space="preserve">Indigenous </w:t>
            </w:r>
            <w:r w:rsidR="007F0C59">
              <w:t xml:space="preserve">/ </w:t>
            </w:r>
            <w:r w:rsidR="00C100C8">
              <w:t xml:space="preserve">local </w:t>
            </w:r>
            <w:r>
              <w:t>knowledge</w:t>
            </w:r>
            <w:r w:rsidR="00812561">
              <w:t>,</w:t>
            </w:r>
            <w:r>
              <w:t xml:space="preserve"> </w:t>
            </w:r>
            <w:r w:rsidR="00C100C8">
              <w:t>cultur</w:t>
            </w:r>
            <w:r w:rsidR="001835C2">
              <w:t>e</w:t>
            </w:r>
            <w:r w:rsidR="00C100C8">
              <w:t xml:space="preserve"> </w:t>
            </w:r>
            <w:r w:rsidR="00812561">
              <w:t>&amp; innovation</w:t>
            </w:r>
          </w:p>
        </w:tc>
        <w:tc>
          <w:tcPr>
            <w:tcW w:w="3674" w:type="dxa"/>
          </w:tcPr>
          <w:p w14:paraId="51BF2E16" w14:textId="41A8CFB9" w:rsidR="00C7346B" w:rsidRDefault="00E07104" w:rsidP="00772318">
            <w:pPr>
              <w:rPr>
                <w:b/>
                <w:bCs/>
              </w:rPr>
            </w:pPr>
            <w:r w:rsidRPr="002A5516">
              <w:rPr>
                <w:b/>
                <w:bCs/>
              </w:rPr>
              <w:t>9 Aug</w:t>
            </w:r>
            <w:r w:rsidR="008D7310" w:rsidRPr="002A5516">
              <w:rPr>
                <w:b/>
                <w:bCs/>
              </w:rPr>
              <w:t>:</w:t>
            </w:r>
            <w:r w:rsidRPr="002A5516">
              <w:rPr>
                <w:b/>
                <w:bCs/>
              </w:rPr>
              <w:t xml:space="preserve"> ID of the World’s Indigenous Peoples</w:t>
            </w:r>
          </w:p>
          <w:p w14:paraId="7B151411" w14:textId="46A37077" w:rsidR="00656227" w:rsidRPr="00656227" w:rsidRDefault="00656227" w:rsidP="00F81454">
            <w:r w:rsidRPr="002A5516">
              <w:t>12 Aug: ID Youth Day</w:t>
            </w:r>
          </w:p>
        </w:tc>
      </w:tr>
      <w:tr w:rsidR="00F81454" w14:paraId="01CF244C" w14:textId="77777777" w:rsidTr="00F42505">
        <w:tc>
          <w:tcPr>
            <w:tcW w:w="1526" w:type="dxa"/>
          </w:tcPr>
          <w:p w14:paraId="72212CBB" w14:textId="0549153A" w:rsidR="00C7346B" w:rsidRDefault="00E07104" w:rsidP="00772318">
            <w:r>
              <w:t>September</w:t>
            </w:r>
          </w:p>
        </w:tc>
        <w:tc>
          <w:tcPr>
            <w:tcW w:w="2126" w:type="dxa"/>
          </w:tcPr>
          <w:p w14:paraId="7DBDFE76" w14:textId="43EF05D9" w:rsidR="00C7346B" w:rsidRDefault="00E07104" w:rsidP="00772318">
            <w:r>
              <w:t>Sustainable livestock production</w:t>
            </w:r>
          </w:p>
        </w:tc>
        <w:tc>
          <w:tcPr>
            <w:tcW w:w="2410" w:type="dxa"/>
            <w:shd w:val="clear" w:color="auto" w:fill="A5C9EB" w:themeFill="text2" w:themeFillTint="40"/>
          </w:tcPr>
          <w:p w14:paraId="7CD7F0B8" w14:textId="664C570C" w:rsidR="00C7346B" w:rsidRDefault="00E07104" w:rsidP="00772318">
            <w:r>
              <w:t>Benefits to society</w:t>
            </w:r>
          </w:p>
        </w:tc>
        <w:tc>
          <w:tcPr>
            <w:tcW w:w="3674" w:type="dxa"/>
          </w:tcPr>
          <w:p w14:paraId="5B06DBB6" w14:textId="03AF510F" w:rsidR="00E07104" w:rsidRPr="002A5516" w:rsidRDefault="00E07104" w:rsidP="000D1066">
            <w:pPr>
              <w:rPr>
                <w:b/>
                <w:bCs/>
              </w:rPr>
            </w:pPr>
            <w:r w:rsidRPr="002A5516">
              <w:rPr>
                <w:b/>
                <w:bCs/>
              </w:rPr>
              <w:t>29 Sept</w:t>
            </w:r>
            <w:r w:rsidR="008D7310" w:rsidRPr="002A5516">
              <w:rPr>
                <w:b/>
                <w:bCs/>
              </w:rPr>
              <w:t>:</w:t>
            </w:r>
            <w:r w:rsidRPr="002A5516">
              <w:rPr>
                <w:b/>
                <w:bCs/>
              </w:rPr>
              <w:t xml:space="preserve"> International Day of Awareness of Food </w:t>
            </w:r>
            <w:r w:rsidR="00F81454">
              <w:rPr>
                <w:b/>
                <w:bCs/>
              </w:rPr>
              <w:t>L</w:t>
            </w:r>
            <w:r w:rsidRPr="002A5516">
              <w:rPr>
                <w:b/>
                <w:bCs/>
              </w:rPr>
              <w:t xml:space="preserve">oss and </w:t>
            </w:r>
            <w:r w:rsidR="00F81454">
              <w:rPr>
                <w:b/>
                <w:bCs/>
              </w:rPr>
              <w:t>W</w:t>
            </w:r>
            <w:r w:rsidRPr="002A5516">
              <w:rPr>
                <w:b/>
                <w:bCs/>
              </w:rPr>
              <w:t>aste</w:t>
            </w:r>
          </w:p>
          <w:p w14:paraId="142D4C29" w14:textId="6762F6C5" w:rsidR="00C7346B" w:rsidRDefault="00656227" w:rsidP="00772318">
            <w:r>
              <w:t>16 Sept: ID of Science, Technology and Innovation for the South</w:t>
            </w:r>
          </w:p>
          <w:p w14:paraId="2B5A9930" w14:textId="0F279431" w:rsidR="002A5516" w:rsidRDefault="002A5516" w:rsidP="00772318">
            <w:r>
              <w:t>24 Sept: World Rivers Day</w:t>
            </w:r>
          </w:p>
          <w:p w14:paraId="033ACCCA" w14:textId="74F12D1E" w:rsidR="002A5516" w:rsidRPr="00E07104" w:rsidRDefault="002A5516" w:rsidP="00772318">
            <w:r>
              <w:t>28 Sept: World Tourism Day</w:t>
            </w:r>
          </w:p>
        </w:tc>
      </w:tr>
      <w:tr w:rsidR="00F81454" w14:paraId="282C640E" w14:textId="77777777" w:rsidTr="00F42505">
        <w:tc>
          <w:tcPr>
            <w:tcW w:w="1526" w:type="dxa"/>
          </w:tcPr>
          <w:p w14:paraId="1370B909" w14:textId="6FD08C72" w:rsidR="00C7346B" w:rsidRDefault="00E07104" w:rsidP="00772318">
            <w:r>
              <w:t>October</w:t>
            </w:r>
          </w:p>
        </w:tc>
        <w:tc>
          <w:tcPr>
            <w:tcW w:w="2126" w:type="dxa"/>
          </w:tcPr>
          <w:p w14:paraId="66774A83" w14:textId="635CD28E" w:rsidR="00C7346B" w:rsidRDefault="00E07104" w:rsidP="00772318">
            <w:r>
              <w:t xml:space="preserve">Pastoralist </w:t>
            </w:r>
            <w:r w:rsidR="0066512D">
              <w:t>w</w:t>
            </w:r>
            <w:r>
              <w:t>omen</w:t>
            </w:r>
          </w:p>
        </w:tc>
        <w:tc>
          <w:tcPr>
            <w:tcW w:w="2410" w:type="dxa"/>
            <w:shd w:val="clear" w:color="auto" w:fill="A5C9EB" w:themeFill="text2" w:themeFillTint="40"/>
          </w:tcPr>
          <w:p w14:paraId="09725EEE" w14:textId="0CB6A885" w:rsidR="00C7346B" w:rsidRDefault="00E07104" w:rsidP="00772318">
            <w:r>
              <w:t xml:space="preserve">Pastoralist </w:t>
            </w:r>
            <w:r w:rsidR="008D7310">
              <w:t>w</w:t>
            </w:r>
            <w:r>
              <w:t>omen</w:t>
            </w:r>
          </w:p>
        </w:tc>
        <w:tc>
          <w:tcPr>
            <w:tcW w:w="3674" w:type="dxa"/>
          </w:tcPr>
          <w:p w14:paraId="7D58631B" w14:textId="4253AF40" w:rsidR="000932B7" w:rsidRPr="002A5516" w:rsidRDefault="000932B7" w:rsidP="000932B7">
            <w:pPr>
              <w:rPr>
                <w:b/>
                <w:bCs/>
              </w:rPr>
            </w:pPr>
            <w:r w:rsidRPr="002A5516">
              <w:rPr>
                <w:b/>
                <w:bCs/>
              </w:rPr>
              <w:t>11 Oct</w:t>
            </w:r>
            <w:r w:rsidR="008D7310" w:rsidRPr="002A5516">
              <w:rPr>
                <w:b/>
                <w:bCs/>
              </w:rPr>
              <w:t>:</w:t>
            </w:r>
            <w:r w:rsidRPr="002A5516">
              <w:rPr>
                <w:b/>
                <w:bCs/>
              </w:rPr>
              <w:t xml:space="preserve"> ID of the Girl Child</w:t>
            </w:r>
          </w:p>
          <w:p w14:paraId="078A5EAC" w14:textId="332140D3" w:rsidR="000932B7" w:rsidRPr="002A5516" w:rsidRDefault="000932B7" w:rsidP="000932B7">
            <w:pPr>
              <w:rPr>
                <w:b/>
                <w:bCs/>
              </w:rPr>
            </w:pPr>
            <w:r w:rsidRPr="002A5516">
              <w:rPr>
                <w:b/>
                <w:bCs/>
              </w:rPr>
              <w:t>15 Oct</w:t>
            </w:r>
            <w:r w:rsidR="008D7310" w:rsidRPr="002A5516">
              <w:rPr>
                <w:b/>
                <w:bCs/>
              </w:rPr>
              <w:t>:</w:t>
            </w:r>
            <w:r w:rsidRPr="002A5516">
              <w:rPr>
                <w:b/>
                <w:bCs/>
              </w:rPr>
              <w:t xml:space="preserve"> ID </w:t>
            </w:r>
            <w:r w:rsidR="00F81454">
              <w:rPr>
                <w:b/>
                <w:bCs/>
              </w:rPr>
              <w:t xml:space="preserve">of </w:t>
            </w:r>
            <w:r w:rsidRPr="002A5516">
              <w:rPr>
                <w:b/>
                <w:bCs/>
              </w:rPr>
              <w:t xml:space="preserve">Rural Women </w:t>
            </w:r>
          </w:p>
          <w:p w14:paraId="4DEE673B" w14:textId="0161FA44" w:rsidR="002A5516" w:rsidRDefault="002A5516" w:rsidP="000932B7">
            <w:r>
              <w:t>1 Oct: ID of Older Persons</w:t>
            </w:r>
          </w:p>
          <w:p w14:paraId="2BF37684" w14:textId="4903DCA9" w:rsidR="002A5516" w:rsidRDefault="002A5516" w:rsidP="000932B7">
            <w:r>
              <w:lastRenderedPageBreak/>
              <w:t>13 Oct: ID of Disaster Risk Reduction</w:t>
            </w:r>
          </w:p>
          <w:p w14:paraId="76EB3C28" w14:textId="7505E9B4" w:rsidR="002A5516" w:rsidRDefault="002A5516" w:rsidP="000932B7">
            <w:r>
              <w:t>14 Oct: World Migratory Bird Day</w:t>
            </w:r>
          </w:p>
          <w:p w14:paraId="6CEE33A0" w14:textId="7DE8F7B8" w:rsidR="000932B7" w:rsidRDefault="000932B7" w:rsidP="000932B7">
            <w:r w:rsidRPr="000D1066">
              <w:t>16 Oct</w:t>
            </w:r>
            <w:r w:rsidR="008D7310">
              <w:t>:</w:t>
            </w:r>
            <w:r w:rsidRPr="000D1066">
              <w:t xml:space="preserve"> World Food Day </w:t>
            </w:r>
          </w:p>
          <w:p w14:paraId="2CC67BA8" w14:textId="22C8E9C3" w:rsidR="00C7346B" w:rsidRDefault="000932B7" w:rsidP="00772318">
            <w:r w:rsidRPr="000D1066">
              <w:t>17 Oct</w:t>
            </w:r>
            <w:r w:rsidR="008D7310">
              <w:t>:</w:t>
            </w:r>
            <w:r w:rsidRPr="000D1066">
              <w:t xml:space="preserve"> </w:t>
            </w:r>
            <w:r>
              <w:t>ID</w:t>
            </w:r>
            <w:r w:rsidRPr="000D1066">
              <w:t xml:space="preserve"> for the Eradication of Poverty</w:t>
            </w:r>
          </w:p>
          <w:p w14:paraId="03B0940D" w14:textId="30727BD2" w:rsidR="002A5516" w:rsidRPr="000932B7" w:rsidRDefault="002A5516" w:rsidP="00772318">
            <w:r>
              <w:t>20 Oct: World Statistics Day</w:t>
            </w:r>
          </w:p>
        </w:tc>
      </w:tr>
      <w:tr w:rsidR="00F81454" w14:paraId="5037544D" w14:textId="77777777" w:rsidTr="00F42505">
        <w:tc>
          <w:tcPr>
            <w:tcW w:w="1526" w:type="dxa"/>
          </w:tcPr>
          <w:p w14:paraId="2240863D" w14:textId="6C8742DD" w:rsidR="00C7346B" w:rsidRDefault="00E07104" w:rsidP="00772318">
            <w:r>
              <w:lastRenderedPageBreak/>
              <w:t>November</w:t>
            </w:r>
          </w:p>
        </w:tc>
        <w:tc>
          <w:tcPr>
            <w:tcW w:w="2126" w:type="dxa"/>
          </w:tcPr>
          <w:p w14:paraId="206A990B" w14:textId="3304E21C" w:rsidR="00C7346B" w:rsidRDefault="00E07104" w:rsidP="00772318">
            <w:r>
              <w:t xml:space="preserve">Pastoralist </w:t>
            </w:r>
            <w:r w:rsidR="0066512D">
              <w:t>y</w:t>
            </w:r>
            <w:r>
              <w:t>outh</w:t>
            </w:r>
          </w:p>
        </w:tc>
        <w:tc>
          <w:tcPr>
            <w:tcW w:w="2410" w:type="dxa"/>
            <w:shd w:val="clear" w:color="auto" w:fill="A5C9EB" w:themeFill="text2" w:themeFillTint="40"/>
          </w:tcPr>
          <w:p w14:paraId="347E0E64" w14:textId="5D8D961C" w:rsidR="00C7346B" w:rsidRDefault="00E07104" w:rsidP="00772318">
            <w:r>
              <w:t xml:space="preserve">Pastoralist </w:t>
            </w:r>
            <w:r w:rsidR="008D7310">
              <w:t>y</w:t>
            </w:r>
            <w:r>
              <w:t>outh</w:t>
            </w:r>
          </w:p>
        </w:tc>
        <w:tc>
          <w:tcPr>
            <w:tcW w:w="3674" w:type="dxa"/>
          </w:tcPr>
          <w:p w14:paraId="48961CA9" w14:textId="3D578E0D" w:rsidR="00C7346B" w:rsidRDefault="000932B7" w:rsidP="00772318">
            <w:pPr>
              <w:rPr>
                <w:b/>
                <w:bCs/>
              </w:rPr>
            </w:pPr>
            <w:r w:rsidRPr="002A5516">
              <w:rPr>
                <w:b/>
                <w:bCs/>
              </w:rPr>
              <w:t>20 Nov</w:t>
            </w:r>
            <w:r w:rsidR="008D7310" w:rsidRPr="002A5516">
              <w:rPr>
                <w:b/>
                <w:bCs/>
              </w:rPr>
              <w:t>:</w:t>
            </w:r>
            <w:r w:rsidRPr="002A5516">
              <w:rPr>
                <w:b/>
                <w:bCs/>
              </w:rPr>
              <w:t xml:space="preserve"> Universal Children’s Day</w:t>
            </w:r>
          </w:p>
          <w:p w14:paraId="782BB9D4" w14:textId="5F6236E0" w:rsidR="002A5516" w:rsidRDefault="002A5516" w:rsidP="00772318">
            <w:r w:rsidRPr="002A5516">
              <w:t>1 Nov: World Ecology Day</w:t>
            </w:r>
          </w:p>
          <w:p w14:paraId="20DFE4B0" w14:textId="0ED13487" w:rsidR="002A5516" w:rsidRDefault="002A5516" w:rsidP="00772318">
            <w:r>
              <w:t>10 Nov: World Science Day for Peace and Development</w:t>
            </w:r>
          </w:p>
          <w:p w14:paraId="62FAF289" w14:textId="3A61B1E1" w:rsidR="002A5516" w:rsidRPr="002A5516" w:rsidRDefault="002A5516" w:rsidP="0066512D">
            <w:r>
              <w:t>20 Nov: Africa Industrialization Day</w:t>
            </w:r>
          </w:p>
        </w:tc>
      </w:tr>
      <w:tr w:rsidR="00F81454" w14:paraId="67385EA8" w14:textId="77777777" w:rsidTr="00F42505">
        <w:tc>
          <w:tcPr>
            <w:tcW w:w="1526" w:type="dxa"/>
          </w:tcPr>
          <w:p w14:paraId="353EEA6E" w14:textId="515D4EBB" w:rsidR="00C7346B" w:rsidRDefault="000932B7" w:rsidP="00772318">
            <w:r>
              <w:t>December</w:t>
            </w:r>
          </w:p>
        </w:tc>
        <w:tc>
          <w:tcPr>
            <w:tcW w:w="2126" w:type="dxa"/>
          </w:tcPr>
          <w:p w14:paraId="49B4594C" w14:textId="675123D4" w:rsidR="00C7346B" w:rsidRDefault="000932B7" w:rsidP="00772318">
            <w:r>
              <w:t xml:space="preserve">Sustainable </w:t>
            </w:r>
            <w:r w:rsidR="0066512D">
              <w:t>t</w:t>
            </w:r>
            <w:r>
              <w:t xml:space="preserve">echnologies and </w:t>
            </w:r>
            <w:r w:rsidR="0066512D">
              <w:t>i</w:t>
            </w:r>
            <w:r>
              <w:t>nnovation</w:t>
            </w:r>
          </w:p>
        </w:tc>
        <w:tc>
          <w:tcPr>
            <w:tcW w:w="2410" w:type="dxa"/>
            <w:shd w:val="clear" w:color="auto" w:fill="A5C9EB" w:themeFill="text2" w:themeFillTint="40"/>
          </w:tcPr>
          <w:p w14:paraId="26D2A28F" w14:textId="26FF6810" w:rsidR="00C7346B" w:rsidRDefault="000932B7" w:rsidP="00772318">
            <w:r>
              <w:t>Innovative solutions for the future</w:t>
            </w:r>
          </w:p>
        </w:tc>
        <w:tc>
          <w:tcPr>
            <w:tcW w:w="3674" w:type="dxa"/>
          </w:tcPr>
          <w:p w14:paraId="2A3E9A30" w14:textId="3DB894D7" w:rsidR="000932B7" w:rsidRPr="002A5516" w:rsidRDefault="000932B7" w:rsidP="000D1066">
            <w:pPr>
              <w:rPr>
                <w:b/>
                <w:bCs/>
              </w:rPr>
            </w:pPr>
            <w:r w:rsidRPr="002A5516">
              <w:rPr>
                <w:b/>
                <w:bCs/>
              </w:rPr>
              <w:t>10 Dec</w:t>
            </w:r>
            <w:r w:rsidR="008D7310" w:rsidRPr="002A5516">
              <w:rPr>
                <w:b/>
                <w:bCs/>
              </w:rPr>
              <w:t>:</w:t>
            </w:r>
            <w:r w:rsidRPr="002A5516">
              <w:rPr>
                <w:b/>
                <w:bCs/>
              </w:rPr>
              <w:t xml:space="preserve"> World Human Rights Day</w:t>
            </w:r>
          </w:p>
          <w:p w14:paraId="2ED23559" w14:textId="53744901" w:rsidR="00C7346B" w:rsidRDefault="002A5516" w:rsidP="00772318">
            <w:r>
              <w:t>5 Dec: World Soil Day</w:t>
            </w:r>
          </w:p>
          <w:p w14:paraId="79B31BA4" w14:textId="5C437F6C" w:rsidR="002A5516" w:rsidRPr="000932B7" w:rsidRDefault="002A5516" w:rsidP="00772318">
            <w:r>
              <w:t>11 Dec: Int</w:t>
            </w:r>
            <w:r w:rsidR="0066512D">
              <w:t xml:space="preserve">ernational </w:t>
            </w:r>
            <w:r>
              <w:t>Mountains Day</w:t>
            </w:r>
          </w:p>
        </w:tc>
      </w:tr>
    </w:tbl>
    <w:p w14:paraId="301FF28C" w14:textId="77777777" w:rsidR="00ED4820" w:rsidRDefault="00ED4820" w:rsidP="00772318"/>
    <w:p w14:paraId="5F8A8EC4" w14:textId="77777777" w:rsidR="00ED4820" w:rsidRDefault="00ED4820" w:rsidP="00772318"/>
    <w:p w14:paraId="6FE5C558" w14:textId="77777777" w:rsidR="00772318" w:rsidRDefault="00772318" w:rsidP="00772318">
      <w:pPr>
        <w:rPr>
          <w:b/>
          <w:bCs/>
        </w:rPr>
      </w:pPr>
    </w:p>
    <w:p w14:paraId="047ABDF3" w14:textId="2E2AEB22" w:rsidR="00263746" w:rsidRDefault="00263746" w:rsidP="00772318">
      <w:r>
        <w:t>What follows are brief key messages that have either been developed or remain to be developed</w:t>
      </w:r>
      <w:r w:rsidR="008D7310">
        <w:t xml:space="preserve"> by the IYRP Working Groups</w:t>
      </w:r>
      <w:r w:rsidRPr="00137B99">
        <w:rPr>
          <w:highlight w:val="yellow"/>
        </w:rPr>
        <w:t>. In all cases, we will need to add concrete examples and visuals.</w:t>
      </w:r>
    </w:p>
    <w:p w14:paraId="6AD2104F" w14:textId="503C008D" w:rsidR="00263746" w:rsidRDefault="00263746" w:rsidP="00772318">
      <w:r>
        <w:t xml:space="preserve">Key messages can be disseminated through social media and other means. The special International Days mentioned above can be focus days for dissemination. The IYRP Action Plan will </w:t>
      </w:r>
      <w:r w:rsidR="00137B99">
        <w:t xml:space="preserve">collect a list of </w:t>
      </w:r>
      <w:r>
        <w:t xml:space="preserve">the avenues </w:t>
      </w:r>
      <w:r w:rsidR="008D7310">
        <w:t xml:space="preserve">through </w:t>
      </w:r>
      <w:r>
        <w:t xml:space="preserve">which these key messages are disseminated (e.g. webinars, videos, films, gatherings and conferences). </w:t>
      </w:r>
    </w:p>
    <w:p w14:paraId="6D0B296F" w14:textId="7626A309" w:rsidR="00774C44" w:rsidRPr="00263746" w:rsidRDefault="00774C44" w:rsidP="00772318">
      <w:r>
        <w:t xml:space="preserve">While each month has a specific theme, we recognise that some International Days (ID) do not fall in the month we have chosen for that theme. To solve this mismatch, our approach will be to focus on a given theme each month, but when an ID comes that is in a different month, we would repeat our key messages that day too. All the relevant IDs are listed in the table above. </w:t>
      </w:r>
    </w:p>
    <w:p w14:paraId="229D9153" w14:textId="118428C0" w:rsidR="003F5F30" w:rsidRDefault="003F5F30" w:rsidP="003F5F30">
      <w:pPr>
        <w:pStyle w:val="Heading1"/>
      </w:pPr>
      <w:r>
        <w:t>January: “</w:t>
      </w:r>
      <w:r w:rsidR="000D1066">
        <w:t>Rangelands and Pastoralists: a global overview”</w:t>
      </w:r>
    </w:p>
    <w:p w14:paraId="0BB0FBD5" w14:textId="45276F23" w:rsidR="003F5F30" w:rsidRDefault="003635D0" w:rsidP="003F5F30">
      <w:r>
        <w:t xml:space="preserve">Key </w:t>
      </w:r>
      <w:r w:rsidR="003F5F30">
        <w:t>Messages:</w:t>
      </w:r>
    </w:p>
    <w:p w14:paraId="7F831684" w14:textId="06136215" w:rsidR="00A122B4" w:rsidRDefault="00A122B4" w:rsidP="00B925E8">
      <w:pPr>
        <w:pStyle w:val="ListParagraph"/>
        <w:numPr>
          <w:ilvl w:val="0"/>
          <w:numId w:val="8"/>
        </w:numPr>
      </w:pPr>
      <w:r>
        <w:t>Celebrate d</w:t>
      </w:r>
      <w:r w:rsidR="00B925E8">
        <w:t xml:space="preserve">iversity and commonality: </w:t>
      </w:r>
    </w:p>
    <w:p w14:paraId="08E70EB7" w14:textId="77777777" w:rsidR="00772318" w:rsidRDefault="00772318" w:rsidP="00A122B4">
      <w:pPr>
        <w:pStyle w:val="ListParagraph"/>
        <w:numPr>
          <w:ilvl w:val="1"/>
          <w:numId w:val="8"/>
        </w:numPr>
      </w:pPr>
      <w:r>
        <w:t>Statistical overview of pastoralists and rangelands</w:t>
      </w:r>
    </w:p>
    <w:p w14:paraId="24318E8F" w14:textId="161BF7CA" w:rsidR="00A122B4" w:rsidRDefault="00A122B4" w:rsidP="00A122B4">
      <w:pPr>
        <w:pStyle w:val="ListParagraph"/>
        <w:numPr>
          <w:ilvl w:val="1"/>
          <w:numId w:val="8"/>
        </w:numPr>
      </w:pPr>
      <w:r>
        <w:lastRenderedPageBreak/>
        <w:t xml:space="preserve">Examples of diversity showcased; </w:t>
      </w:r>
      <w:r w:rsidR="008D7310">
        <w:t>t</w:t>
      </w:r>
      <w:r>
        <w:t>here are many examples of viable and sustainable rangeland and pastoral systems around the world</w:t>
      </w:r>
    </w:p>
    <w:p w14:paraId="4CAEE37F" w14:textId="49FDB009" w:rsidR="00A122B4" w:rsidRDefault="00772318" w:rsidP="00A122B4">
      <w:pPr>
        <w:pStyle w:val="ListParagraph"/>
        <w:numPr>
          <w:ilvl w:val="1"/>
          <w:numId w:val="8"/>
        </w:numPr>
      </w:pPr>
      <w:r>
        <w:t xml:space="preserve">Overview of </w:t>
      </w:r>
      <w:r w:rsidR="008D7310">
        <w:t>c</w:t>
      </w:r>
      <w:r w:rsidR="00A122B4">
        <w:t>ommon</w:t>
      </w:r>
      <w:r>
        <w:t>alities in the</w:t>
      </w:r>
      <w:r w:rsidR="00A122B4">
        <w:t xml:space="preserve"> 12 themes </w:t>
      </w:r>
    </w:p>
    <w:p w14:paraId="3D6AB3D2" w14:textId="24573731" w:rsidR="00A122B4" w:rsidRDefault="00A122B4" w:rsidP="00A122B4">
      <w:pPr>
        <w:pStyle w:val="ListParagraph"/>
        <w:numPr>
          <w:ilvl w:val="1"/>
          <w:numId w:val="8"/>
        </w:numPr>
      </w:pPr>
      <w:r>
        <w:t>Pastoral people – a sustainable</w:t>
      </w:r>
      <w:r w:rsidR="0048120C">
        <w:t xml:space="preserve"> and resilient</w:t>
      </w:r>
      <w:r>
        <w:t xml:space="preserve"> lifestyle </w:t>
      </w:r>
      <w:r w:rsidR="0048120C">
        <w:t xml:space="preserve">but a </w:t>
      </w:r>
      <w:r>
        <w:t>livelihood under threat</w:t>
      </w:r>
    </w:p>
    <w:p w14:paraId="4604B398" w14:textId="40ED182F" w:rsidR="00A122B4" w:rsidRDefault="00A122B4" w:rsidP="00A122B4">
      <w:pPr>
        <w:pStyle w:val="ListParagraph"/>
        <w:numPr>
          <w:ilvl w:val="1"/>
          <w:numId w:val="8"/>
        </w:numPr>
      </w:pPr>
      <w:r>
        <w:t xml:space="preserve">Word </w:t>
      </w:r>
      <w:r w:rsidR="008D7310">
        <w:t>c</w:t>
      </w:r>
      <w:r>
        <w:t>louds of Rangelands and Pastoralists</w:t>
      </w:r>
    </w:p>
    <w:p w14:paraId="1AB86BBB" w14:textId="622820AF" w:rsidR="00A122B4" w:rsidRDefault="00772318" w:rsidP="00772318">
      <w:pPr>
        <w:pStyle w:val="ListParagraph"/>
        <w:numPr>
          <w:ilvl w:val="1"/>
          <w:numId w:val="8"/>
        </w:numPr>
      </w:pPr>
      <w:r>
        <w:t xml:space="preserve">Livestock mobility has different forms (rotational grazing, transhumance, </w:t>
      </w:r>
      <w:r w:rsidR="004F200D">
        <w:t xml:space="preserve">nomadic pastoralism, </w:t>
      </w:r>
      <w:proofErr w:type="spellStart"/>
      <w:r>
        <w:t>agro</w:t>
      </w:r>
      <w:proofErr w:type="spellEnd"/>
      <w:r w:rsidR="004F200D">
        <w:t>-</w:t>
      </w:r>
      <w:proofErr w:type="spellStart"/>
      <w:r w:rsidR="004F200D">
        <w:t>silvo</w:t>
      </w:r>
      <w:proofErr w:type="spellEnd"/>
      <w:r w:rsidR="004F200D">
        <w:t>-</w:t>
      </w:r>
      <w:r>
        <w:t>pastoralism, etc.)</w:t>
      </w:r>
    </w:p>
    <w:p w14:paraId="6122347B" w14:textId="77777777" w:rsidR="0006692B" w:rsidRDefault="0006692B" w:rsidP="0006692B">
      <w:pPr>
        <w:pStyle w:val="ListParagraph"/>
        <w:ind w:left="1080"/>
      </w:pPr>
    </w:p>
    <w:p w14:paraId="50F51FC4" w14:textId="014B6215" w:rsidR="00A122B4" w:rsidRDefault="00A122B4" w:rsidP="00A122B4">
      <w:pPr>
        <w:pStyle w:val="ListParagraph"/>
        <w:numPr>
          <w:ilvl w:val="0"/>
          <w:numId w:val="8"/>
        </w:numPr>
      </w:pPr>
      <w:r>
        <w:t>Pastoralism is not a nostalgic return to the past, but a way forward towards future sustainability</w:t>
      </w:r>
      <w:r w:rsidR="00C976BF">
        <w:t xml:space="preserve"> in a changing world </w:t>
      </w:r>
    </w:p>
    <w:p w14:paraId="7EB30085" w14:textId="77777777" w:rsidR="00A122B4" w:rsidRDefault="00A122B4" w:rsidP="00A122B4">
      <w:pPr>
        <w:pStyle w:val="ListParagraph"/>
        <w:numPr>
          <w:ilvl w:val="1"/>
          <w:numId w:val="8"/>
        </w:numPr>
      </w:pPr>
      <w:r>
        <w:t>Pastoralism is the best use of rangelands</w:t>
      </w:r>
    </w:p>
    <w:p w14:paraId="6B88577F" w14:textId="1F5A87CA" w:rsidR="00772318" w:rsidRDefault="00772318" w:rsidP="00772318">
      <w:pPr>
        <w:pStyle w:val="ListParagraph"/>
        <w:numPr>
          <w:ilvl w:val="1"/>
          <w:numId w:val="8"/>
        </w:numPr>
      </w:pPr>
      <w:r>
        <w:t>Pastoralism should be recogni</w:t>
      </w:r>
      <w:r w:rsidR="008D7310">
        <w:t>s</w:t>
      </w:r>
      <w:r>
        <w:t>ed as a form of land development</w:t>
      </w:r>
    </w:p>
    <w:p w14:paraId="6B0F3143" w14:textId="54CAAF46" w:rsidR="00A122B4" w:rsidRDefault="00A122B4" w:rsidP="00A122B4">
      <w:pPr>
        <w:pStyle w:val="ListParagraph"/>
        <w:numPr>
          <w:ilvl w:val="1"/>
          <w:numId w:val="8"/>
        </w:numPr>
      </w:pPr>
      <w:r>
        <w:t xml:space="preserve">Pastoralists know how to manage livestock on rangelands and are adapted to the variability of rangelands </w:t>
      </w:r>
    </w:p>
    <w:p w14:paraId="471FB37D" w14:textId="4ABF3B0C" w:rsidR="00771F38" w:rsidRDefault="00772318" w:rsidP="004F200D">
      <w:pPr>
        <w:pStyle w:val="ListParagraph"/>
        <w:numPr>
          <w:ilvl w:val="1"/>
          <w:numId w:val="8"/>
        </w:numPr>
      </w:pPr>
      <w:r>
        <w:t xml:space="preserve">Recognise the importance of livestock mobility for rangeland health and pastoral livelihoods </w:t>
      </w:r>
    </w:p>
    <w:p w14:paraId="22B111C2" w14:textId="24E5F4B3" w:rsidR="0040476F" w:rsidRDefault="0040476F" w:rsidP="00771F38">
      <w:pPr>
        <w:pStyle w:val="ListParagraph"/>
        <w:ind w:left="1080"/>
      </w:pPr>
    </w:p>
    <w:p w14:paraId="76FE09C9" w14:textId="0597BA97" w:rsidR="0048120C" w:rsidRPr="00A819F8" w:rsidRDefault="0040476F" w:rsidP="0048120C">
      <w:pPr>
        <w:pStyle w:val="ListParagraph"/>
        <w:numPr>
          <w:ilvl w:val="0"/>
          <w:numId w:val="8"/>
        </w:numPr>
        <w:shd w:val="clear" w:color="auto" w:fill="FFFFFF"/>
        <w:spacing w:before="0" w:after="0"/>
      </w:pPr>
      <w:r w:rsidRPr="00A819F8">
        <w:t xml:space="preserve">Sustainable and </w:t>
      </w:r>
      <w:r w:rsidR="0006692B">
        <w:t>e</w:t>
      </w:r>
      <w:r w:rsidRPr="00A819F8">
        <w:t xml:space="preserve">quitable </w:t>
      </w:r>
      <w:r w:rsidR="0006692B">
        <w:t>g</w:t>
      </w:r>
      <w:r w:rsidRPr="00A819F8">
        <w:t xml:space="preserve">overnance and </w:t>
      </w:r>
      <w:r w:rsidR="0006692B">
        <w:t>m</w:t>
      </w:r>
      <w:r w:rsidRPr="00A819F8">
        <w:t xml:space="preserve">anagement are </w:t>
      </w:r>
      <w:r w:rsidR="0006692B">
        <w:t>k</w:t>
      </w:r>
      <w:r w:rsidRPr="00A819F8">
        <w:t xml:space="preserve">ey to </w:t>
      </w:r>
      <w:r w:rsidR="0006692B">
        <w:t>t</w:t>
      </w:r>
      <w:r w:rsidRPr="00A819F8">
        <w:t xml:space="preserve">hriving </w:t>
      </w:r>
      <w:r w:rsidR="0006692B">
        <w:t>r</w:t>
      </w:r>
      <w:r w:rsidRPr="00A819F8">
        <w:t xml:space="preserve">angelands and </w:t>
      </w:r>
      <w:r w:rsidR="0006692B">
        <w:t>r</w:t>
      </w:r>
      <w:r w:rsidRPr="00A819F8">
        <w:t xml:space="preserve">esilient </w:t>
      </w:r>
      <w:r w:rsidR="0006692B">
        <w:t>p</w:t>
      </w:r>
      <w:r w:rsidRPr="00A819F8">
        <w:t xml:space="preserve">astoralist </w:t>
      </w:r>
      <w:r w:rsidR="0006692B">
        <w:t>c</w:t>
      </w:r>
      <w:r w:rsidRPr="00A819F8">
        <w:t>ommunities  </w:t>
      </w:r>
    </w:p>
    <w:p w14:paraId="0A7E7913" w14:textId="35A6B323" w:rsidR="0040476F" w:rsidRPr="00A819F8" w:rsidRDefault="0040476F" w:rsidP="00A819F8">
      <w:pPr>
        <w:pStyle w:val="ListParagraph"/>
        <w:numPr>
          <w:ilvl w:val="1"/>
          <w:numId w:val="8"/>
        </w:numPr>
        <w:shd w:val="clear" w:color="auto" w:fill="FFFFFF"/>
        <w:spacing w:before="0" w:after="0"/>
      </w:pPr>
      <w:r w:rsidRPr="00A819F8">
        <w:t xml:space="preserve">Effective conservation, restoration and use of rangeland ecosystems and integrating them into wider landscapes to ensure ecologically representative, well-connected systems, considering the importance of ecological interconnectivity </w:t>
      </w:r>
      <w:r w:rsidR="0006692B" w:rsidRPr="00A819F8">
        <w:t xml:space="preserve">and variability of </w:t>
      </w:r>
      <w:r w:rsidRPr="00A819F8">
        <w:t>these ecosystems. </w:t>
      </w:r>
    </w:p>
    <w:p w14:paraId="30F77311" w14:textId="272FF5CF" w:rsidR="0040476F" w:rsidRPr="00A819F8" w:rsidRDefault="0040476F" w:rsidP="00A819F8">
      <w:pPr>
        <w:pStyle w:val="ListParagraph"/>
        <w:numPr>
          <w:ilvl w:val="1"/>
          <w:numId w:val="8"/>
        </w:numPr>
        <w:shd w:val="clear" w:color="auto" w:fill="FFFFFF"/>
        <w:spacing w:before="0" w:after="0"/>
      </w:pPr>
      <w:r w:rsidRPr="00A819F8">
        <w:t>Ensur</w:t>
      </w:r>
      <w:r w:rsidR="0006692B">
        <w:t>e</w:t>
      </w:r>
      <w:r w:rsidRPr="00A819F8">
        <w:t xml:space="preserve"> sustainability of pastoralism and secur</w:t>
      </w:r>
      <w:r w:rsidR="0006692B">
        <w:t>e</w:t>
      </w:r>
      <w:r w:rsidRPr="00A819F8">
        <w:t xml:space="preserve"> social, economic and environmental benefits for pastoralists, particularly those related to nutrition, livelihoods, health and well-being </w:t>
      </w:r>
    </w:p>
    <w:p w14:paraId="2006309D" w14:textId="29FD163F" w:rsidR="0040476F" w:rsidRDefault="0040476F" w:rsidP="0006692B">
      <w:pPr>
        <w:pStyle w:val="ListParagraph"/>
        <w:numPr>
          <w:ilvl w:val="1"/>
          <w:numId w:val="8"/>
        </w:numPr>
        <w:shd w:val="clear" w:color="auto" w:fill="FFFFFF"/>
        <w:spacing w:before="0" w:after="0"/>
      </w:pPr>
      <w:r w:rsidRPr="00A819F8">
        <w:t>Recogni</w:t>
      </w:r>
      <w:r w:rsidR="0006692B">
        <w:t>se</w:t>
      </w:r>
      <w:r w:rsidRPr="00A819F8">
        <w:t xml:space="preserve"> and uphold pastoralists' rights including mobility and customary land tenure rights over their land, territories, and other natural resources</w:t>
      </w:r>
    </w:p>
    <w:p w14:paraId="1ACE7A1E" w14:textId="77777777" w:rsidR="0006692B" w:rsidRPr="00A819F8" w:rsidRDefault="0006692B" w:rsidP="00A819F8">
      <w:pPr>
        <w:pStyle w:val="ListParagraph"/>
        <w:shd w:val="clear" w:color="auto" w:fill="FFFFFF"/>
        <w:spacing w:before="0" w:after="0"/>
        <w:ind w:left="1080"/>
      </w:pPr>
    </w:p>
    <w:p w14:paraId="6119B3C4" w14:textId="7A11EA9A" w:rsidR="0040476F" w:rsidRPr="00A819F8" w:rsidRDefault="0040476F" w:rsidP="0006692B">
      <w:pPr>
        <w:pStyle w:val="ListParagraph"/>
        <w:numPr>
          <w:ilvl w:val="0"/>
          <w:numId w:val="8"/>
        </w:numPr>
        <w:shd w:val="clear" w:color="auto" w:fill="FFFFFF"/>
        <w:spacing w:before="0" w:after="0"/>
      </w:pPr>
      <w:r w:rsidRPr="00A819F8">
        <w:t>Governance and management can take various forms, including: </w:t>
      </w:r>
    </w:p>
    <w:p w14:paraId="3212466A" w14:textId="72E68A71" w:rsidR="0040476F" w:rsidRPr="00A819F8" w:rsidRDefault="0040476F" w:rsidP="00A819F8">
      <w:pPr>
        <w:pStyle w:val="ListParagraph"/>
        <w:numPr>
          <w:ilvl w:val="1"/>
          <w:numId w:val="8"/>
        </w:numPr>
        <w:shd w:val="clear" w:color="auto" w:fill="FFFFFF"/>
        <w:spacing w:before="0" w:after="0"/>
      </w:pPr>
      <w:r w:rsidRPr="00A819F8">
        <w:t xml:space="preserve">Government-led </w:t>
      </w:r>
      <w:r w:rsidR="00A819F8">
        <w:t>(e.g. Public Lands in the USA)</w:t>
      </w:r>
    </w:p>
    <w:p w14:paraId="47BCA42A" w14:textId="247C3478" w:rsidR="00A819F8" w:rsidRPr="00F9086A" w:rsidRDefault="00A819F8" w:rsidP="00A819F8">
      <w:pPr>
        <w:pStyle w:val="ListParagraph"/>
        <w:numPr>
          <w:ilvl w:val="1"/>
          <w:numId w:val="8"/>
        </w:numPr>
        <w:shd w:val="clear" w:color="auto" w:fill="FFFFFF"/>
        <w:spacing w:before="0" w:after="0"/>
      </w:pPr>
      <w:r w:rsidRPr="00F9086A">
        <w:t xml:space="preserve">Community-led </w:t>
      </w:r>
      <w:r>
        <w:t>(e.g. Ferlo Pastoralist Associations in Senegal)</w:t>
      </w:r>
    </w:p>
    <w:p w14:paraId="5C766BF5" w14:textId="5469C50A" w:rsidR="0006692B" w:rsidRPr="00A819F8" w:rsidRDefault="0006692B" w:rsidP="00A819F8">
      <w:pPr>
        <w:pStyle w:val="ListParagraph"/>
        <w:numPr>
          <w:ilvl w:val="1"/>
          <w:numId w:val="8"/>
        </w:numPr>
        <w:shd w:val="clear" w:color="auto" w:fill="FFFFFF"/>
        <w:spacing w:before="0" w:after="0"/>
      </w:pPr>
      <w:r>
        <w:t>Producer cooperatives</w:t>
      </w:r>
      <w:r w:rsidR="00A819F8">
        <w:t xml:space="preserve"> (e.g. Pasture User Groups, Mongolia)</w:t>
      </w:r>
    </w:p>
    <w:p w14:paraId="7025762E" w14:textId="07373B63" w:rsidR="00A819F8" w:rsidRDefault="00A819F8" w:rsidP="00A819F8">
      <w:pPr>
        <w:pStyle w:val="ListParagraph"/>
        <w:numPr>
          <w:ilvl w:val="1"/>
          <w:numId w:val="8"/>
        </w:numPr>
        <w:shd w:val="clear" w:color="auto" w:fill="FFFFFF"/>
        <w:spacing w:before="0" w:after="0"/>
      </w:pPr>
      <w:r w:rsidRPr="00A819F8">
        <w:t xml:space="preserve">Private </w:t>
      </w:r>
      <w:r>
        <w:t>or family-based (e.g. Australian ranchers)</w:t>
      </w:r>
    </w:p>
    <w:p w14:paraId="79EC22A1" w14:textId="32119104" w:rsidR="00A819F8" w:rsidRPr="00F9086A" w:rsidRDefault="00A819F8" w:rsidP="00A819F8">
      <w:pPr>
        <w:pStyle w:val="ListParagraph"/>
        <w:numPr>
          <w:ilvl w:val="1"/>
          <w:numId w:val="8"/>
        </w:numPr>
        <w:shd w:val="clear" w:color="auto" w:fill="FFFFFF"/>
        <w:spacing w:before="0" w:after="0"/>
      </w:pPr>
      <w:r w:rsidRPr="00F9086A">
        <w:t>Shared governance and management (through various ways in which diverse actors including pastoralists themselves and institutions work together) </w:t>
      </w:r>
    </w:p>
    <w:p w14:paraId="7F2A029B" w14:textId="0AAE34E1" w:rsidR="0040476F" w:rsidRPr="00A819F8" w:rsidRDefault="0040476F" w:rsidP="00A819F8">
      <w:pPr>
        <w:pStyle w:val="ListParagraph"/>
        <w:numPr>
          <w:ilvl w:val="1"/>
          <w:numId w:val="8"/>
        </w:numPr>
        <w:shd w:val="clear" w:color="auto" w:fill="FFFFFF"/>
        <w:spacing w:before="0" w:after="0"/>
      </w:pPr>
      <w:r w:rsidRPr="00A819F8">
        <w:t xml:space="preserve">Regardless of the governance and management model, it is critical that pastoralists </w:t>
      </w:r>
      <w:r w:rsidR="003635D0">
        <w:t xml:space="preserve">are empowered and </w:t>
      </w:r>
      <w:r w:rsidRPr="00A819F8">
        <w:t>have full and effective participation in decision-making for recognition and securing their rights, knowledge, values and cultural institutions. </w:t>
      </w:r>
    </w:p>
    <w:p w14:paraId="09B2E2C2" w14:textId="77777777" w:rsidR="0040476F" w:rsidRPr="00A819F8" w:rsidRDefault="0040476F" w:rsidP="00A819F8">
      <w:pPr>
        <w:pStyle w:val="ListParagraph"/>
        <w:shd w:val="clear" w:color="auto" w:fill="FFFFFF"/>
        <w:spacing w:before="0" w:after="0"/>
        <w:ind w:left="360"/>
      </w:pPr>
    </w:p>
    <w:p w14:paraId="2EB1D5EA" w14:textId="27D8828C" w:rsidR="0040476F" w:rsidRDefault="0040476F" w:rsidP="003635D0">
      <w:pPr>
        <w:pStyle w:val="ListParagraph"/>
        <w:numPr>
          <w:ilvl w:val="0"/>
          <w:numId w:val="8"/>
        </w:numPr>
        <w:shd w:val="clear" w:color="auto" w:fill="FFFFFF"/>
        <w:spacing w:before="0" w:after="0"/>
      </w:pPr>
      <w:r w:rsidRPr="00A819F8">
        <w:t>Comprehensive, publicly available, fine</w:t>
      </w:r>
      <w:r w:rsidR="00F81454">
        <w:t>-</w:t>
      </w:r>
      <w:r w:rsidRPr="00A819F8">
        <w:t>scale</w:t>
      </w:r>
      <w:r w:rsidR="00A819F8">
        <w:t>, long-term</w:t>
      </w:r>
      <w:r w:rsidRPr="00A819F8">
        <w:t xml:space="preserve"> and disaggregated data </w:t>
      </w:r>
      <w:r w:rsidR="00F81454">
        <w:t>are</w:t>
      </w:r>
      <w:r w:rsidRPr="00A819F8">
        <w:t xml:space="preserve"> urgently needed to support evidence-based policies and decision-making for preserving rangelands and pastoralists </w:t>
      </w:r>
    </w:p>
    <w:p w14:paraId="23B40018" w14:textId="4B9FCC23" w:rsidR="003635D0" w:rsidRDefault="003635D0" w:rsidP="003635D0">
      <w:pPr>
        <w:pStyle w:val="ListParagraph"/>
        <w:numPr>
          <w:ilvl w:val="1"/>
          <w:numId w:val="8"/>
        </w:numPr>
        <w:shd w:val="clear" w:color="auto" w:fill="FFFFFF"/>
        <w:spacing w:before="0" w:after="0"/>
      </w:pPr>
      <w:r>
        <w:t>Reduce significant rangeland and pastoralist knowledge gaps through p</w:t>
      </w:r>
      <w:r w:rsidRPr="00335BD7">
        <w:rPr>
          <w:rFonts w:cstheme="minorHAnsi"/>
          <w:iCs/>
        </w:rPr>
        <w:t>articipatory research</w:t>
      </w:r>
      <w:r>
        <w:rPr>
          <w:rFonts w:cstheme="minorHAnsi"/>
          <w:iCs/>
        </w:rPr>
        <w:t xml:space="preserve"> and impact assessments; co-creation of knowledge; monitoring and</w:t>
      </w:r>
      <w:r w:rsidRPr="00335BD7">
        <w:rPr>
          <w:rFonts w:cstheme="minorHAnsi"/>
          <w:iCs/>
        </w:rPr>
        <w:t xml:space="preserve"> </w:t>
      </w:r>
      <w:r>
        <w:rPr>
          <w:rFonts w:cstheme="minorHAnsi"/>
          <w:iCs/>
        </w:rPr>
        <w:t>evaluation; modelling of rangeland trends</w:t>
      </w:r>
    </w:p>
    <w:p w14:paraId="28896440" w14:textId="560B8FF5" w:rsidR="003635D0" w:rsidRDefault="003635D0" w:rsidP="003635D0">
      <w:pPr>
        <w:pStyle w:val="ListParagraph"/>
        <w:numPr>
          <w:ilvl w:val="1"/>
          <w:numId w:val="8"/>
        </w:numPr>
        <w:shd w:val="clear" w:color="auto" w:fill="FFFFFF"/>
        <w:spacing w:before="0" w:after="0"/>
      </w:pPr>
      <w:r>
        <w:lastRenderedPageBreak/>
        <w:t xml:space="preserve">Participatory strategic planning to help </w:t>
      </w:r>
      <w:r w:rsidRPr="00E81F1B">
        <w:t>determine</w:t>
      </w:r>
      <w:r>
        <w:t xml:space="preserve"> and verify</w:t>
      </w:r>
      <w:r w:rsidRPr="00E81F1B">
        <w:t xml:space="preserve"> global statistics, </w:t>
      </w:r>
      <w:r>
        <w:t xml:space="preserve">to </w:t>
      </w:r>
      <w:r w:rsidRPr="00E81F1B">
        <w:t>assess</w:t>
      </w:r>
      <w:r>
        <w:t xml:space="preserve"> the </w:t>
      </w:r>
      <w:r w:rsidRPr="00E81F1B">
        <w:t>impacts of different land</w:t>
      </w:r>
      <w:r>
        <w:t>-</w:t>
      </w:r>
      <w:r w:rsidRPr="00E81F1B">
        <w:t xml:space="preserve">management practices </w:t>
      </w:r>
      <w:r>
        <w:t xml:space="preserve">and to </w:t>
      </w:r>
      <w:r w:rsidRPr="00E81F1B">
        <w:t>identify, map and monitor changes in land</w:t>
      </w:r>
      <w:r>
        <w:t xml:space="preserve">-use and </w:t>
      </w:r>
      <w:r w:rsidRPr="00E81F1B">
        <w:t>management practice</w:t>
      </w:r>
      <w:r>
        <w:t xml:space="preserve">s </w:t>
      </w:r>
    </w:p>
    <w:p w14:paraId="51EAA44C" w14:textId="77C23F30" w:rsidR="003635D0" w:rsidRPr="00A819F8" w:rsidRDefault="003635D0" w:rsidP="003635D0">
      <w:pPr>
        <w:pStyle w:val="ListParagraph"/>
        <w:numPr>
          <w:ilvl w:val="1"/>
          <w:numId w:val="8"/>
        </w:numPr>
        <w:shd w:val="clear" w:color="auto" w:fill="FFFFFF"/>
        <w:spacing w:before="0" w:after="0"/>
      </w:pPr>
      <w:r>
        <w:rPr>
          <w:rFonts w:cstheme="minorHAnsi"/>
          <w:iCs/>
        </w:rPr>
        <w:t>Ensure that</w:t>
      </w:r>
      <w:r w:rsidRPr="00B62133">
        <w:rPr>
          <w:rFonts w:cstheme="minorHAnsi"/>
          <w:iCs/>
        </w:rPr>
        <w:t xml:space="preserve"> the</w:t>
      </w:r>
      <w:r>
        <w:rPr>
          <w:rFonts w:cstheme="minorHAnsi"/>
          <w:iCs/>
        </w:rPr>
        <w:t xml:space="preserve"> </w:t>
      </w:r>
      <w:r w:rsidRPr="003635D0">
        <w:rPr>
          <w:rFonts w:cstheme="minorHAnsi"/>
          <w:iCs/>
        </w:rPr>
        <w:t>LDN Fund</w:t>
      </w:r>
      <w:r>
        <w:rPr>
          <w:rFonts w:cstheme="minorHAnsi"/>
          <w:iCs/>
        </w:rPr>
        <w:t xml:space="preserve"> (Land Degradation Neutrality) and other global funds</w:t>
      </w:r>
      <w:r w:rsidRPr="003635D0">
        <w:rPr>
          <w:rFonts w:cstheme="minorHAnsi"/>
          <w:iCs/>
        </w:rPr>
        <w:t xml:space="preserve"> earmark 25% of its funding for knowledge sharing, awareness raising, evidence-based decision-support work and capacity building</w:t>
      </w:r>
      <w:r w:rsidRPr="007A73E5">
        <w:rPr>
          <w:rFonts w:cstheme="minorHAnsi"/>
          <w:i/>
        </w:rPr>
        <w:t xml:space="preserve"> </w:t>
      </w:r>
      <w:r w:rsidRPr="00B62133">
        <w:rPr>
          <w:rFonts w:cstheme="minorHAnsi"/>
          <w:iCs/>
        </w:rPr>
        <w:t xml:space="preserve">of </w:t>
      </w:r>
      <w:r>
        <w:rPr>
          <w:rFonts w:cstheme="minorHAnsi"/>
          <w:iCs/>
        </w:rPr>
        <w:t>local pastoralist land</w:t>
      </w:r>
      <w:r w:rsidRPr="00B62133">
        <w:rPr>
          <w:rFonts w:cstheme="minorHAnsi"/>
          <w:iCs/>
        </w:rPr>
        <w:t xml:space="preserve"> users and decision</w:t>
      </w:r>
      <w:r>
        <w:rPr>
          <w:rFonts w:cstheme="minorHAnsi"/>
          <w:iCs/>
        </w:rPr>
        <w:t>-</w:t>
      </w:r>
      <w:r w:rsidRPr="00B62133">
        <w:rPr>
          <w:rFonts w:cstheme="minorHAnsi"/>
          <w:iCs/>
        </w:rPr>
        <w:t>makers</w:t>
      </w:r>
    </w:p>
    <w:p w14:paraId="776836A4" w14:textId="77777777" w:rsidR="0040476F" w:rsidRPr="00A819F8" w:rsidRDefault="0040476F" w:rsidP="00A819F8">
      <w:pPr>
        <w:shd w:val="clear" w:color="auto" w:fill="FFFFFF"/>
        <w:spacing w:before="0" w:after="0"/>
      </w:pPr>
    </w:p>
    <w:p w14:paraId="2EECFF02" w14:textId="362690FA" w:rsidR="00835016" w:rsidRDefault="003F5F30" w:rsidP="00835016">
      <w:pPr>
        <w:pStyle w:val="Heading1"/>
      </w:pPr>
      <w:r>
        <w:t>Feb</w:t>
      </w:r>
      <w:r w:rsidR="00835016">
        <w:t xml:space="preserve">ruary: </w:t>
      </w:r>
      <w:r>
        <w:t>Securing land</w:t>
      </w:r>
      <w:r w:rsidR="006D64F4">
        <w:t>/</w:t>
      </w:r>
      <w:r>
        <w:t xml:space="preserve">water access </w:t>
      </w:r>
      <w:r w:rsidR="006D64F4">
        <w:t xml:space="preserve">and mobility </w:t>
      </w:r>
    </w:p>
    <w:p w14:paraId="240F0BE3" w14:textId="1244FAB5" w:rsidR="00F246F7" w:rsidRDefault="003635D0" w:rsidP="003F5F30">
      <w:r>
        <w:t xml:space="preserve">Key </w:t>
      </w:r>
      <w:r w:rsidR="00F246F7">
        <w:t>Messages:</w:t>
      </w:r>
    </w:p>
    <w:p w14:paraId="49A52954" w14:textId="5EEA5BD3" w:rsidR="003F5F30" w:rsidRDefault="003F5F30" w:rsidP="00F246F7">
      <w:pPr>
        <w:pStyle w:val="ListParagraph"/>
        <w:numPr>
          <w:ilvl w:val="0"/>
          <w:numId w:val="9"/>
        </w:numPr>
      </w:pPr>
      <w:r>
        <w:t xml:space="preserve">Pastoralists’ access to land for their livelihoods need to be secured in </w:t>
      </w:r>
      <w:r w:rsidR="000852B6">
        <w:t xml:space="preserve">statutory </w:t>
      </w:r>
      <w:r>
        <w:t>law</w:t>
      </w:r>
    </w:p>
    <w:p w14:paraId="2EE6A100" w14:textId="096C4EAF" w:rsidR="00772318" w:rsidRDefault="00772318" w:rsidP="00772318">
      <w:pPr>
        <w:pStyle w:val="ListParagraph"/>
        <w:numPr>
          <w:ilvl w:val="1"/>
          <w:numId w:val="9"/>
        </w:numPr>
      </w:pPr>
      <w:r>
        <w:t xml:space="preserve">Secure rights to land and resources for pastoralists provides food and livelihood security. </w:t>
      </w:r>
      <w:r w:rsidR="008D7310">
        <w:t>They</w:t>
      </w:r>
      <w:r>
        <w:t xml:space="preserve"> ensure the economic feasibility and environmental sustainability of pastoralism.</w:t>
      </w:r>
    </w:p>
    <w:p w14:paraId="6C463BBC" w14:textId="31E9D9EE" w:rsidR="00772318" w:rsidRDefault="00772318" w:rsidP="00772318">
      <w:pPr>
        <w:pStyle w:val="ListParagraph"/>
        <w:numPr>
          <w:ilvl w:val="1"/>
          <w:numId w:val="9"/>
        </w:numPr>
      </w:pPr>
      <w:r>
        <w:t>Recognise value of pastoral mobility and accommodate it within land tenure laws</w:t>
      </w:r>
    </w:p>
    <w:p w14:paraId="602F4E29" w14:textId="77777777" w:rsidR="003F5F30" w:rsidRDefault="003F5F30" w:rsidP="00772318">
      <w:pPr>
        <w:pStyle w:val="ListParagraph"/>
        <w:numPr>
          <w:ilvl w:val="2"/>
          <w:numId w:val="9"/>
        </w:numPr>
      </w:pPr>
      <w:r>
        <w:t xml:space="preserve">Mobility should be protected as fundamental to the rights of pastoralists </w:t>
      </w:r>
    </w:p>
    <w:p w14:paraId="153CEF51" w14:textId="77777777" w:rsidR="00772318" w:rsidRDefault="00772318" w:rsidP="00772318">
      <w:pPr>
        <w:pStyle w:val="ListParagraph"/>
        <w:numPr>
          <w:ilvl w:val="2"/>
          <w:numId w:val="9"/>
        </w:numPr>
      </w:pPr>
      <w:r>
        <w:t>Examples of how greater mobility has benefited the environment and the livestock</w:t>
      </w:r>
    </w:p>
    <w:p w14:paraId="7353D255" w14:textId="47DFA3C4" w:rsidR="00772318" w:rsidRDefault="00772318" w:rsidP="00772318">
      <w:pPr>
        <w:pStyle w:val="ListParagraph"/>
        <w:numPr>
          <w:ilvl w:val="2"/>
          <w:numId w:val="9"/>
        </w:numPr>
      </w:pPr>
      <w:r>
        <w:t>Examples of laws and policies that support greater mobility</w:t>
      </w:r>
    </w:p>
    <w:p w14:paraId="40C051E2" w14:textId="7B04DC96" w:rsidR="00772318" w:rsidRDefault="00772318" w:rsidP="00772318">
      <w:pPr>
        <w:pStyle w:val="ListParagraph"/>
        <w:numPr>
          <w:ilvl w:val="2"/>
          <w:numId w:val="9"/>
        </w:numPr>
      </w:pPr>
      <w:r>
        <w:t>Recogni</w:t>
      </w:r>
      <w:r w:rsidR="008D7310">
        <w:t>s</w:t>
      </w:r>
      <w:r>
        <w:t>e and legali</w:t>
      </w:r>
      <w:r w:rsidR="008D7310">
        <w:t>s</w:t>
      </w:r>
      <w:r>
        <w:t xml:space="preserve">e transboundary </w:t>
      </w:r>
      <w:r w:rsidR="003F7F6A">
        <w:t xml:space="preserve">mobile pastoralism </w:t>
      </w:r>
      <w:r>
        <w:t>(between nations, between regions or states, between counties); examples of successes</w:t>
      </w:r>
    </w:p>
    <w:p w14:paraId="1D40CBE5" w14:textId="25654307" w:rsidR="00772318" w:rsidRDefault="00772318" w:rsidP="00772318">
      <w:pPr>
        <w:pStyle w:val="ListParagraph"/>
        <w:numPr>
          <w:ilvl w:val="1"/>
          <w:numId w:val="9"/>
        </w:numPr>
      </w:pPr>
      <w:r>
        <w:t xml:space="preserve">Common or collective lands in </w:t>
      </w:r>
      <w:r w:rsidR="004778A0">
        <w:t xml:space="preserve">rangelands </w:t>
      </w:r>
      <w:r>
        <w:t xml:space="preserve">help sustain livelihoods of many poor peoples </w:t>
      </w:r>
    </w:p>
    <w:p w14:paraId="11D66226" w14:textId="38C92D33" w:rsidR="003F5F30" w:rsidRDefault="003F5F30" w:rsidP="00772318">
      <w:pPr>
        <w:pStyle w:val="ListParagraph"/>
        <w:numPr>
          <w:ilvl w:val="2"/>
          <w:numId w:val="9"/>
        </w:numPr>
      </w:pPr>
      <w:r>
        <w:t>Legal frameworks should be expanded to represent the full spectrum of pastoralists’ land rights, including shared, multifunctional, non-exclusive and transient land</w:t>
      </w:r>
      <w:r w:rsidR="004459EF">
        <w:t xml:space="preserve"> </w:t>
      </w:r>
      <w:r>
        <w:t>use</w:t>
      </w:r>
      <w:r w:rsidR="00772318">
        <w:t>; examples of success</w:t>
      </w:r>
    </w:p>
    <w:p w14:paraId="699AA5C7" w14:textId="18D7C636" w:rsidR="00772318" w:rsidRDefault="003F5F30" w:rsidP="00772318">
      <w:pPr>
        <w:pStyle w:val="ListParagraph"/>
        <w:numPr>
          <w:ilvl w:val="2"/>
          <w:numId w:val="9"/>
        </w:numPr>
      </w:pPr>
      <w:r>
        <w:t>Pastoralists</w:t>
      </w:r>
      <w:r w:rsidR="004459EF">
        <w:t>’</w:t>
      </w:r>
      <w:r>
        <w:t xml:space="preserve"> customary land tenure should be recogni</w:t>
      </w:r>
      <w:r w:rsidR="004459EF">
        <w:t>s</w:t>
      </w:r>
      <w:r>
        <w:t>ed</w:t>
      </w:r>
      <w:r w:rsidR="00772318">
        <w:t>; examples of success</w:t>
      </w:r>
    </w:p>
    <w:p w14:paraId="54300F08" w14:textId="28DBC070" w:rsidR="00772318" w:rsidRDefault="00772318" w:rsidP="00772318">
      <w:pPr>
        <w:pStyle w:val="ListParagraph"/>
        <w:numPr>
          <w:ilvl w:val="2"/>
          <w:numId w:val="9"/>
        </w:numPr>
      </w:pPr>
      <w:r>
        <w:t>Strengthen participatory and equitable land governance; examples of success</w:t>
      </w:r>
    </w:p>
    <w:p w14:paraId="7B49AAF2" w14:textId="117252B8" w:rsidR="00772318" w:rsidRDefault="00772318" w:rsidP="00772318">
      <w:pPr>
        <w:pStyle w:val="ListParagraph"/>
        <w:numPr>
          <w:ilvl w:val="1"/>
          <w:numId w:val="9"/>
        </w:numPr>
      </w:pPr>
      <w:r>
        <w:t>Equitable and inalienable pastoralist women’s rights to access and use land</w:t>
      </w:r>
      <w:r w:rsidR="004459EF">
        <w:t xml:space="preserve"> and</w:t>
      </w:r>
      <w:r>
        <w:t xml:space="preserve"> natural resources; examples of success</w:t>
      </w:r>
    </w:p>
    <w:p w14:paraId="16DFD792" w14:textId="4148AEE8" w:rsidR="003F5F30" w:rsidRDefault="003F5F30" w:rsidP="00F246F7">
      <w:pPr>
        <w:pStyle w:val="ListParagraph"/>
        <w:numPr>
          <w:ilvl w:val="0"/>
          <w:numId w:val="9"/>
        </w:numPr>
      </w:pPr>
      <w:r>
        <w:t xml:space="preserve">Pastoralists should be included in all </w:t>
      </w:r>
      <w:r w:rsidR="002B3204">
        <w:t>decision-making</w:t>
      </w:r>
      <w:r>
        <w:t xml:space="preserve"> processes</w:t>
      </w:r>
    </w:p>
    <w:p w14:paraId="3ED3DAA9" w14:textId="12972D39" w:rsidR="00772318" w:rsidRDefault="00772318" w:rsidP="00772318">
      <w:pPr>
        <w:pStyle w:val="ListParagraph"/>
        <w:numPr>
          <w:ilvl w:val="1"/>
          <w:numId w:val="9"/>
        </w:numPr>
      </w:pPr>
      <w:r>
        <w:t xml:space="preserve">Increase pastoral women’s participation in governance </w:t>
      </w:r>
      <w:r w:rsidR="004459EF">
        <w:t xml:space="preserve">and </w:t>
      </w:r>
      <w:r>
        <w:t>policy making</w:t>
      </w:r>
    </w:p>
    <w:p w14:paraId="31ED41C1" w14:textId="49805508" w:rsidR="00772318" w:rsidRDefault="00772318" w:rsidP="00772318">
      <w:pPr>
        <w:pStyle w:val="ListParagraph"/>
        <w:numPr>
          <w:ilvl w:val="1"/>
          <w:numId w:val="9"/>
        </w:numPr>
      </w:pPr>
      <w:r>
        <w:t xml:space="preserve">Large areas with low population tend to have little political influence; develop democratic </w:t>
      </w:r>
      <w:r w:rsidR="004459EF">
        <w:t xml:space="preserve">pastoralist </w:t>
      </w:r>
      <w:r>
        <w:t>institutions for greater representation</w:t>
      </w:r>
    </w:p>
    <w:p w14:paraId="406DD9AD" w14:textId="51449937" w:rsidR="00772318" w:rsidRDefault="00772318" w:rsidP="00772318">
      <w:pPr>
        <w:pStyle w:val="ListParagraph"/>
        <w:numPr>
          <w:ilvl w:val="0"/>
          <w:numId w:val="9"/>
        </w:numPr>
      </w:pPr>
      <w:r>
        <w:t xml:space="preserve">Do’s and don’ts of water development for livestock </w:t>
      </w:r>
    </w:p>
    <w:p w14:paraId="1D5C59C2" w14:textId="1423F71F" w:rsidR="00772318" w:rsidRDefault="00772318" w:rsidP="00772318">
      <w:pPr>
        <w:pStyle w:val="ListParagraph"/>
        <w:numPr>
          <w:ilvl w:val="1"/>
          <w:numId w:val="9"/>
        </w:numPr>
      </w:pPr>
      <w:r>
        <w:t xml:space="preserve">Secure water for mobile livestock </w:t>
      </w:r>
    </w:p>
    <w:p w14:paraId="2C82B34A" w14:textId="618120DF" w:rsidR="00772318" w:rsidRDefault="00772318" w:rsidP="00772318">
      <w:pPr>
        <w:pStyle w:val="ListParagraph"/>
        <w:numPr>
          <w:ilvl w:val="1"/>
          <w:numId w:val="9"/>
        </w:numPr>
      </w:pPr>
      <w:r>
        <w:t xml:space="preserve">Inappropriate water resource development is a threat to rangelands and biodiversity because of </w:t>
      </w:r>
      <w:proofErr w:type="spellStart"/>
      <w:r>
        <w:t>sedentarisation</w:t>
      </w:r>
      <w:proofErr w:type="spellEnd"/>
      <w:r>
        <w:t xml:space="preserve"> and year-round grazing</w:t>
      </w:r>
      <w:r w:rsidR="004459EF">
        <w:t xml:space="preserve"> of areas limited by conversion</w:t>
      </w:r>
    </w:p>
    <w:p w14:paraId="2CE013AC" w14:textId="6432D64C" w:rsidR="00772318" w:rsidRDefault="00772318" w:rsidP="00772318">
      <w:pPr>
        <w:pStyle w:val="ListParagraph"/>
        <w:numPr>
          <w:ilvl w:val="1"/>
          <w:numId w:val="9"/>
        </w:numPr>
      </w:pPr>
      <w:r>
        <w:t>Rethink potable water and sanitation to safeguard mobile livestock production systems; examples of success</w:t>
      </w:r>
    </w:p>
    <w:p w14:paraId="18D38A69" w14:textId="5D5E811C" w:rsidR="004778A0" w:rsidRDefault="004778A0" w:rsidP="00772318">
      <w:pPr>
        <w:pStyle w:val="ListParagraph"/>
        <w:numPr>
          <w:ilvl w:val="1"/>
          <w:numId w:val="9"/>
        </w:numPr>
      </w:pPr>
      <w:r>
        <w:t>Achieve water neutrality in rangelands</w:t>
      </w:r>
    </w:p>
    <w:p w14:paraId="0A4C4A83" w14:textId="3DAF28ED" w:rsidR="00772318" w:rsidRDefault="00772318" w:rsidP="00965897">
      <w:pPr>
        <w:pStyle w:val="ListParagraph"/>
        <w:numPr>
          <w:ilvl w:val="1"/>
          <w:numId w:val="9"/>
        </w:numPr>
      </w:pPr>
      <w:r>
        <w:t>Examples of good water development</w:t>
      </w:r>
    </w:p>
    <w:p w14:paraId="0AD856FD" w14:textId="77777777" w:rsidR="00772318" w:rsidRDefault="00772318" w:rsidP="004778A0"/>
    <w:p w14:paraId="5AE0BDD5" w14:textId="392BFD10" w:rsidR="00772318" w:rsidRDefault="00772318" w:rsidP="00772318">
      <w:pPr>
        <w:tabs>
          <w:tab w:val="left" w:pos="2607"/>
        </w:tabs>
      </w:pPr>
      <w:r w:rsidRPr="00772318">
        <w:rPr>
          <w:rFonts w:asciiTheme="majorHAnsi" w:eastAsiaTheme="majorEastAsia" w:hAnsiTheme="majorHAnsi" w:cstheme="majorBidi"/>
          <w:color w:val="0F4761" w:themeColor="accent1" w:themeShade="BF"/>
          <w:sz w:val="40"/>
          <w:szCs w:val="40"/>
        </w:rPr>
        <w:lastRenderedPageBreak/>
        <w:t>March</w:t>
      </w:r>
      <w:r>
        <w:rPr>
          <w:rFonts w:asciiTheme="majorHAnsi" w:eastAsiaTheme="majorEastAsia" w:hAnsiTheme="majorHAnsi" w:cstheme="majorBidi"/>
          <w:color w:val="0F4761" w:themeColor="accent1" w:themeShade="BF"/>
          <w:sz w:val="40"/>
          <w:szCs w:val="40"/>
        </w:rPr>
        <w:t>: Livelihoods and economic</w:t>
      </w:r>
      <w:r w:rsidR="006D64F4">
        <w:rPr>
          <w:rFonts w:asciiTheme="majorHAnsi" w:eastAsiaTheme="majorEastAsia" w:hAnsiTheme="majorHAnsi" w:cstheme="majorBidi"/>
          <w:color w:val="0F4761" w:themeColor="accent1" w:themeShade="BF"/>
          <w:sz w:val="40"/>
          <w:szCs w:val="40"/>
        </w:rPr>
        <w:t>s</w:t>
      </w:r>
      <w:r>
        <w:rPr>
          <w:rFonts w:asciiTheme="majorHAnsi" w:eastAsiaTheme="majorEastAsia" w:hAnsiTheme="majorHAnsi" w:cstheme="majorBidi"/>
          <w:color w:val="0F4761" w:themeColor="accent1" w:themeShade="BF"/>
          <w:sz w:val="40"/>
          <w:szCs w:val="40"/>
        </w:rPr>
        <w:t xml:space="preserve"> </w:t>
      </w:r>
    </w:p>
    <w:p w14:paraId="0BBFE1F1" w14:textId="3A658F07" w:rsidR="004F0DDF" w:rsidRDefault="003635D0" w:rsidP="00772318">
      <w:pPr>
        <w:tabs>
          <w:tab w:val="left" w:pos="2607"/>
        </w:tabs>
      </w:pPr>
      <w:r>
        <w:t xml:space="preserve">Key </w:t>
      </w:r>
      <w:r w:rsidR="004F0DDF">
        <w:t>Messages:</w:t>
      </w:r>
      <w:r w:rsidR="00772318">
        <w:tab/>
      </w:r>
    </w:p>
    <w:p w14:paraId="235C9FE3" w14:textId="77777777" w:rsidR="00772318" w:rsidRDefault="00772318" w:rsidP="003F5F30">
      <w:pPr>
        <w:pStyle w:val="ListParagraph"/>
        <w:numPr>
          <w:ilvl w:val="0"/>
          <w:numId w:val="15"/>
        </w:numPr>
      </w:pPr>
      <w:r>
        <w:t>An economic power house:</w:t>
      </w:r>
    </w:p>
    <w:p w14:paraId="6CACAC33" w14:textId="79CD6960" w:rsidR="00772318" w:rsidRDefault="00772318" w:rsidP="00772318">
      <w:pPr>
        <w:pStyle w:val="ListParagraph"/>
        <w:numPr>
          <w:ilvl w:val="1"/>
          <w:numId w:val="15"/>
        </w:numPr>
      </w:pPr>
      <w:r>
        <w:t>A vast workforce of 2 billion people worldwide</w:t>
      </w:r>
    </w:p>
    <w:p w14:paraId="444A9DF7" w14:textId="02379DF4" w:rsidR="00772318" w:rsidRDefault="00772318" w:rsidP="00772318">
      <w:pPr>
        <w:pStyle w:val="ListParagraph"/>
        <w:numPr>
          <w:ilvl w:val="1"/>
          <w:numId w:val="15"/>
        </w:numPr>
      </w:pPr>
      <w:r>
        <w:t xml:space="preserve">Significant contribution to </w:t>
      </w:r>
      <w:r w:rsidR="000852B6">
        <w:t xml:space="preserve">local, </w:t>
      </w:r>
      <w:r>
        <w:t xml:space="preserve">national </w:t>
      </w:r>
      <w:r w:rsidR="000852B6">
        <w:t xml:space="preserve">and regional </w:t>
      </w:r>
      <w:r>
        <w:t xml:space="preserve">economies </w:t>
      </w:r>
    </w:p>
    <w:p w14:paraId="30B35D89" w14:textId="6D06D6CE" w:rsidR="00772318" w:rsidRDefault="00772318" w:rsidP="00772318">
      <w:pPr>
        <w:pStyle w:val="ListParagraph"/>
        <w:numPr>
          <w:ilvl w:val="1"/>
          <w:numId w:val="15"/>
        </w:numPr>
      </w:pPr>
      <w:r>
        <w:t>Herds of animals act as capital and safety net, just like bank accounts</w:t>
      </w:r>
    </w:p>
    <w:p w14:paraId="7B76505F" w14:textId="615DCE19" w:rsidR="00771F38" w:rsidRDefault="00771F38" w:rsidP="00771F38">
      <w:pPr>
        <w:pStyle w:val="ListParagraph"/>
        <w:ind w:left="1080"/>
      </w:pPr>
    </w:p>
    <w:p w14:paraId="22874FC7" w14:textId="2BC44D6E" w:rsidR="00772318" w:rsidRDefault="00772318" w:rsidP="00772318">
      <w:pPr>
        <w:pStyle w:val="ListParagraph"/>
        <w:numPr>
          <w:ilvl w:val="0"/>
          <w:numId w:val="15"/>
        </w:numPr>
      </w:pPr>
      <w:r>
        <w:t>Food security champions and livelihood resilience:</w:t>
      </w:r>
    </w:p>
    <w:p w14:paraId="28A0117E" w14:textId="566C44A5" w:rsidR="00772318" w:rsidRDefault="00772318" w:rsidP="00772318">
      <w:pPr>
        <w:pStyle w:val="ListParagraph"/>
        <w:numPr>
          <w:ilvl w:val="1"/>
          <w:numId w:val="15"/>
        </w:numPr>
      </w:pPr>
      <w:r>
        <w:t>Preventing rural exodus</w:t>
      </w:r>
    </w:p>
    <w:p w14:paraId="11A78C05" w14:textId="3A6B9360" w:rsidR="00772318" w:rsidRDefault="00772318" w:rsidP="00772318">
      <w:pPr>
        <w:pStyle w:val="ListParagraph"/>
        <w:numPr>
          <w:ilvl w:val="1"/>
          <w:numId w:val="15"/>
        </w:numPr>
      </w:pPr>
      <w:r>
        <w:t>Keep 1 billion animals, or about half of world’s domesticated animals</w:t>
      </w:r>
    </w:p>
    <w:p w14:paraId="089CAA25" w14:textId="2AB34D1E" w:rsidR="00772318" w:rsidRDefault="00772318" w:rsidP="00772318">
      <w:pPr>
        <w:pStyle w:val="ListParagraph"/>
        <w:numPr>
          <w:ilvl w:val="1"/>
          <w:numId w:val="15"/>
        </w:numPr>
      </w:pPr>
      <w:r>
        <w:t xml:space="preserve">Produce significant proportion of world’s meat, milk, fibre and manure </w:t>
      </w:r>
    </w:p>
    <w:p w14:paraId="6A85369D" w14:textId="6F65F842" w:rsidR="00772318" w:rsidRDefault="00772318" w:rsidP="00772318">
      <w:pPr>
        <w:pStyle w:val="ListParagraph"/>
        <w:numPr>
          <w:ilvl w:val="1"/>
          <w:numId w:val="15"/>
        </w:numPr>
      </w:pPr>
      <w:r>
        <w:t>Pastoralist management strategies help cope with climate variability</w:t>
      </w:r>
    </w:p>
    <w:p w14:paraId="7CDA8425" w14:textId="77777777" w:rsidR="00771F38" w:rsidRDefault="00771F38" w:rsidP="00771F38">
      <w:pPr>
        <w:pStyle w:val="ListParagraph"/>
        <w:ind w:left="1080"/>
      </w:pPr>
    </w:p>
    <w:p w14:paraId="2676B3BD" w14:textId="77777777" w:rsidR="00772318" w:rsidRDefault="00772318" w:rsidP="003F5F30">
      <w:pPr>
        <w:pStyle w:val="ListParagraph"/>
        <w:numPr>
          <w:ilvl w:val="0"/>
          <w:numId w:val="15"/>
        </w:numPr>
      </w:pPr>
      <w:r>
        <w:t>Formal and informal value chains</w:t>
      </w:r>
    </w:p>
    <w:p w14:paraId="75FF7DCD" w14:textId="44324389" w:rsidR="00772318" w:rsidRDefault="00772318" w:rsidP="00772318">
      <w:pPr>
        <w:pStyle w:val="ListParagraph"/>
        <w:numPr>
          <w:ilvl w:val="1"/>
          <w:numId w:val="15"/>
        </w:numPr>
      </w:pPr>
      <w:r>
        <w:t>Informal value chains help with market uncertainties but are vulnerable to competition from large agribusinesses</w:t>
      </w:r>
    </w:p>
    <w:p w14:paraId="0E13D04C" w14:textId="3BA24993" w:rsidR="00772318" w:rsidRDefault="00772318" w:rsidP="00772318">
      <w:pPr>
        <w:pStyle w:val="ListParagraph"/>
        <w:numPr>
          <w:ilvl w:val="1"/>
          <w:numId w:val="15"/>
        </w:numPr>
      </w:pPr>
      <w:r>
        <w:t>In many countries, pastoralists have to compete with subsidi</w:t>
      </w:r>
      <w:r w:rsidR="004459EF">
        <w:t>s</w:t>
      </w:r>
      <w:r>
        <w:t>ed imports</w:t>
      </w:r>
    </w:p>
    <w:p w14:paraId="32C854F9" w14:textId="77777777" w:rsidR="00771F38" w:rsidRDefault="00771F38" w:rsidP="00771F38">
      <w:pPr>
        <w:pStyle w:val="ListParagraph"/>
        <w:ind w:left="1080"/>
      </w:pPr>
    </w:p>
    <w:p w14:paraId="2A12E21C" w14:textId="3AF14798" w:rsidR="00772318" w:rsidRDefault="00772318" w:rsidP="00772318">
      <w:pPr>
        <w:pStyle w:val="ListParagraph"/>
        <w:numPr>
          <w:ilvl w:val="0"/>
          <w:numId w:val="15"/>
        </w:numPr>
      </w:pPr>
      <w:r>
        <w:t>Certification and alternative incomes</w:t>
      </w:r>
    </w:p>
    <w:p w14:paraId="23F8BF28" w14:textId="5BED566E" w:rsidR="00772318" w:rsidRDefault="00772318" w:rsidP="00772318">
      <w:pPr>
        <w:pStyle w:val="ListParagraph"/>
        <w:numPr>
          <w:ilvl w:val="1"/>
          <w:numId w:val="15"/>
        </w:numPr>
      </w:pPr>
      <w:r>
        <w:t>Certification system can help recogni</w:t>
      </w:r>
      <w:r w:rsidR="004459EF">
        <w:t>s</w:t>
      </w:r>
      <w:r>
        <w:t>e value added of chemical-free pastoralist products</w:t>
      </w:r>
    </w:p>
    <w:p w14:paraId="6F20698E" w14:textId="56FD7B47" w:rsidR="00772318" w:rsidRDefault="00772318" w:rsidP="00772318">
      <w:pPr>
        <w:pStyle w:val="ListParagraph"/>
        <w:numPr>
          <w:ilvl w:val="1"/>
          <w:numId w:val="15"/>
        </w:numPr>
      </w:pPr>
      <w:r>
        <w:t xml:space="preserve">Sustainable </w:t>
      </w:r>
      <w:r w:rsidR="000852B6">
        <w:t xml:space="preserve">ecocultural </w:t>
      </w:r>
      <w:r>
        <w:t>tourism, pastoralist handicrafts</w:t>
      </w:r>
    </w:p>
    <w:p w14:paraId="0A677D12" w14:textId="77777777" w:rsidR="00771F38" w:rsidRDefault="00771F38" w:rsidP="00771F38">
      <w:pPr>
        <w:pStyle w:val="ListParagraph"/>
        <w:ind w:left="1080"/>
      </w:pPr>
    </w:p>
    <w:p w14:paraId="3FF2B999" w14:textId="77777777" w:rsidR="00772318" w:rsidRDefault="00772318" w:rsidP="003F5F30">
      <w:pPr>
        <w:pStyle w:val="ListParagraph"/>
        <w:numPr>
          <w:ilvl w:val="0"/>
          <w:numId w:val="15"/>
        </w:numPr>
      </w:pPr>
      <w:r>
        <w:t>Policy change can help pastoralists</w:t>
      </w:r>
    </w:p>
    <w:p w14:paraId="254A4D22" w14:textId="195EE87E" w:rsidR="00772318" w:rsidRDefault="00772318" w:rsidP="00772318">
      <w:pPr>
        <w:pStyle w:val="ListParagraph"/>
        <w:numPr>
          <w:ilvl w:val="1"/>
          <w:numId w:val="15"/>
        </w:numPr>
      </w:pPr>
      <w:r>
        <w:t xml:space="preserve">Policies with a sedentary logic </w:t>
      </w:r>
      <w:r w:rsidR="004778A0">
        <w:t xml:space="preserve">need </w:t>
      </w:r>
      <w:r>
        <w:t>to change to a mobility logic (example community land titles)</w:t>
      </w:r>
    </w:p>
    <w:p w14:paraId="3C5F5725" w14:textId="77777777" w:rsidR="00D96852" w:rsidRDefault="00D96852" w:rsidP="00772318">
      <w:pPr>
        <w:pStyle w:val="ListParagraph"/>
        <w:numPr>
          <w:ilvl w:val="1"/>
          <w:numId w:val="15"/>
        </w:numPr>
      </w:pPr>
      <w:r>
        <w:t>L</w:t>
      </w:r>
      <w:r w:rsidRPr="003C7B32">
        <w:t>if</w:t>
      </w:r>
      <w:r>
        <w:t>t</w:t>
      </w:r>
      <w:r w:rsidRPr="003C7B32">
        <w:t xml:space="preserve"> market barriers</w:t>
      </w:r>
      <w:r>
        <w:t xml:space="preserve">, </w:t>
      </w:r>
      <w:r w:rsidRPr="003C7B32">
        <w:t>encourag</w:t>
      </w:r>
      <w:r>
        <w:t>e</w:t>
      </w:r>
      <w:r w:rsidRPr="003C7B32">
        <w:t xml:space="preserve"> animal diversity</w:t>
      </w:r>
      <w:r>
        <w:t xml:space="preserve">, good health and locally adapted breeds </w:t>
      </w:r>
    </w:p>
    <w:p w14:paraId="00AE30B9" w14:textId="5BA3F79E" w:rsidR="00772318" w:rsidRDefault="00772318" w:rsidP="00772318">
      <w:pPr>
        <w:pStyle w:val="ListParagraph"/>
        <w:numPr>
          <w:ilvl w:val="1"/>
          <w:numId w:val="15"/>
        </w:numPr>
      </w:pPr>
      <w:r>
        <w:t xml:space="preserve">Prevent illegal trade of donkeys, cattle rustling, </w:t>
      </w:r>
      <w:r w:rsidR="000852B6">
        <w:t xml:space="preserve">rare plants </w:t>
      </w:r>
      <w:r>
        <w:t>and other illegal activities</w:t>
      </w:r>
    </w:p>
    <w:p w14:paraId="2A57ADAB" w14:textId="655218C2" w:rsidR="00772318" w:rsidRDefault="00772318" w:rsidP="004778A0">
      <w:pPr>
        <w:pStyle w:val="ListParagraph"/>
        <w:numPr>
          <w:ilvl w:val="1"/>
          <w:numId w:val="15"/>
        </w:numPr>
      </w:pPr>
      <w:r>
        <w:t>Ensure law enforcement in remote areas</w:t>
      </w:r>
    </w:p>
    <w:p w14:paraId="26E48429" w14:textId="7D4F3821" w:rsidR="00F246F7" w:rsidRDefault="003F5F30" w:rsidP="00F246F7">
      <w:pPr>
        <w:pStyle w:val="Heading1"/>
      </w:pPr>
      <w:r>
        <w:t>Ap</w:t>
      </w:r>
      <w:r w:rsidR="00F246F7">
        <w:t xml:space="preserve">ril: </w:t>
      </w:r>
      <w:r>
        <w:t xml:space="preserve">Climate </w:t>
      </w:r>
      <w:r w:rsidR="004778A0">
        <w:t xml:space="preserve">variability </w:t>
      </w:r>
      <w:r w:rsidR="00E2229A">
        <w:t>and resilience</w:t>
      </w:r>
    </w:p>
    <w:p w14:paraId="03CF27F4" w14:textId="10BAE3E7" w:rsidR="004F0DDF" w:rsidRDefault="003635D0" w:rsidP="004F0DDF">
      <w:r>
        <w:t xml:space="preserve">Key </w:t>
      </w:r>
      <w:r w:rsidR="00263746">
        <w:t>Messages:</w:t>
      </w:r>
    </w:p>
    <w:p w14:paraId="660F0C29" w14:textId="03582E2F" w:rsidR="00772318" w:rsidRDefault="00772318" w:rsidP="00772318">
      <w:pPr>
        <w:pStyle w:val="ListParagraph"/>
        <w:numPr>
          <w:ilvl w:val="0"/>
          <w:numId w:val="11"/>
        </w:numPr>
      </w:pPr>
      <w:r>
        <w:t>Pastoralism contributes to climate change mitigation</w:t>
      </w:r>
      <w:r w:rsidR="00BA2BB8">
        <w:t xml:space="preserve"> (adapted from PASTRES Briefs)</w:t>
      </w:r>
    </w:p>
    <w:p w14:paraId="47361DFF" w14:textId="381506AF" w:rsidR="00965897" w:rsidRDefault="00965897" w:rsidP="00965897">
      <w:pPr>
        <w:pStyle w:val="ListParagraph"/>
        <w:numPr>
          <w:ilvl w:val="1"/>
          <w:numId w:val="11"/>
        </w:numPr>
      </w:pPr>
      <w:r>
        <w:t xml:space="preserve">Pastoral system can be in carbon balance; (e.g. </w:t>
      </w:r>
      <w:r w:rsidRPr="007320F1">
        <w:t>in northern Senegal</w:t>
      </w:r>
      <w:r>
        <w:t xml:space="preserve"> </w:t>
      </w:r>
      <w:r w:rsidRPr="007320F1">
        <w:t xml:space="preserve">mobile management of pastoral herds can result in low net greenhouse gas emissions if the potentials for carbon sequestration in rangelands are </w:t>
      </w:r>
      <w:proofErr w:type="gramStart"/>
      <w:r w:rsidRPr="007320F1">
        <w:t>taken into account</w:t>
      </w:r>
      <w:proofErr w:type="gramEnd"/>
      <w:r>
        <w:t>)</w:t>
      </w:r>
    </w:p>
    <w:p w14:paraId="6E49141A" w14:textId="19BC1430" w:rsidR="00965897" w:rsidRDefault="00965897" w:rsidP="00965897">
      <w:pPr>
        <w:pStyle w:val="ListParagraph"/>
        <w:numPr>
          <w:ilvl w:val="1"/>
          <w:numId w:val="11"/>
        </w:numPr>
      </w:pPr>
      <w:r>
        <w:t>Restoration of rangelands can sequester and store substantial carbon</w:t>
      </w:r>
    </w:p>
    <w:p w14:paraId="6130E465" w14:textId="62AC0672" w:rsidR="00965897" w:rsidRDefault="00965897" w:rsidP="00965897">
      <w:pPr>
        <w:pStyle w:val="ListParagraph"/>
        <w:numPr>
          <w:ilvl w:val="2"/>
          <w:numId w:val="11"/>
        </w:numPr>
      </w:pPr>
      <w:r w:rsidRPr="00B83C68">
        <w:t xml:space="preserve">In Canada, studies show that carbon storage can be increased if cropland is planted back </w:t>
      </w:r>
      <w:r>
        <w:t>in</w:t>
      </w:r>
      <w:r w:rsidRPr="00B83C68">
        <w:t>to perennial pasture</w:t>
      </w:r>
    </w:p>
    <w:p w14:paraId="1C2422C3" w14:textId="17A7ECB8" w:rsidR="00965897" w:rsidRDefault="00965897" w:rsidP="00965897">
      <w:pPr>
        <w:pStyle w:val="ListParagraph"/>
        <w:numPr>
          <w:ilvl w:val="2"/>
          <w:numId w:val="11"/>
        </w:numPr>
      </w:pPr>
      <w:r w:rsidRPr="00B83C68">
        <w:t xml:space="preserve">improved grazing management of the world’s </w:t>
      </w:r>
      <w:r>
        <w:t>five</w:t>
      </w:r>
      <w:r w:rsidRPr="00B83C68">
        <w:t xml:space="preserve"> billion hectares of grassland could sequester 9.8% of anthropogenic emissions</w:t>
      </w:r>
    </w:p>
    <w:p w14:paraId="0F1F7D87" w14:textId="38FE35EB" w:rsidR="00AB2708" w:rsidRDefault="00AB2708" w:rsidP="00AB2708">
      <w:pPr>
        <w:pStyle w:val="ListParagraph"/>
        <w:numPr>
          <w:ilvl w:val="1"/>
          <w:numId w:val="11"/>
        </w:numPr>
      </w:pPr>
      <w:r>
        <w:t>Need to r</w:t>
      </w:r>
      <w:r w:rsidRPr="00F9086A">
        <w:t xml:space="preserve">everse the </w:t>
      </w:r>
      <w:r w:rsidRPr="00AB2708">
        <w:t xml:space="preserve">dominant </w:t>
      </w:r>
      <w:r>
        <w:t xml:space="preserve">negative </w:t>
      </w:r>
      <w:r w:rsidRPr="00AB2708">
        <w:t xml:space="preserve">picture of livestock’s impacts on climate change </w:t>
      </w:r>
      <w:r>
        <w:t xml:space="preserve">that </w:t>
      </w:r>
      <w:r w:rsidRPr="00AB2708">
        <w:t>has been distorted by faulty assumptions that focus on intensive, industrial farming in rich countries</w:t>
      </w:r>
    </w:p>
    <w:p w14:paraId="16BF12F2" w14:textId="39DB8B08" w:rsidR="007320F1" w:rsidRPr="00F9086A" w:rsidRDefault="007320F1" w:rsidP="00965897">
      <w:pPr>
        <w:pStyle w:val="ListParagraph"/>
        <w:numPr>
          <w:ilvl w:val="2"/>
          <w:numId w:val="11"/>
        </w:numPr>
      </w:pPr>
      <w:r w:rsidRPr="007320F1">
        <w:lastRenderedPageBreak/>
        <w:t>Intensively produced meat and milk in industrial systems is a major contributor to greenhouse gas emissions, along with other forms of pollution</w:t>
      </w:r>
    </w:p>
    <w:p w14:paraId="461F6EE5" w14:textId="6CB7A018" w:rsidR="00AB2708" w:rsidRDefault="00AB2708" w:rsidP="00AB2708">
      <w:pPr>
        <w:pStyle w:val="ListParagraph"/>
        <w:numPr>
          <w:ilvl w:val="1"/>
          <w:numId w:val="11"/>
        </w:numPr>
      </w:pPr>
      <w:r>
        <w:t>Debates on the future of food must not ignore the m</w:t>
      </w:r>
      <w:r w:rsidRPr="00AB2708">
        <w:t>illions of people worldwide who depend on extensive livestock production, with relatively lower climate impacts</w:t>
      </w:r>
    </w:p>
    <w:p w14:paraId="6A41FCDD" w14:textId="1BA24159" w:rsidR="007320F1" w:rsidRDefault="007320F1" w:rsidP="00772318">
      <w:pPr>
        <w:pStyle w:val="ListParagraph"/>
        <w:numPr>
          <w:ilvl w:val="1"/>
          <w:numId w:val="11"/>
        </w:numPr>
      </w:pPr>
      <w:r>
        <w:t>Assessments of carbon emissions from livestock systems must adequately represent pastoral systems across the world;</w:t>
      </w:r>
    </w:p>
    <w:p w14:paraId="0437374B" w14:textId="786237C5" w:rsidR="007320F1" w:rsidRDefault="007320F1" w:rsidP="007320F1">
      <w:pPr>
        <w:pStyle w:val="ListParagraph"/>
        <w:numPr>
          <w:ilvl w:val="2"/>
          <w:numId w:val="11"/>
        </w:numPr>
      </w:pPr>
      <w:r>
        <w:t xml:space="preserve">Most assessments use default emissions settings that do not reflect </w:t>
      </w:r>
      <w:r w:rsidR="00BA2BB8">
        <w:t>extensive production conditions</w:t>
      </w:r>
    </w:p>
    <w:p w14:paraId="51C68630" w14:textId="19AE288A" w:rsidR="00BA2BB8" w:rsidRDefault="00BA2BB8" w:rsidP="00BA2BB8">
      <w:pPr>
        <w:pStyle w:val="ListParagraph"/>
        <w:numPr>
          <w:ilvl w:val="2"/>
          <w:numId w:val="11"/>
        </w:numPr>
      </w:pPr>
      <w:r>
        <w:t>Per capita emissions</w:t>
      </w:r>
      <w:r w:rsidR="00965897">
        <w:t xml:space="preserve"> </w:t>
      </w:r>
      <w:proofErr w:type="gramStart"/>
      <w:r w:rsidR="00965897">
        <w:t>is</w:t>
      </w:r>
      <w:proofErr w:type="gramEnd"/>
      <w:r w:rsidR="00965897">
        <w:t xml:space="preserve"> used</w:t>
      </w:r>
      <w:r>
        <w:t xml:space="preserve"> in confined/industrial livestock systems, </w:t>
      </w:r>
      <w:r w:rsidR="00965897">
        <w:t xml:space="preserve">but </w:t>
      </w:r>
      <w:r>
        <w:t>per land area emissions make</w:t>
      </w:r>
      <w:r w:rsidR="00965897">
        <w:t xml:space="preserve">s more </w:t>
      </w:r>
      <w:r>
        <w:t>sense in extensive pastoral systems</w:t>
      </w:r>
    </w:p>
    <w:p w14:paraId="514BC5EB" w14:textId="77777777" w:rsidR="00BA2BB8" w:rsidRDefault="00BA2BB8" w:rsidP="00BA2BB8">
      <w:pPr>
        <w:pStyle w:val="ListParagraph"/>
        <w:ind w:left="1080"/>
      </w:pPr>
    </w:p>
    <w:p w14:paraId="624B89B6" w14:textId="0F280ED7" w:rsidR="00BA2BB8" w:rsidRDefault="00BA2BB8" w:rsidP="00BA2BB8">
      <w:pPr>
        <w:pStyle w:val="ListParagraph"/>
        <w:numPr>
          <w:ilvl w:val="0"/>
          <w:numId w:val="11"/>
        </w:numPr>
      </w:pPr>
      <w:r w:rsidRPr="007320F1">
        <w:t>Local knowledge of rangeland environments offers many opportunities for climate mitigation</w:t>
      </w:r>
    </w:p>
    <w:p w14:paraId="0AAE2B42" w14:textId="77777777" w:rsidR="007320F1" w:rsidRDefault="007320F1" w:rsidP="00772318">
      <w:pPr>
        <w:pStyle w:val="ListParagraph"/>
        <w:numPr>
          <w:ilvl w:val="1"/>
          <w:numId w:val="11"/>
        </w:numPr>
      </w:pPr>
      <w:r w:rsidRPr="007320F1">
        <w:t xml:space="preserve">Light grazing by pastoralists’ mobile herds can result in increased sequestration, while dispersed deposition of manure reduces emissions. </w:t>
      </w:r>
    </w:p>
    <w:p w14:paraId="3CECC299" w14:textId="6C1211AF" w:rsidR="007320F1" w:rsidRDefault="007320F1" w:rsidP="00772318">
      <w:pPr>
        <w:pStyle w:val="ListParagraph"/>
        <w:numPr>
          <w:ilvl w:val="1"/>
          <w:numId w:val="11"/>
        </w:numPr>
      </w:pPr>
      <w:r w:rsidRPr="007320F1">
        <w:t>Careful herding, animal training and breeding, can result in higher quality feed intake and so reduced methane emissions</w:t>
      </w:r>
    </w:p>
    <w:p w14:paraId="01A539DC" w14:textId="41BC6B67" w:rsidR="00771F38" w:rsidRDefault="00771F38" w:rsidP="00BA2BB8"/>
    <w:p w14:paraId="4C7B5462" w14:textId="77777777" w:rsidR="00BA2BB8" w:rsidRDefault="00BA2BB8" w:rsidP="00F246F7">
      <w:pPr>
        <w:pStyle w:val="ListParagraph"/>
        <w:numPr>
          <w:ilvl w:val="0"/>
          <w:numId w:val="11"/>
        </w:numPr>
      </w:pPr>
      <w:r>
        <w:t>Some climate mitigation strategies have negative consequences for rangelands and pastoralists</w:t>
      </w:r>
    </w:p>
    <w:p w14:paraId="7C762C32" w14:textId="319C1917" w:rsidR="003F5F30" w:rsidRDefault="003F5F30" w:rsidP="00965897">
      <w:pPr>
        <w:pStyle w:val="ListParagraph"/>
        <w:numPr>
          <w:ilvl w:val="1"/>
          <w:numId w:val="11"/>
        </w:numPr>
      </w:pPr>
      <w:r>
        <w:t xml:space="preserve">Rangeland afforestation is not a viable climate change mitigation strategy </w:t>
      </w:r>
    </w:p>
    <w:p w14:paraId="5C8A7FC3" w14:textId="4094C482" w:rsidR="003F5F30" w:rsidRDefault="003F5F30" w:rsidP="00965897">
      <w:pPr>
        <w:pStyle w:val="ListParagraph"/>
        <w:numPr>
          <w:ilvl w:val="2"/>
          <w:numId w:val="11"/>
        </w:numPr>
      </w:pPr>
      <w:r>
        <w:t>Planting trees in grasslands won’t save the planet</w:t>
      </w:r>
    </w:p>
    <w:p w14:paraId="262A1C93" w14:textId="3B4CAD5D" w:rsidR="00BA2BB8" w:rsidRDefault="00772318" w:rsidP="00965897">
      <w:pPr>
        <w:pStyle w:val="ListParagraph"/>
        <w:numPr>
          <w:ilvl w:val="2"/>
          <w:numId w:val="11"/>
        </w:numPr>
      </w:pPr>
      <w:r>
        <w:t xml:space="preserve">Protect and improve existing rangeland carbon stocks rather than establishing new forests or plantations </w:t>
      </w:r>
    </w:p>
    <w:p w14:paraId="48543095" w14:textId="791548AD" w:rsidR="003F5F30" w:rsidRDefault="003F5F30" w:rsidP="00BA2BB8">
      <w:pPr>
        <w:pStyle w:val="ListParagraph"/>
        <w:numPr>
          <w:ilvl w:val="1"/>
          <w:numId w:val="11"/>
        </w:numPr>
      </w:pPr>
      <w:r>
        <w:t xml:space="preserve">Some large-scale renewable </w:t>
      </w:r>
      <w:r w:rsidR="00263746">
        <w:t xml:space="preserve">energy </w:t>
      </w:r>
      <w:r>
        <w:t>projects have not benefited/</w:t>
      </w:r>
      <w:r w:rsidR="004459EF">
        <w:t xml:space="preserve"> have </w:t>
      </w:r>
      <w:r>
        <w:t>even hurt pastoralists and rangelands</w:t>
      </w:r>
    </w:p>
    <w:p w14:paraId="4A8F5980" w14:textId="77777777" w:rsidR="00BA2BB8" w:rsidRDefault="00BA2BB8" w:rsidP="00965897">
      <w:pPr>
        <w:pStyle w:val="ListParagraph"/>
        <w:ind w:left="1080"/>
      </w:pPr>
    </w:p>
    <w:p w14:paraId="18E7202F" w14:textId="77777777" w:rsidR="00965897" w:rsidRDefault="00965897" w:rsidP="00965897">
      <w:pPr>
        <w:pStyle w:val="ListParagraph"/>
        <w:ind w:left="1080"/>
      </w:pPr>
    </w:p>
    <w:p w14:paraId="748C2B9F" w14:textId="77777777" w:rsidR="00BA2BB8" w:rsidRDefault="00BA2BB8" w:rsidP="00BA2BB8">
      <w:pPr>
        <w:pStyle w:val="ListParagraph"/>
        <w:numPr>
          <w:ilvl w:val="0"/>
          <w:numId w:val="11"/>
        </w:numPr>
      </w:pPr>
      <w:r>
        <w:t>Increase awareness on expected impacts of climate variability on rangelands and pastoralists</w:t>
      </w:r>
    </w:p>
    <w:p w14:paraId="40726DA5" w14:textId="77777777" w:rsidR="00BA2BB8" w:rsidRDefault="00BA2BB8" w:rsidP="00BA2BB8">
      <w:pPr>
        <w:pStyle w:val="ListParagraph"/>
        <w:numPr>
          <w:ilvl w:val="1"/>
          <w:numId w:val="11"/>
        </w:numPr>
      </w:pPr>
      <w:r>
        <w:t xml:space="preserve">Examples of current climate impacts (e.g. severity of </w:t>
      </w:r>
      <w:proofErr w:type="spellStart"/>
      <w:r w:rsidRPr="00772318">
        <w:rPr>
          <w:i/>
          <w:iCs/>
        </w:rPr>
        <w:t>dzud</w:t>
      </w:r>
      <w:proofErr w:type="spellEnd"/>
      <w:r>
        <w:t xml:space="preserve"> in Mongolia, sand and dust storms)</w:t>
      </w:r>
    </w:p>
    <w:p w14:paraId="00E52897" w14:textId="77777777" w:rsidR="00BA2BB8" w:rsidRDefault="00BA2BB8" w:rsidP="00BA2BB8">
      <w:pPr>
        <w:pStyle w:val="ListParagraph"/>
        <w:numPr>
          <w:ilvl w:val="1"/>
          <w:numId w:val="11"/>
        </w:numPr>
      </w:pPr>
      <w:r>
        <w:t xml:space="preserve">Modelling of future impacts (any </w:t>
      </w:r>
      <w:proofErr w:type="gramStart"/>
      <w:r>
        <w:t>examples ?</w:t>
      </w:r>
      <w:proofErr w:type="gramEnd"/>
      <w:r>
        <w:t>)</w:t>
      </w:r>
    </w:p>
    <w:p w14:paraId="7252CD91" w14:textId="77777777" w:rsidR="00BA2BB8" w:rsidRDefault="00BA2BB8" w:rsidP="00BA2BB8">
      <w:pPr>
        <w:pStyle w:val="ListParagraph"/>
        <w:numPr>
          <w:ilvl w:val="1"/>
          <w:numId w:val="11"/>
        </w:numPr>
      </w:pPr>
      <w:r>
        <w:t xml:space="preserve">Pastoral mobility creates resilience to changing environmental conditions </w:t>
      </w:r>
    </w:p>
    <w:p w14:paraId="6DA53407" w14:textId="77777777" w:rsidR="00BA2BB8" w:rsidRDefault="00BA2BB8" w:rsidP="00BA2BB8">
      <w:pPr>
        <w:pStyle w:val="ListParagraph"/>
        <w:numPr>
          <w:ilvl w:val="1"/>
          <w:numId w:val="11"/>
        </w:numPr>
      </w:pPr>
      <w:r>
        <w:t>Securing pastoralist land tenure is essential to safeguard the environmental benefits received through pastoral practices; secure tenure enhances pastoral resilience</w:t>
      </w:r>
    </w:p>
    <w:p w14:paraId="75C9DB9D" w14:textId="77777777" w:rsidR="00BA2BB8" w:rsidRDefault="00BA2BB8" w:rsidP="00BA2BB8">
      <w:pPr>
        <w:pStyle w:val="ListParagraph"/>
        <w:ind w:left="1080"/>
      </w:pPr>
    </w:p>
    <w:p w14:paraId="18D328E5" w14:textId="77777777" w:rsidR="00772318" w:rsidRDefault="00772318" w:rsidP="00772318"/>
    <w:p w14:paraId="6EC7D929" w14:textId="77777777" w:rsidR="00F246F7" w:rsidRDefault="003F5F30" w:rsidP="00F246F7">
      <w:pPr>
        <w:pStyle w:val="Heading1"/>
      </w:pPr>
      <w:r>
        <w:t>May</w:t>
      </w:r>
      <w:r w:rsidR="00F246F7">
        <w:t xml:space="preserve">: </w:t>
      </w:r>
      <w:r>
        <w:t>Biodiversity and ecosystem services</w:t>
      </w:r>
    </w:p>
    <w:p w14:paraId="09E4848C" w14:textId="5C9E4833" w:rsidR="004F0DDF" w:rsidRDefault="003635D0" w:rsidP="004F0DDF">
      <w:r>
        <w:t xml:space="preserve">Key </w:t>
      </w:r>
      <w:r w:rsidR="004F0DDF">
        <w:t>Messages:</w:t>
      </w:r>
    </w:p>
    <w:p w14:paraId="41BF89DE" w14:textId="77777777" w:rsidR="00772318" w:rsidRDefault="00772318" w:rsidP="00772318">
      <w:pPr>
        <w:pStyle w:val="ListParagraph"/>
        <w:numPr>
          <w:ilvl w:val="0"/>
          <w:numId w:val="12"/>
        </w:numPr>
      </w:pPr>
      <w:r>
        <w:t xml:space="preserve">Pastoral land use systems and practices conserve nature and offer a host of ecosystem services </w:t>
      </w:r>
    </w:p>
    <w:p w14:paraId="53DEA03B" w14:textId="598EC675" w:rsidR="00772318" w:rsidRDefault="004459EF" w:rsidP="00772318">
      <w:pPr>
        <w:pStyle w:val="ListParagraph"/>
        <w:numPr>
          <w:ilvl w:val="1"/>
          <w:numId w:val="12"/>
        </w:numPr>
      </w:pPr>
      <w:r>
        <w:t>I</w:t>
      </w:r>
      <w:r w:rsidR="00772318">
        <w:t>mproved soil fertility, wildfire prevention, adapted livestock breeds, and maintaining plant species richness and heterogeneity</w:t>
      </w:r>
    </w:p>
    <w:p w14:paraId="3547D47D" w14:textId="24C631B8" w:rsidR="00772318" w:rsidRDefault="00772318" w:rsidP="00772318">
      <w:pPr>
        <w:pStyle w:val="ListParagraph"/>
        <w:numPr>
          <w:ilvl w:val="1"/>
          <w:numId w:val="12"/>
        </w:numPr>
      </w:pPr>
      <w:r>
        <w:lastRenderedPageBreak/>
        <w:t xml:space="preserve">Livestock mobility helps preserve and conserve ecosystems </w:t>
      </w:r>
    </w:p>
    <w:p w14:paraId="2E5D8082" w14:textId="5024004B" w:rsidR="00772318" w:rsidRDefault="00772318" w:rsidP="00772318">
      <w:pPr>
        <w:pStyle w:val="ListParagraph"/>
        <w:numPr>
          <w:ilvl w:val="1"/>
          <w:numId w:val="12"/>
        </w:numPr>
      </w:pPr>
      <w:r>
        <w:t xml:space="preserve">High value ecosystem services from rangelands </w:t>
      </w:r>
    </w:p>
    <w:p w14:paraId="6E9EF327" w14:textId="102C0BD9" w:rsidR="00772318" w:rsidRDefault="00772318" w:rsidP="00772318">
      <w:pPr>
        <w:pStyle w:val="ListParagraph"/>
        <w:numPr>
          <w:ilvl w:val="1"/>
          <w:numId w:val="12"/>
        </w:numPr>
      </w:pPr>
      <w:r>
        <w:t>Mountain pastoralists’ role in the provision of key ecosystem services to societies beyond mountain landscapes need to be recognised and protected</w:t>
      </w:r>
    </w:p>
    <w:p w14:paraId="56467E62" w14:textId="77777777" w:rsidR="004778A0" w:rsidRDefault="004778A0" w:rsidP="004778A0">
      <w:pPr>
        <w:pStyle w:val="ListParagraph"/>
        <w:ind w:left="1080"/>
      </w:pPr>
    </w:p>
    <w:p w14:paraId="46C80171" w14:textId="04CF4C11" w:rsidR="00772318" w:rsidRDefault="00772318" w:rsidP="00772318">
      <w:pPr>
        <w:pStyle w:val="ListParagraph"/>
        <w:numPr>
          <w:ilvl w:val="0"/>
          <w:numId w:val="12"/>
        </w:numPr>
      </w:pPr>
      <w:r>
        <w:t xml:space="preserve">Prevent ecosystem fragmentation </w:t>
      </w:r>
    </w:p>
    <w:p w14:paraId="5BD5493B" w14:textId="1FA5DF8D" w:rsidR="00772318" w:rsidRDefault="004459EF" w:rsidP="00772318">
      <w:pPr>
        <w:pStyle w:val="ListParagraph"/>
        <w:numPr>
          <w:ilvl w:val="1"/>
          <w:numId w:val="12"/>
        </w:numPr>
      </w:pPr>
      <w:r>
        <w:t>E</w:t>
      </w:r>
      <w:r w:rsidR="00772318">
        <w:t>nsure landscape connectivity</w:t>
      </w:r>
    </w:p>
    <w:p w14:paraId="3B13E55E" w14:textId="7B289239" w:rsidR="00772318" w:rsidRDefault="004459EF" w:rsidP="00772318">
      <w:pPr>
        <w:pStyle w:val="ListParagraph"/>
        <w:numPr>
          <w:ilvl w:val="1"/>
          <w:numId w:val="12"/>
        </w:numPr>
      </w:pPr>
      <w:r>
        <w:t>E</w:t>
      </w:r>
      <w:r w:rsidR="00772318">
        <w:t xml:space="preserve">nhance </w:t>
      </w:r>
      <w:r w:rsidR="008F610A">
        <w:t xml:space="preserve">livestock </w:t>
      </w:r>
      <w:r w:rsidR="00772318">
        <w:t>and wildlife corridors</w:t>
      </w:r>
      <w:r w:rsidR="008F610A">
        <w:t xml:space="preserve"> of movement</w:t>
      </w:r>
      <w:r w:rsidR="00772318">
        <w:t xml:space="preserve"> </w:t>
      </w:r>
    </w:p>
    <w:p w14:paraId="0D6EDD5B" w14:textId="495DA75D" w:rsidR="00772318" w:rsidRDefault="00772318" w:rsidP="00772318">
      <w:pPr>
        <w:pStyle w:val="ListParagraph"/>
        <w:numPr>
          <w:ilvl w:val="1"/>
          <w:numId w:val="12"/>
        </w:numPr>
      </w:pPr>
      <w:r>
        <w:t xml:space="preserve">Combat alien invasive species </w:t>
      </w:r>
    </w:p>
    <w:p w14:paraId="5C4DF1F3" w14:textId="77777777" w:rsidR="00772318" w:rsidRDefault="00772318" w:rsidP="00772318">
      <w:pPr>
        <w:pStyle w:val="ListParagraph"/>
        <w:ind w:left="1080"/>
      </w:pPr>
    </w:p>
    <w:p w14:paraId="3A51C4CD" w14:textId="486307BE" w:rsidR="00772318" w:rsidRDefault="00772318" w:rsidP="00772318">
      <w:pPr>
        <w:pStyle w:val="ListParagraph"/>
        <w:numPr>
          <w:ilvl w:val="0"/>
          <w:numId w:val="12"/>
        </w:numPr>
      </w:pPr>
      <w:r>
        <w:t>Gathering wild foods sustainably in rangelands for food security and better nutrition</w:t>
      </w:r>
      <w:r w:rsidR="00C8606B">
        <w:t xml:space="preserve"> and health </w:t>
      </w:r>
    </w:p>
    <w:p w14:paraId="39FEA401" w14:textId="073BA027" w:rsidR="00F246F7" w:rsidRDefault="003F5F30" w:rsidP="00772318">
      <w:pPr>
        <w:pStyle w:val="ListParagraph"/>
        <w:numPr>
          <w:ilvl w:val="1"/>
          <w:numId w:val="12"/>
        </w:numPr>
      </w:pPr>
      <w:r>
        <w:t xml:space="preserve">Equitable and inalienable pastoralist women’s rights to access and use biodiversity </w:t>
      </w:r>
    </w:p>
    <w:p w14:paraId="3AD67850" w14:textId="77777777" w:rsidR="004778A0" w:rsidRDefault="004778A0" w:rsidP="004778A0">
      <w:pPr>
        <w:pStyle w:val="ListParagraph"/>
        <w:ind w:left="1080"/>
      </w:pPr>
    </w:p>
    <w:p w14:paraId="0BA01436" w14:textId="12F8B037" w:rsidR="003F5F30" w:rsidRDefault="003F5F30" w:rsidP="00F246F7">
      <w:pPr>
        <w:pStyle w:val="ListParagraph"/>
        <w:numPr>
          <w:ilvl w:val="0"/>
          <w:numId w:val="12"/>
        </w:numPr>
      </w:pPr>
      <w:r>
        <w:t xml:space="preserve">Pastoralism and biodiversity can co-exist </w:t>
      </w:r>
    </w:p>
    <w:p w14:paraId="540B2436" w14:textId="40FA447D" w:rsidR="003F5F30" w:rsidRDefault="003F5F30" w:rsidP="00772318">
      <w:pPr>
        <w:pStyle w:val="ListParagraph"/>
        <w:numPr>
          <w:ilvl w:val="1"/>
          <w:numId w:val="12"/>
        </w:numPr>
      </w:pPr>
      <w:r>
        <w:t xml:space="preserve">Enhancing the compatibility of livestock and wildlife, including examples of viable conservancies, </w:t>
      </w:r>
      <w:proofErr w:type="spellStart"/>
      <w:r w:rsidR="00C8606B">
        <w:t>transfrontier</w:t>
      </w:r>
      <w:proofErr w:type="spellEnd"/>
      <w:r w:rsidR="00C8606B">
        <w:t xml:space="preserve"> conservation areas, </w:t>
      </w:r>
      <w:r>
        <w:t xml:space="preserve">game areas, and public, community and private conservation areas, livestock/ wildlife health, welfare, and joint management </w:t>
      </w:r>
    </w:p>
    <w:p w14:paraId="3322BCAB" w14:textId="5E7E89BE" w:rsidR="00772318" w:rsidRDefault="00772318" w:rsidP="00772318">
      <w:pPr>
        <w:pStyle w:val="ListParagraph"/>
        <w:numPr>
          <w:ilvl w:val="1"/>
          <w:numId w:val="12"/>
        </w:numPr>
      </w:pPr>
      <w:r>
        <w:t>Encourage benefit</w:t>
      </w:r>
      <w:r w:rsidR="004459EF">
        <w:t>-</w:t>
      </w:r>
      <w:r>
        <w:t>sharing schemes from conservation and National Parks</w:t>
      </w:r>
    </w:p>
    <w:p w14:paraId="3C980706" w14:textId="37773396" w:rsidR="00772318" w:rsidRDefault="00772318" w:rsidP="00772318">
      <w:pPr>
        <w:pStyle w:val="ListParagraph"/>
        <w:numPr>
          <w:ilvl w:val="1"/>
          <w:numId w:val="12"/>
        </w:numPr>
      </w:pPr>
      <w:r>
        <w:t>Promote tourism and conservation in rangelands</w:t>
      </w:r>
      <w:r w:rsidR="004459EF">
        <w:t xml:space="preserve"> and </w:t>
      </w:r>
      <w:r>
        <w:t>tourism benefits to pastoralists</w:t>
      </w:r>
    </w:p>
    <w:p w14:paraId="74EFEB4C" w14:textId="48A06630" w:rsidR="00772318" w:rsidRDefault="00772318" w:rsidP="00772318">
      <w:pPr>
        <w:pStyle w:val="ListParagraph"/>
        <w:numPr>
          <w:ilvl w:val="1"/>
          <w:numId w:val="12"/>
        </w:numPr>
      </w:pPr>
      <w:r>
        <w:t>Address overhunting</w:t>
      </w:r>
      <w:r w:rsidR="00C8606B">
        <w:t xml:space="preserve"> and poaching </w:t>
      </w:r>
    </w:p>
    <w:p w14:paraId="4A502E44" w14:textId="77777777" w:rsidR="004778A0" w:rsidRDefault="004778A0" w:rsidP="004778A0">
      <w:pPr>
        <w:pStyle w:val="ListParagraph"/>
        <w:ind w:left="1080"/>
      </w:pPr>
    </w:p>
    <w:p w14:paraId="4A790BFA" w14:textId="0438172A" w:rsidR="003F5F30" w:rsidRDefault="003F5F30" w:rsidP="00F246F7">
      <w:pPr>
        <w:pStyle w:val="ListParagraph"/>
        <w:numPr>
          <w:ilvl w:val="0"/>
          <w:numId w:val="12"/>
        </w:numPr>
      </w:pPr>
      <w:r>
        <w:t xml:space="preserve">Inappropriate water resource development </w:t>
      </w:r>
      <w:r w:rsidR="00772318">
        <w:t xml:space="preserve">are </w:t>
      </w:r>
      <w:r>
        <w:t xml:space="preserve">threats to biodiversity through </w:t>
      </w:r>
      <w:proofErr w:type="spellStart"/>
      <w:r>
        <w:t>sedentarisation</w:t>
      </w:r>
      <w:proofErr w:type="spellEnd"/>
      <w:r>
        <w:t xml:space="preserve"> and year-round grazing </w:t>
      </w:r>
      <w:r w:rsidR="004459EF">
        <w:t>in areas restricted by conversion</w:t>
      </w:r>
    </w:p>
    <w:p w14:paraId="282D9E40" w14:textId="77777777" w:rsidR="004778A0" w:rsidRDefault="004778A0" w:rsidP="004778A0">
      <w:pPr>
        <w:pStyle w:val="ListParagraph"/>
        <w:ind w:left="360"/>
      </w:pPr>
    </w:p>
    <w:p w14:paraId="34B18B21" w14:textId="7302DB1B" w:rsidR="003F5F30" w:rsidRDefault="003F5F30" w:rsidP="00F246F7">
      <w:pPr>
        <w:pStyle w:val="ListParagraph"/>
        <w:numPr>
          <w:ilvl w:val="0"/>
          <w:numId w:val="12"/>
        </w:numPr>
      </w:pPr>
      <w:r>
        <w:t>Protect genetic resources of livestock, wildlife</w:t>
      </w:r>
      <w:r w:rsidR="00C8606B">
        <w:t xml:space="preserve">, </w:t>
      </w:r>
      <w:r>
        <w:t>rangeland plants</w:t>
      </w:r>
      <w:r w:rsidR="00C8606B">
        <w:t xml:space="preserve"> and soil biota</w:t>
      </w:r>
    </w:p>
    <w:p w14:paraId="69A6FB72" w14:textId="56C7EF87" w:rsidR="00F246F7" w:rsidRDefault="003F5F30" w:rsidP="00F246F7">
      <w:pPr>
        <w:pStyle w:val="Heading1"/>
      </w:pPr>
      <w:r>
        <w:t>Jun</w:t>
      </w:r>
      <w:r w:rsidR="0054154F">
        <w:t>e</w:t>
      </w:r>
      <w:r w:rsidR="00F246F7">
        <w:t xml:space="preserve">: </w:t>
      </w:r>
      <w:r w:rsidR="008F610A">
        <w:t>Sustainable r</w:t>
      </w:r>
      <w:r>
        <w:t>angeland</w:t>
      </w:r>
      <w:r w:rsidR="0006692B">
        <w:t xml:space="preserve"> use and restoration</w:t>
      </w:r>
      <w:r>
        <w:t xml:space="preserve"> </w:t>
      </w:r>
    </w:p>
    <w:p w14:paraId="6853E4D5" w14:textId="731EE0CB" w:rsidR="004F0DDF" w:rsidRDefault="003635D0" w:rsidP="004F0DDF">
      <w:r>
        <w:t xml:space="preserve">Key </w:t>
      </w:r>
      <w:r w:rsidR="004F0DDF">
        <w:t>Messages:</w:t>
      </w:r>
    </w:p>
    <w:p w14:paraId="6CD3CBF0" w14:textId="0579016F" w:rsidR="003F5F30" w:rsidRDefault="003F5F30" w:rsidP="00F246F7">
      <w:pPr>
        <w:pStyle w:val="ListParagraph"/>
        <w:numPr>
          <w:ilvl w:val="0"/>
          <w:numId w:val="13"/>
        </w:numPr>
      </w:pPr>
      <w:r>
        <w:t>Rangeland landscapes are productive, are not wastelands, but are threatened with degradation</w:t>
      </w:r>
    </w:p>
    <w:p w14:paraId="677407B8" w14:textId="0E38A04C" w:rsidR="00772318" w:rsidRDefault="00772318" w:rsidP="00772318">
      <w:pPr>
        <w:pStyle w:val="ListParagraph"/>
        <w:numPr>
          <w:ilvl w:val="1"/>
          <w:numId w:val="13"/>
        </w:numPr>
      </w:pPr>
      <w:r>
        <w:t>Pastoralists serve as custodians of rangelands and their practices help to conserve and restore them</w:t>
      </w:r>
    </w:p>
    <w:p w14:paraId="123674E1" w14:textId="0F92E954" w:rsidR="00D96852" w:rsidRDefault="00D96852" w:rsidP="00772318">
      <w:pPr>
        <w:pStyle w:val="ListParagraph"/>
        <w:numPr>
          <w:ilvl w:val="1"/>
          <w:numId w:val="13"/>
        </w:numPr>
      </w:pPr>
      <w:r w:rsidRPr="003C7B32">
        <w:t>Grazing by migratory</w:t>
      </w:r>
      <w:r>
        <w:t>,</w:t>
      </w:r>
      <w:r w:rsidRPr="003C7B32">
        <w:t xml:space="preserve"> wild </w:t>
      </w:r>
      <w:r>
        <w:t>and</w:t>
      </w:r>
      <w:r w:rsidRPr="003C7B32">
        <w:t xml:space="preserve"> domesticated herbivores is </w:t>
      </w:r>
      <w:r>
        <w:t xml:space="preserve">an integral component </w:t>
      </w:r>
      <w:r w:rsidRPr="003C7B32">
        <w:t>of rangeland ecosystems</w:t>
      </w:r>
    </w:p>
    <w:p w14:paraId="09A8FC89" w14:textId="179C9DB0" w:rsidR="00772318" w:rsidRDefault="00772318" w:rsidP="00772318">
      <w:pPr>
        <w:pStyle w:val="ListParagraph"/>
        <w:numPr>
          <w:ilvl w:val="1"/>
          <w:numId w:val="13"/>
        </w:numPr>
      </w:pPr>
      <w:r>
        <w:t xml:space="preserve">In many countries rangelands are managed by customary institutions that are primarily overseers of </w:t>
      </w:r>
      <w:r w:rsidR="00771F38">
        <w:t xml:space="preserve">land and </w:t>
      </w:r>
      <w:r>
        <w:t>water resources</w:t>
      </w:r>
    </w:p>
    <w:p w14:paraId="0030B94B" w14:textId="77777777" w:rsidR="00D96852" w:rsidRPr="00D96852" w:rsidRDefault="00D96852" w:rsidP="00772318">
      <w:pPr>
        <w:pStyle w:val="ListParagraph"/>
        <w:numPr>
          <w:ilvl w:val="1"/>
          <w:numId w:val="13"/>
        </w:numPr>
      </w:pPr>
      <w:r w:rsidRPr="00033041">
        <w:rPr>
          <w:rFonts w:cstheme="minorHAnsi"/>
          <w:iCs/>
        </w:rPr>
        <w:t>Incorporat</w:t>
      </w:r>
      <w:r>
        <w:rPr>
          <w:rFonts w:cstheme="minorHAnsi"/>
          <w:iCs/>
        </w:rPr>
        <w:t>e</w:t>
      </w:r>
      <w:r w:rsidRPr="00033041">
        <w:rPr>
          <w:rFonts w:cstheme="minorHAnsi"/>
          <w:iCs/>
        </w:rPr>
        <w:t xml:space="preserve"> pastoralists in </w:t>
      </w:r>
      <w:r>
        <w:rPr>
          <w:rFonts w:cstheme="minorHAnsi"/>
          <w:iCs/>
        </w:rPr>
        <w:t xml:space="preserve">all </w:t>
      </w:r>
      <w:r w:rsidRPr="00033041">
        <w:rPr>
          <w:rFonts w:cstheme="minorHAnsi"/>
          <w:iCs/>
        </w:rPr>
        <w:t xml:space="preserve">decision-making </w:t>
      </w:r>
      <w:r>
        <w:rPr>
          <w:rFonts w:cstheme="minorHAnsi"/>
          <w:iCs/>
        </w:rPr>
        <w:t>on the use and</w:t>
      </w:r>
      <w:r w:rsidRPr="00033041">
        <w:rPr>
          <w:rFonts w:cstheme="minorHAnsi"/>
          <w:iCs/>
        </w:rPr>
        <w:t xml:space="preserve"> management of rangelands</w:t>
      </w:r>
      <w:r>
        <w:rPr>
          <w:rFonts w:cstheme="minorHAnsi"/>
          <w:iCs/>
        </w:rPr>
        <w:t xml:space="preserve"> and</w:t>
      </w:r>
      <w:r w:rsidRPr="00033041">
        <w:rPr>
          <w:rFonts w:cstheme="minorHAnsi"/>
          <w:iCs/>
        </w:rPr>
        <w:t xml:space="preserve"> ensur</w:t>
      </w:r>
      <w:r>
        <w:rPr>
          <w:rFonts w:cstheme="minorHAnsi"/>
          <w:iCs/>
        </w:rPr>
        <w:t>e</w:t>
      </w:r>
      <w:r w:rsidRPr="00033041">
        <w:rPr>
          <w:rFonts w:cstheme="minorHAnsi"/>
          <w:iCs/>
        </w:rPr>
        <w:t xml:space="preserve"> </w:t>
      </w:r>
      <w:r>
        <w:rPr>
          <w:rFonts w:cstheme="minorHAnsi"/>
          <w:iCs/>
        </w:rPr>
        <w:t xml:space="preserve">they have </w:t>
      </w:r>
      <w:r w:rsidRPr="00033041">
        <w:rPr>
          <w:rFonts w:cstheme="minorHAnsi"/>
          <w:iCs/>
        </w:rPr>
        <w:t>well-defined legal and customary tenure rights</w:t>
      </w:r>
      <w:r>
        <w:rPr>
          <w:rFonts w:cstheme="minorHAnsi"/>
          <w:iCs/>
        </w:rPr>
        <w:t xml:space="preserve">. </w:t>
      </w:r>
    </w:p>
    <w:p w14:paraId="196697DD" w14:textId="4955FC1E" w:rsidR="00D96852" w:rsidRPr="00D96852" w:rsidRDefault="00D96852" w:rsidP="00772318">
      <w:pPr>
        <w:pStyle w:val="ListParagraph"/>
        <w:numPr>
          <w:ilvl w:val="1"/>
          <w:numId w:val="13"/>
        </w:numPr>
      </w:pPr>
      <w:r>
        <w:rPr>
          <w:rFonts w:cstheme="minorHAnsi"/>
          <w:iCs/>
        </w:rPr>
        <w:t>Adopt</w:t>
      </w:r>
      <w:r w:rsidRPr="00335BD7">
        <w:rPr>
          <w:rFonts w:cstheme="minorHAnsi"/>
          <w:iCs/>
        </w:rPr>
        <w:t xml:space="preserve"> </w:t>
      </w:r>
      <w:r w:rsidRPr="003635D0">
        <w:rPr>
          <w:rFonts w:cstheme="minorHAnsi"/>
          <w:iCs/>
        </w:rPr>
        <w:t>participatory governance</w:t>
      </w:r>
      <w:r w:rsidRPr="00335BD7">
        <w:rPr>
          <w:rFonts w:cstheme="minorHAnsi"/>
          <w:iCs/>
        </w:rPr>
        <w:t xml:space="preserve"> </w:t>
      </w:r>
      <w:r>
        <w:rPr>
          <w:rFonts w:cstheme="minorHAnsi"/>
          <w:iCs/>
        </w:rPr>
        <w:t>practices</w:t>
      </w:r>
      <w:r w:rsidRPr="00335BD7">
        <w:rPr>
          <w:rFonts w:cstheme="minorHAnsi"/>
          <w:iCs/>
        </w:rPr>
        <w:t xml:space="preserve"> that recogni</w:t>
      </w:r>
      <w:r w:rsidR="0066512D">
        <w:rPr>
          <w:rFonts w:cstheme="minorHAnsi"/>
          <w:iCs/>
        </w:rPr>
        <w:t>s</w:t>
      </w:r>
      <w:r w:rsidRPr="00335BD7">
        <w:rPr>
          <w:rFonts w:cstheme="minorHAnsi"/>
          <w:iCs/>
        </w:rPr>
        <w:t xml:space="preserve">e </w:t>
      </w:r>
      <w:r>
        <w:rPr>
          <w:rFonts w:cstheme="minorHAnsi"/>
          <w:iCs/>
        </w:rPr>
        <w:t xml:space="preserve">that </w:t>
      </w:r>
      <w:r w:rsidRPr="00335BD7">
        <w:rPr>
          <w:rFonts w:cstheme="minorHAnsi"/>
          <w:iCs/>
        </w:rPr>
        <w:t>pastoralists</w:t>
      </w:r>
      <w:r>
        <w:rPr>
          <w:rFonts w:cstheme="minorHAnsi"/>
          <w:iCs/>
        </w:rPr>
        <w:t xml:space="preserve"> are</w:t>
      </w:r>
      <w:r w:rsidRPr="00335BD7">
        <w:rPr>
          <w:rFonts w:cstheme="minorHAnsi"/>
          <w:iCs/>
        </w:rPr>
        <w:t xml:space="preserve"> at the heart of </w:t>
      </w:r>
      <w:r>
        <w:rPr>
          <w:rFonts w:cstheme="minorHAnsi"/>
          <w:iCs/>
        </w:rPr>
        <w:t xml:space="preserve">rangeland </w:t>
      </w:r>
      <w:r w:rsidRPr="00335BD7">
        <w:rPr>
          <w:rFonts w:cstheme="minorHAnsi"/>
          <w:iCs/>
        </w:rPr>
        <w:t>stewardship.</w:t>
      </w:r>
      <w:r>
        <w:rPr>
          <w:rFonts w:cstheme="minorHAnsi"/>
          <w:iCs/>
        </w:rPr>
        <w:t xml:space="preserve"> </w:t>
      </w:r>
    </w:p>
    <w:p w14:paraId="04862865" w14:textId="02B5D767" w:rsidR="00D96852" w:rsidRDefault="00D96852" w:rsidP="00772318">
      <w:pPr>
        <w:pStyle w:val="ListParagraph"/>
        <w:numPr>
          <w:ilvl w:val="1"/>
          <w:numId w:val="13"/>
        </w:numPr>
      </w:pPr>
      <w:r>
        <w:t>Build on t</w:t>
      </w:r>
      <w:r w:rsidRPr="00426E5D">
        <w:t xml:space="preserve">raditional </w:t>
      </w:r>
      <w:r>
        <w:t>pastoralist knowledge</w:t>
      </w:r>
      <w:r w:rsidRPr="00426E5D">
        <w:t xml:space="preserve"> and </w:t>
      </w:r>
      <w:r>
        <w:t xml:space="preserve">facilitate the </w:t>
      </w:r>
      <w:r w:rsidRPr="00426E5D">
        <w:t>participation of marginali</w:t>
      </w:r>
      <w:r w:rsidR="0066512D">
        <w:t>s</w:t>
      </w:r>
      <w:r w:rsidRPr="00426E5D">
        <w:t xml:space="preserve">ed </w:t>
      </w:r>
      <w:r>
        <w:t xml:space="preserve">pastoralist </w:t>
      </w:r>
      <w:r w:rsidRPr="00426E5D">
        <w:t>groups such as women, youth</w:t>
      </w:r>
      <w:r>
        <w:t>,</w:t>
      </w:r>
      <w:r w:rsidRPr="00426E5D">
        <w:t xml:space="preserve"> elders</w:t>
      </w:r>
      <w:r>
        <w:t xml:space="preserve"> and indigenous peoples</w:t>
      </w:r>
    </w:p>
    <w:p w14:paraId="7083C1A6" w14:textId="77777777" w:rsidR="00772318" w:rsidRDefault="00772318" w:rsidP="004778A0">
      <w:pPr>
        <w:pStyle w:val="ListParagraph"/>
        <w:ind w:left="1080"/>
      </w:pPr>
    </w:p>
    <w:p w14:paraId="0E4D87C6" w14:textId="77777777" w:rsidR="00772318" w:rsidRDefault="00772318" w:rsidP="00772318">
      <w:pPr>
        <w:pStyle w:val="ListParagraph"/>
        <w:numPr>
          <w:ilvl w:val="0"/>
          <w:numId w:val="13"/>
        </w:numPr>
      </w:pPr>
      <w:r>
        <w:lastRenderedPageBreak/>
        <w:t>Stop indiscriminate conversion of rangelands to crops and other inappropriate uses</w:t>
      </w:r>
    </w:p>
    <w:p w14:paraId="16B27A49" w14:textId="121DAA36" w:rsidR="00D96852" w:rsidRDefault="00D96852" w:rsidP="00D96852">
      <w:pPr>
        <w:pStyle w:val="ListParagraph"/>
        <w:numPr>
          <w:ilvl w:val="1"/>
          <w:numId w:val="13"/>
        </w:numPr>
      </w:pPr>
      <w:r w:rsidRPr="003635D0">
        <w:t>Indiscriminate conversion of rangelands</w:t>
      </w:r>
      <w:r w:rsidRPr="003C7B32">
        <w:t xml:space="preserve"> to cropland</w:t>
      </w:r>
      <w:r>
        <w:t>s</w:t>
      </w:r>
      <w:r w:rsidRPr="003C7B32">
        <w:t xml:space="preserve">, </w:t>
      </w:r>
      <w:r>
        <w:t xml:space="preserve">tree plantations, </w:t>
      </w:r>
      <w:r w:rsidRPr="003C7B32">
        <w:t>forests</w:t>
      </w:r>
      <w:r>
        <w:t>, infrastructure</w:t>
      </w:r>
      <w:r w:rsidRPr="003C7B32">
        <w:t xml:space="preserve"> </w:t>
      </w:r>
      <w:r>
        <w:t>and</w:t>
      </w:r>
      <w:r w:rsidRPr="003C7B32">
        <w:t xml:space="preserve"> </w:t>
      </w:r>
      <w:r>
        <w:t xml:space="preserve">human </w:t>
      </w:r>
      <w:r w:rsidRPr="003C7B32">
        <w:t xml:space="preserve">settlements </w:t>
      </w:r>
      <w:r>
        <w:t>is</w:t>
      </w:r>
      <w:r w:rsidRPr="003C7B32">
        <w:t xml:space="preserve"> </w:t>
      </w:r>
      <w:r>
        <w:t>hurting</w:t>
      </w:r>
      <w:r w:rsidRPr="003C7B32">
        <w:t xml:space="preserve"> rangeland productivity</w:t>
      </w:r>
      <w:r>
        <w:t>,</w:t>
      </w:r>
      <w:r w:rsidRPr="003C7B32">
        <w:t xml:space="preserve"> ecosystem services</w:t>
      </w:r>
      <w:r>
        <w:t xml:space="preserve"> and rangeland’s potential role in mitigating climate change</w:t>
      </w:r>
      <w:r w:rsidRPr="003C7B32">
        <w:t>.</w:t>
      </w:r>
      <w:r>
        <w:t xml:space="preserve"> Halt indiscriminate rangeland conversion practices until appropriate legislation and monitoring efforts are put into effect</w:t>
      </w:r>
    </w:p>
    <w:p w14:paraId="4ADEC01A" w14:textId="60A66FF3" w:rsidR="00D96852" w:rsidRDefault="00D96852" w:rsidP="003635D0">
      <w:pPr>
        <w:pStyle w:val="ListParagraph"/>
        <w:numPr>
          <w:ilvl w:val="1"/>
          <w:numId w:val="13"/>
        </w:numPr>
      </w:pPr>
      <w:r>
        <w:t>Planting trees is unsuitable for most rangelands (exceptions: savanna, steppe)</w:t>
      </w:r>
    </w:p>
    <w:p w14:paraId="75C5513A" w14:textId="77777777" w:rsidR="004778A0" w:rsidRDefault="004778A0" w:rsidP="004778A0">
      <w:pPr>
        <w:pStyle w:val="ListParagraph"/>
        <w:ind w:left="360"/>
      </w:pPr>
    </w:p>
    <w:p w14:paraId="5A5033E5" w14:textId="479518E3" w:rsidR="004778A0" w:rsidRDefault="003F5F30" w:rsidP="004778A0">
      <w:pPr>
        <w:pStyle w:val="ListParagraph"/>
        <w:numPr>
          <w:ilvl w:val="0"/>
          <w:numId w:val="13"/>
        </w:numPr>
      </w:pPr>
      <w:r>
        <w:t>Promote integrated, multifunctional land uses</w:t>
      </w:r>
    </w:p>
    <w:p w14:paraId="15DC8968" w14:textId="24888070" w:rsidR="00D96852" w:rsidRDefault="00D96852" w:rsidP="00D96852">
      <w:pPr>
        <w:pStyle w:val="ListParagraph"/>
        <w:numPr>
          <w:ilvl w:val="1"/>
          <w:numId w:val="13"/>
        </w:numPr>
      </w:pPr>
      <w:r>
        <w:t>Employ sustainable rangeland management</w:t>
      </w:r>
      <w:r w:rsidRPr="00A24AA3">
        <w:t xml:space="preserve"> practices</w:t>
      </w:r>
      <w:r>
        <w:t xml:space="preserve"> that seek integrated objectives, such as </w:t>
      </w:r>
      <w:proofErr w:type="spellStart"/>
      <w:r w:rsidRPr="00A24AA3">
        <w:t>silvopastoral</w:t>
      </w:r>
      <w:r>
        <w:t>ism</w:t>
      </w:r>
      <w:proofErr w:type="spellEnd"/>
      <w:r>
        <w:t xml:space="preserve">, wildlife-livestock integration and </w:t>
      </w:r>
      <w:r w:rsidRPr="00A24AA3">
        <w:t xml:space="preserve">herd diversification </w:t>
      </w:r>
      <w:r>
        <w:t>to</w:t>
      </w:r>
      <w:r w:rsidRPr="00A24AA3">
        <w:t xml:space="preserve"> </w:t>
      </w:r>
      <w:r>
        <w:t>achieve multiple sustainability</w:t>
      </w:r>
      <w:r w:rsidRPr="00A24AA3">
        <w:t xml:space="preserve"> benefits </w:t>
      </w:r>
    </w:p>
    <w:p w14:paraId="2DED66C7" w14:textId="15154F5B" w:rsidR="00D96852" w:rsidRDefault="00D96852" w:rsidP="003635D0">
      <w:pPr>
        <w:pStyle w:val="ListParagraph"/>
        <w:numPr>
          <w:ilvl w:val="1"/>
          <w:numId w:val="13"/>
        </w:numPr>
      </w:pPr>
      <w:r>
        <w:t>P</w:t>
      </w:r>
      <w:r w:rsidRPr="00A24AA3">
        <w:t>romote integrated policies that recogni</w:t>
      </w:r>
      <w:r w:rsidR="0066512D">
        <w:t>s</w:t>
      </w:r>
      <w:r w:rsidRPr="00A24AA3">
        <w:t xml:space="preserve">e </w:t>
      </w:r>
      <w:r>
        <w:t xml:space="preserve">and leverage </w:t>
      </w:r>
      <w:r w:rsidRPr="00A24AA3">
        <w:t xml:space="preserve">the multifunctionality of </w:t>
      </w:r>
      <w:r>
        <w:t>range</w:t>
      </w:r>
      <w:r w:rsidRPr="00A24AA3">
        <w:t>land</w:t>
      </w:r>
      <w:r>
        <w:t>s</w:t>
      </w:r>
    </w:p>
    <w:p w14:paraId="758BF6BF" w14:textId="77777777" w:rsidR="004778A0" w:rsidRDefault="004778A0" w:rsidP="003635D0">
      <w:pPr>
        <w:pStyle w:val="ListParagraph"/>
        <w:ind w:left="1080"/>
      </w:pPr>
    </w:p>
    <w:p w14:paraId="03BED741" w14:textId="611976AA" w:rsidR="003F5F30" w:rsidRDefault="003F5F30" w:rsidP="00F246F7">
      <w:pPr>
        <w:pStyle w:val="ListParagraph"/>
        <w:numPr>
          <w:ilvl w:val="0"/>
          <w:numId w:val="13"/>
        </w:numPr>
      </w:pPr>
      <w:r>
        <w:t>Increase sustainable rangeland restoration funding, programmes and projects</w:t>
      </w:r>
    </w:p>
    <w:p w14:paraId="3B91AB59" w14:textId="7190CAF2" w:rsidR="00772318" w:rsidRDefault="00772318" w:rsidP="00772318">
      <w:pPr>
        <w:pStyle w:val="ListParagraph"/>
        <w:numPr>
          <w:ilvl w:val="1"/>
          <w:numId w:val="13"/>
        </w:numPr>
      </w:pPr>
      <w:r>
        <w:t>Increase awareness on cost-benefits of rangeland restoration, in terms of dollars and carbon</w:t>
      </w:r>
    </w:p>
    <w:p w14:paraId="3254FBAB" w14:textId="70DD40A6" w:rsidR="00772318" w:rsidRDefault="00771F38" w:rsidP="00772318">
      <w:pPr>
        <w:pStyle w:val="ListParagraph"/>
        <w:numPr>
          <w:ilvl w:val="1"/>
          <w:numId w:val="13"/>
        </w:numPr>
      </w:pPr>
      <w:r>
        <w:t>S</w:t>
      </w:r>
      <w:r w:rsidR="00772318">
        <w:t>uccessful restoration</w:t>
      </w:r>
      <w:r>
        <w:t>s deliver multiple benefits</w:t>
      </w:r>
    </w:p>
    <w:p w14:paraId="046C71A6" w14:textId="77777777" w:rsidR="00542884" w:rsidRPr="00542884" w:rsidRDefault="00542884" w:rsidP="00772318">
      <w:pPr>
        <w:pStyle w:val="ListParagraph"/>
        <w:numPr>
          <w:ilvl w:val="1"/>
          <w:numId w:val="13"/>
        </w:numPr>
      </w:pPr>
      <w:r>
        <w:rPr>
          <w:rFonts w:cstheme="minorHAnsi"/>
          <w:iCs/>
        </w:rPr>
        <w:t xml:space="preserve">Promote traditional rotational movement, transhumance and other cost-effective and sustainable rangeland management practices </w:t>
      </w:r>
    </w:p>
    <w:p w14:paraId="1C087FEF" w14:textId="04A4F001" w:rsidR="00542884" w:rsidRPr="00542884" w:rsidRDefault="00542884" w:rsidP="00772318">
      <w:pPr>
        <w:pStyle w:val="ListParagraph"/>
        <w:numPr>
          <w:ilvl w:val="1"/>
          <w:numId w:val="13"/>
        </w:numPr>
      </w:pPr>
      <w:r>
        <w:rPr>
          <w:rFonts w:cstheme="minorHAnsi"/>
          <w:iCs/>
        </w:rPr>
        <w:t>I</w:t>
      </w:r>
      <w:r w:rsidRPr="00B62133">
        <w:rPr>
          <w:rFonts w:cstheme="minorHAnsi"/>
          <w:iCs/>
        </w:rPr>
        <w:t>ncreas</w:t>
      </w:r>
      <w:r>
        <w:rPr>
          <w:rFonts w:cstheme="minorHAnsi"/>
          <w:iCs/>
        </w:rPr>
        <w:t xml:space="preserve">e </w:t>
      </w:r>
      <w:r w:rsidRPr="00B62133">
        <w:rPr>
          <w:rFonts w:cstheme="minorHAnsi"/>
          <w:iCs/>
        </w:rPr>
        <w:t>investment</w:t>
      </w:r>
      <w:r>
        <w:rPr>
          <w:rFonts w:cstheme="minorHAnsi"/>
          <w:iCs/>
        </w:rPr>
        <w:t>s</w:t>
      </w:r>
      <w:r w:rsidRPr="00B62133">
        <w:rPr>
          <w:rFonts w:cstheme="minorHAnsi"/>
          <w:iCs/>
        </w:rPr>
        <w:t xml:space="preserve"> in </w:t>
      </w:r>
      <w:r>
        <w:rPr>
          <w:rFonts w:cstheme="minorHAnsi"/>
          <w:iCs/>
        </w:rPr>
        <w:t xml:space="preserve">sustainable </w:t>
      </w:r>
      <w:r w:rsidRPr="00B62133">
        <w:rPr>
          <w:rFonts w:cstheme="minorHAnsi"/>
          <w:iCs/>
        </w:rPr>
        <w:t>rangeland restoration</w:t>
      </w:r>
      <w:r>
        <w:rPr>
          <w:rFonts w:cstheme="minorHAnsi"/>
          <w:iCs/>
        </w:rPr>
        <w:t xml:space="preserve"> and management using existing funds</w:t>
      </w:r>
    </w:p>
    <w:p w14:paraId="1B32A62A" w14:textId="01F99FA2" w:rsidR="00542884" w:rsidRDefault="00542884" w:rsidP="00542884">
      <w:pPr>
        <w:pStyle w:val="ListParagraph"/>
        <w:numPr>
          <w:ilvl w:val="1"/>
          <w:numId w:val="13"/>
        </w:numPr>
      </w:pPr>
      <w:r>
        <w:rPr>
          <w:rFonts w:cstheme="minorHAnsi"/>
          <w:iCs/>
        </w:rPr>
        <w:t>S</w:t>
      </w:r>
      <w:r w:rsidRPr="00542884">
        <w:rPr>
          <w:rFonts w:cstheme="minorHAnsi"/>
          <w:iCs/>
        </w:rPr>
        <w:t>ignificantly increase share of pastoralist and rangeland projects and programmes</w:t>
      </w:r>
      <w:r>
        <w:rPr>
          <w:rFonts w:cstheme="minorHAnsi"/>
          <w:iCs/>
        </w:rPr>
        <w:t xml:space="preserve"> in existing funds, such as the Land Degradation Neutrality Fund, the Global Environment Facility, and others</w:t>
      </w:r>
    </w:p>
    <w:p w14:paraId="792738BE" w14:textId="77777777" w:rsidR="004778A0" w:rsidRDefault="004778A0" w:rsidP="004778A0">
      <w:pPr>
        <w:pStyle w:val="ListParagraph"/>
        <w:ind w:left="1080"/>
      </w:pPr>
    </w:p>
    <w:p w14:paraId="7EBB541C" w14:textId="2100C72D" w:rsidR="00772318" w:rsidRDefault="00772318" w:rsidP="00772318">
      <w:pPr>
        <w:pStyle w:val="ListParagraph"/>
        <w:numPr>
          <w:ilvl w:val="0"/>
          <w:numId w:val="13"/>
        </w:numPr>
      </w:pPr>
      <w:r>
        <w:t>Increase ambition of government targets and appropriateness of policies for combatting land degradation</w:t>
      </w:r>
    </w:p>
    <w:p w14:paraId="6EC12FF6" w14:textId="77777777" w:rsidR="00542884" w:rsidRPr="00542884" w:rsidRDefault="00542884" w:rsidP="00542884">
      <w:pPr>
        <w:pStyle w:val="ListParagraph"/>
        <w:numPr>
          <w:ilvl w:val="1"/>
          <w:numId w:val="13"/>
        </w:numPr>
      </w:pPr>
      <w:r>
        <w:rPr>
          <w:noProof/>
          <w:lang w:val="de-DE" w:eastAsia="de-DE"/>
        </w:rPr>
        <w:t xml:space="preserve">Include rangeland restoration and sustainable pastoralism in </w:t>
      </w:r>
      <w:r w:rsidRPr="003635D0">
        <w:rPr>
          <w:noProof/>
          <w:lang w:val="de-DE" w:eastAsia="de-DE"/>
        </w:rPr>
        <w:t>UNCCD LDN targets</w:t>
      </w:r>
      <w:r>
        <w:rPr>
          <w:iCs/>
        </w:rPr>
        <w:t xml:space="preserve"> </w:t>
      </w:r>
      <w:r w:rsidRPr="00335BD7">
        <w:rPr>
          <w:iCs/>
        </w:rPr>
        <w:t>and</w:t>
      </w:r>
      <w:r>
        <w:rPr>
          <w:iCs/>
        </w:rPr>
        <w:t xml:space="preserve"> </w:t>
      </w:r>
      <w:r w:rsidRPr="002A2633">
        <w:rPr>
          <w:iCs/>
        </w:rPr>
        <w:t xml:space="preserve">accelerate </w:t>
      </w:r>
      <w:r>
        <w:rPr>
          <w:iCs/>
        </w:rPr>
        <w:t>work towards</w:t>
      </w:r>
      <w:r w:rsidRPr="002A2633">
        <w:rPr>
          <w:iCs/>
        </w:rPr>
        <w:t xml:space="preserve"> the</w:t>
      </w:r>
      <w:r>
        <w:rPr>
          <w:iCs/>
        </w:rPr>
        <w:t>m</w:t>
      </w:r>
    </w:p>
    <w:p w14:paraId="740A6626" w14:textId="051AC340" w:rsidR="00542884" w:rsidRPr="00542884" w:rsidRDefault="00542884" w:rsidP="00542884">
      <w:pPr>
        <w:pStyle w:val="ListParagraph"/>
        <w:numPr>
          <w:ilvl w:val="1"/>
          <w:numId w:val="13"/>
        </w:numPr>
      </w:pPr>
      <w:r>
        <w:rPr>
          <w:iCs/>
        </w:rPr>
        <w:t xml:space="preserve">Require </w:t>
      </w:r>
      <w:r w:rsidRPr="002A2633">
        <w:rPr>
          <w:iCs/>
        </w:rPr>
        <w:t xml:space="preserve">Parties that have not </w:t>
      </w:r>
      <w:r>
        <w:rPr>
          <w:iCs/>
        </w:rPr>
        <w:t>done so to s</w:t>
      </w:r>
      <w:r w:rsidRPr="002A2633">
        <w:rPr>
          <w:iCs/>
        </w:rPr>
        <w:t>et LDN targets to avoid, reduce and reverse rangeland degradation and</w:t>
      </w:r>
      <w:r>
        <w:rPr>
          <w:iCs/>
        </w:rPr>
        <w:t xml:space="preserve"> </w:t>
      </w:r>
      <w:r w:rsidRPr="002A2633">
        <w:rPr>
          <w:iCs/>
        </w:rPr>
        <w:t>promote sustainable range management and pastoralism</w:t>
      </w:r>
    </w:p>
    <w:p w14:paraId="6D07BF23" w14:textId="5D5B6E03" w:rsidR="00542884" w:rsidRDefault="00542884" w:rsidP="003635D0">
      <w:pPr>
        <w:pStyle w:val="ListParagraph"/>
        <w:numPr>
          <w:ilvl w:val="1"/>
          <w:numId w:val="13"/>
        </w:numPr>
      </w:pPr>
      <w:r>
        <w:rPr>
          <w:iCs/>
        </w:rPr>
        <w:t>Ensure such policies benefit pastoralist livelihoods</w:t>
      </w:r>
    </w:p>
    <w:p w14:paraId="12CA8E07" w14:textId="77777777" w:rsidR="004778A0" w:rsidRDefault="004778A0" w:rsidP="004778A0">
      <w:pPr>
        <w:pStyle w:val="ListParagraph"/>
        <w:ind w:left="360"/>
      </w:pPr>
    </w:p>
    <w:p w14:paraId="07D5413D" w14:textId="5826E809" w:rsidR="003F5F30" w:rsidRDefault="003F5F30" w:rsidP="003F5F30">
      <w:pPr>
        <w:pStyle w:val="ListParagraph"/>
        <w:numPr>
          <w:ilvl w:val="0"/>
          <w:numId w:val="13"/>
        </w:numPr>
      </w:pPr>
      <w:r>
        <w:t>Manag</w:t>
      </w:r>
      <w:r w:rsidR="00772318">
        <w:t>e</w:t>
      </w:r>
      <w:r>
        <w:t xml:space="preserve"> minerals, mining, carbon extraction</w:t>
      </w:r>
      <w:r w:rsidR="004459EF">
        <w:t>, renewable energy generation</w:t>
      </w:r>
      <w:r>
        <w:t xml:space="preserve"> and other uses of rangelands</w:t>
      </w:r>
      <w:r w:rsidR="00772318">
        <w:t xml:space="preserve"> in an equitable way</w:t>
      </w:r>
      <w:r>
        <w:t xml:space="preserve"> </w:t>
      </w:r>
    </w:p>
    <w:p w14:paraId="6A3F774E" w14:textId="54652F85" w:rsidR="00542884" w:rsidRDefault="00542884" w:rsidP="00542884">
      <w:pPr>
        <w:pStyle w:val="ListParagraph"/>
        <w:numPr>
          <w:ilvl w:val="1"/>
          <w:numId w:val="13"/>
        </w:numPr>
      </w:pPr>
      <w:r>
        <w:t xml:space="preserve">Require all large scale industrial investments in rangelands to meet </w:t>
      </w:r>
      <w:r w:rsidR="00AB2708">
        <w:t>environmental and social safeguards</w:t>
      </w:r>
      <w:r>
        <w:t>, benefit-sharing and other existing standards</w:t>
      </w:r>
    </w:p>
    <w:p w14:paraId="497A1D77" w14:textId="7EFEF13E" w:rsidR="00542884" w:rsidRDefault="00542884" w:rsidP="003635D0">
      <w:pPr>
        <w:pStyle w:val="ListParagraph"/>
        <w:numPr>
          <w:ilvl w:val="1"/>
          <w:numId w:val="13"/>
        </w:numPr>
      </w:pPr>
      <w:r>
        <w:t>Review afforestation policies and investments to ensure that they avoid damage to rangeland ecosystems</w:t>
      </w:r>
    </w:p>
    <w:p w14:paraId="23F1E6F2" w14:textId="77777777" w:rsidR="00772318" w:rsidRDefault="00772318" w:rsidP="00A8539E"/>
    <w:p w14:paraId="00970AD5" w14:textId="55F74DFA" w:rsidR="00772318" w:rsidRDefault="00772318" w:rsidP="00772318">
      <w:pPr>
        <w:pStyle w:val="Heading1"/>
      </w:pPr>
      <w:r>
        <w:t xml:space="preserve">July: Services </w:t>
      </w:r>
      <w:r w:rsidR="00E2229A">
        <w:t xml:space="preserve">and infrastructure </w:t>
      </w:r>
      <w:r>
        <w:t>for pastoralists</w:t>
      </w:r>
    </w:p>
    <w:p w14:paraId="2F2D86BF" w14:textId="0FE219BA" w:rsidR="00772318" w:rsidRDefault="00F81454" w:rsidP="00A8539E">
      <w:r>
        <w:t xml:space="preserve">Key </w:t>
      </w:r>
      <w:r w:rsidR="00772318">
        <w:t>Messages:</w:t>
      </w:r>
    </w:p>
    <w:p w14:paraId="5B3A743D" w14:textId="654DA79F" w:rsidR="00772318" w:rsidRDefault="00772318" w:rsidP="00772318">
      <w:pPr>
        <w:pStyle w:val="ListParagraph"/>
        <w:numPr>
          <w:ilvl w:val="0"/>
          <w:numId w:val="35"/>
        </w:numPr>
      </w:pPr>
      <w:r>
        <w:lastRenderedPageBreak/>
        <w:t xml:space="preserve">Innovate and implement beneficial economic policies, services and infrastructure </w:t>
      </w:r>
    </w:p>
    <w:p w14:paraId="645FA901" w14:textId="02CDEDE1" w:rsidR="00772318" w:rsidRDefault="00772318" w:rsidP="00772318">
      <w:pPr>
        <w:pStyle w:val="ListParagraph"/>
        <w:numPr>
          <w:ilvl w:val="1"/>
          <w:numId w:val="35"/>
        </w:numPr>
      </w:pPr>
      <w:r>
        <w:t>S</w:t>
      </w:r>
      <w:r w:rsidR="00263746">
        <w:t>ocial s</w:t>
      </w:r>
      <w:r>
        <w:t xml:space="preserve">ervices for mobile and remote populations need rethinking </w:t>
      </w:r>
    </w:p>
    <w:p w14:paraId="5E6EF696" w14:textId="0B775FFE" w:rsidR="00772318" w:rsidRDefault="00772318" w:rsidP="00772318">
      <w:pPr>
        <w:pStyle w:val="ListParagraph"/>
        <w:numPr>
          <w:ilvl w:val="2"/>
          <w:numId w:val="35"/>
        </w:numPr>
      </w:pPr>
      <w:r>
        <w:t xml:space="preserve">Access to the </w:t>
      </w:r>
      <w:r w:rsidR="004459EF">
        <w:t>I</w:t>
      </w:r>
      <w:r>
        <w:t>nternet and telecommunications</w:t>
      </w:r>
    </w:p>
    <w:p w14:paraId="187449F4" w14:textId="7BD7B121" w:rsidR="00772318" w:rsidRDefault="00772318" w:rsidP="00772318">
      <w:pPr>
        <w:pStyle w:val="ListParagraph"/>
        <w:numPr>
          <w:ilvl w:val="2"/>
          <w:numId w:val="35"/>
        </w:numPr>
      </w:pPr>
      <w:r>
        <w:t>Access to local government, justice system</w:t>
      </w:r>
    </w:p>
    <w:p w14:paraId="6F53485E" w14:textId="0AB9D013" w:rsidR="00772318" w:rsidRDefault="00772318" w:rsidP="00772318">
      <w:pPr>
        <w:pStyle w:val="ListParagraph"/>
        <w:numPr>
          <w:ilvl w:val="2"/>
          <w:numId w:val="35"/>
        </w:numPr>
      </w:pPr>
      <w:r>
        <w:t>Representation in voting</w:t>
      </w:r>
    </w:p>
    <w:p w14:paraId="2DBBC7EB" w14:textId="04867C96" w:rsidR="00772318" w:rsidRDefault="00772318" w:rsidP="00263746">
      <w:pPr>
        <w:pStyle w:val="ListParagraph"/>
        <w:numPr>
          <w:ilvl w:val="1"/>
          <w:numId w:val="35"/>
        </w:numPr>
      </w:pPr>
      <w:r>
        <w:t xml:space="preserve">Rethink water development in pastoral areas </w:t>
      </w:r>
    </w:p>
    <w:p w14:paraId="46725515" w14:textId="77777777" w:rsidR="00771F38" w:rsidRDefault="00771F38" w:rsidP="00771F38">
      <w:pPr>
        <w:pStyle w:val="ListParagraph"/>
        <w:ind w:left="1440"/>
      </w:pPr>
    </w:p>
    <w:p w14:paraId="00B8BA67" w14:textId="77777777" w:rsidR="00772318" w:rsidRDefault="00772318" w:rsidP="00772318">
      <w:pPr>
        <w:pStyle w:val="ListParagraph"/>
        <w:numPr>
          <w:ilvl w:val="0"/>
          <w:numId w:val="35"/>
        </w:numPr>
      </w:pPr>
      <w:r>
        <w:t>Improve access to education for pastoral peoples:</w:t>
      </w:r>
    </w:p>
    <w:p w14:paraId="2046227C" w14:textId="7DAA4386" w:rsidR="00772318" w:rsidRDefault="004459EF" w:rsidP="00772318">
      <w:pPr>
        <w:pStyle w:val="ListParagraph"/>
        <w:numPr>
          <w:ilvl w:val="1"/>
          <w:numId w:val="35"/>
        </w:numPr>
      </w:pPr>
      <w:r>
        <w:t>M</w:t>
      </w:r>
      <w:r w:rsidR="00772318">
        <w:t>obile schools, vocational training</w:t>
      </w:r>
    </w:p>
    <w:p w14:paraId="4807DE6E" w14:textId="07ED6AFD" w:rsidR="00772318" w:rsidRDefault="004459EF" w:rsidP="00772318">
      <w:pPr>
        <w:pStyle w:val="ListParagraph"/>
        <w:numPr>
          <w:ilvl w:val="1"/>
          <w:numId w:val="35"/>
        </w:numPr>
      </w:pPr>
      <w:r>
        <w:t>C</w:t>
      </w:r>
      <w:r w:rsidR="00772318">
        <w:t>ertification of herders</w:t>
      </w:r>
    </w:p>
    <w:p w14:paraId="3EF40E9A" w14:textId="77777777" w:rsidR="00772318" w:rsidRDefault="00772318" w:rsidP="00772318">
      <w:pPr>
        <w:pStyle w:val="ListParagraph"/>
        <w:ind w:left="1440"/>
      </w:pPr>
    </w:p>
    <w:p w14:paraId="28321A22" w14:textId="738DF601" w:rsidR="00772318" w:rsidRDefault="00772318" w:rsidP="00772318">
      <w:pPr>
        <w:pStyle w:val="ListParagraph"/>
        <w:numPr>
          <w:ilvl w:val="0"/>
          <w:numId w:val="35"/>
        </w:numPr>
      </w:pPr>
      <w:r>
        <w:t>Improve access to medical and veterinary services in remote areas and for mobile peoples</w:t>
      </w:r>
    </w:p>
    <w:p w14:paraId="5EEFE286" w14:textId="3A2E1067" w:rsidR="00772318" w:rsidRDefault="004459EF" w:rsidP="00772318">
      <w:pPr>
        <w:pStyle w:val="ListParagraph"/>
        <w:numPr>
          <w:ilvl w:val="1"/>
          <w:numId w:val="35"/>
        </w:numPr>
      </w:pPr>
      <w:r>
        <w:t>M</w:t>
      </w:r>
      <w:r w:rsidR="00772318">
        <w:t>obile health clinics and telehealth facilities</w:t>
      </w:r>
    </w:p>
    <w:p w14:paraId="68C70376" w14:textId="14380481" w:rsidR="00772318" w:rsidRDefault="004459EF" w:rsidP="00772318">
      <w:pPr>
        <w:pStyle w:val="ListParagraph"/>
        <w:numPr>
          <w:ilvl w:val="1"/>
          <w:numId w:val="35"/>
        </w:numPr>
      </w:pPr>
      <w:r>
        <w:t>M</w:t>
      </w:r>
      <w:r w:rsidR="00772318">
        <w:t xml:space="preserve">obile veterinary clinics, vaccination campaigns, etc. </w:t>
      </w:r>
    </w:p>
    <w:p w14:paraId="583D86B2" w14:textId="44118E79" w:rsidR="00772318" w:rsidRDefault="004459EF" w:rsidP="00772318">
      <w:pPr>
        <w:pStyle w:val="ListParagraph"/>
        <w:numPr>
          <w:ilvl w:val="1"/>
          <w:numId w:val="35"/>
        </w:numPr>
      </w:pPr>
      <w:r>
        <w:t>I</w:t>
      </w:r>
      <w:r w:rsidR="00772318">
        <w:t>mprove livestock nutrition, water, health, hygiene and welfare</w:t>
      </w:r>
    </w:p>
    <w:p w14:paraId="57E3C65B" w14:textId="77777777" w:rsidR="00772318" w:rsidRDefault="00772318" w:rsidP="00771F38">
      <w:pPr>
        <w:pStyle w:val="ListParagraph"/>
        <w:ind w:left="1440"/>
      </w:pPr>
    </w:p>
    <w:p w14:paraId="62B15E3D" w14:textId="77777777" w:rsidR="00772318" w:rsidRDefault="00772318" w:rsidP="00772318">
      <w:pPr>
        <w:pStyle w:val="ListParagraph"/>
        <w:numPr>
          <w:ilvl w:val="0"/>
          <w:numId w:val="35"/>
        </w:numPr>
      </w:pPr>
      <w:r>
        <w:t>Improve access to financial services</w:t>
      </w:r>
    </w:p>
    <w:p w14:paraId="54542393" w14:textId="6BC9239E" w:rsidR="004459EF" w:rsidRDefault="004459EF" w:rsidP="00772318">
      <w:pPr>
        <w:pStyle w:val="ListParagraph"/>
        <w:numPr>
          <w:ilvl w:val="1"/>
          <w:numId w:val="35"/>
        </w:numPr>
      </w:pPr>
      <w:r>
        <w:t>B</w:t>
      </w:r>
      <w:r w:rsidR="00772318">
        <w:t>anking and credit</w:t>
      </w:r>
    </w:p>
    <w:p w14:paraId="6DF8749F" w14:textId="1E68529F" w:rsidR="00772318" w:rsidRDefault="00D96852" w:rsidP="00772318">
      <w:pPr>
        <w:pStyle w:val="ListParagraph"/>
        <w:numPr>
          <w:ilvl w:val="1"/>
          <w:numId w:val="35"/>
        </w:numPr>
      </w:pPr>
      <w:r>
        <w:t>Risk management and i</w:t>
      </w:r>
      <w:r w:rsidR="00772318">
        <w:t xml:space="preserve">nsurance schemes </w:t>
      </w:r>
    </w:p>
    <w:p w14:paraId="117672F5" w14:textId="77777777" w:rsidR="00771F38" w:rsidRDefault="00771F38" w:rsidP="00771F38">
      <w:pPr>
        <w:pStyle w:val="ListParagraph"/>
        <w:ind w:left="1440"/>
      </w:pPr>
    </w:p>
    <w:p w14:paraId="76DE1466" w14:textId="50ABDDC9" w:rsidR="00772318" w:rsidRDefault="00772318" w:rsidP="00772318">
      <w:pPr>
        <w:pStyle w:val="ListParagraph"/>
        <w:numPr>
          <w:ilvl w:val="0"/>
          <w:numId w:val="35"/>
        </w:numPr>
      </w:pPr>
      <w:r>
        <w:t xml:space="preserve">Improve </w:t>
      </w:r>
      <w:r w:rsidR="00D92711">
        <w:t xml:space="preserve">livestock movement and </w:t>
      </w:r>
      <w:r>
        <w:t>mobility corridors</w:t>
      </w:r>
    </w:p>
    <w:p w14:paraId="64F9C8FB" w14:textId="6C685483" w:rsidR="00772318" w:rsidRDefault="004459EF" w:rsidP="00772318">
      <w:pPr>
        <w:pStyle w:val="ListParagraph"/>
        <w:numPr>
          <w:ilvl w:val="1"/>
          <w:numId w:val="35"/>
        </w:numPr>
      </w:pPr>
      <w:r>
        <w:t>S</w:t>
      </w:r>
      <w:r w:rsidR="00772318">
        <w:t>ecure them against degradation or conversion (example Hima</w:t>
      </w:r>
      <w:r w:rsidR="00D92711">
        <w:t>cha</w:t>
      </w:r>
      <w:r w:rsidR="00772318">
        <w:t>l Pradesh, India)</w:t>
      </w:r>
    </w:p>
    <w:p w14:paraId="6DC6553A" w14:textId="797F2663" w:rsidR="00772318" w:rsidRDefault="004459EF" w:rsidP="00772318">
      <w:pPr>
        <w:pStyle w:val="ListParagraph"/>
        <w:numPr>
          <w:ilvl w:val="1"/>
          <w:numId w:val="35"/>
        </w:numPr>
      </w:pPr>
      <w:r>
        <w:t>I</w:t>
      </w:r>
      <w:r w:rsidR="00772318">
        <w:t>nvest in appropriate infrastructure such as bridges, water points, roads, veterinary and health points, etc.</w:t>
      </w:r>
    </w:p>
    <w:p w14:paraId="3DD45A4A" w14:textId="6B37FB92" w:rsidR="00D96852" w:rsidRDefault="00D96852" w:rsidP="00772318">
      <w:pPr>
        <w:pStyle w:val="ListParagraph"/>
        <w:numPr>
          <w:ilvl w:val="1"/>
          <w:numId w:val="35"/>
        </w:numPr>
      </w:pPr>
      <w:r>
        <w:t>Encourage mobile services</w:t>
      </w:r>
      <w:r w:rsidR="00542884">
        <w:t xml:space="preserve"> for livestock</w:t>
      </w:r>
      <w:r>
        <w:t>, such as mobile abattoirs</w:t>
      </w:r>
    </w:p>
    <w:p w14:paraId="6BF6196E" w14:textId="77777777" w:rsidR="00772318" w:rsidRDefault="00772318" w:rsidP="00A8539E"/>
    <w:p w14:paraId="620D5D64" w14:textId="6D920DBB" w:rsidR="006550CC" w:rsidRDefault="00772318" w:rsidP="006550CC">
      <w:pPr>
        <w:pStyle w:val="Heading1"/>
      </w:pPr>
      <w:r>
        <w:t>August</w:t>
      </w:r>
      <w:r w:rsidR="006550CC">
        <w:t xml:space="preserve">: </w:t>
      </w:r>
      <w:r w:rsidR="003F5F30">
        <w:t>Indigenous</w:t>
      </w:r>
      <w:r w:rsidR="00771F38">
        <w:t>/</w:t>
      </w:r>
      <w:r w:rsidR="003F5F30">
        <w:t>local knowledge, culture and innovation</w:t>
      </w:r>
    </w:p>
    <w:p w14:paraId="2963805E" w14:textId="0B9060B6" w:rsidR="006550CC" w:rsidRDefault="00CC772B" w:rsidP="003F5F30">
      <w:r>
        <w:t xml:space="preserve">Key </w:t>
      </w:r>
      <w:r w:rsidR="006550CC">
        <w:t>Messages:</w:t>
      </w:r>
    </w:p>
    <w:p w14:paraId="7D51E204" w14:textId="03182595" w:rsidR="00772318" w:rsidRDefault="00772318" w:rsidP="00772318">
      <w:pPr>
        <w:pStyle w:val="ListParagraph"/>
        <w:numPr>
          <w:ilvl w:val="0"/>
          <w:numId w:val="19"/>
        </w:numPr>
      </w:pPr>
      <w:r>
        <w:t>Recognise indigenous</w:t>
      </w:r>
      <w:r w:rsidR="00F500BA">
        <w:t xml:space="preserve"> and local</w:t>
      </w:r>
      <w:r>
        <w:t xml:space="preserve"> knowledge and ways of managing land </w:t>
      </w:r>
    </w:p>
    <w:p w14:paraId="1DDD5C7E" w14:textId="4A31D7C2" w:rsidR="00772318" w:rsidRDefault="00772318" w:rsidP="00772318">
      <w:pPr>
        <w:pStyle w:val="ListParagraph"/>
        <w:numPr>
          <w:ilvl w:val="1"/>
          <w:numId w:val="19"/>
        </w:numPr>
      </w:pPr>
      <w:r>
        <w:t xml:space="preserve">Pastoralists connections to land </w:t>
      </w:r>
    </w:p>
    <w:p w14:paraId="2D96F5AF" w14:textId="752EFC4C" w:rsidR="00772318" w:rsidRDefault="00772318" w:rsidP="00772318">
      <w:pPr>
        <w:pStyle w:val="ListParagraph"/>
        <w:numPr>
          <w:ilvl w:val="1"/>
          <w:numId w:val="19"/>
        </w:numPr>
      </w:pPr>
      <w:r>
        <w:t xml:space="preserve">Value of local knowledge and worldviews </w:t>
      </w:r>
    </w:p>
    <w:p w14:paraId="3A24C59A" w14:textId="77777777" w:rsidR="00771F38" w:rsidRDefault="00771F38" w:rsidP="00771F38">
      <w:pPr>
        <w:pStyle w:val="ListParagraph"/>
        <w:ind w:left="1440"/>
      </w:pPr>
    </w:p>
    <w:p w14:paraId="76AAB022" w14:textId="1A43FBFA" w:rsidR="00772318" w:rsidRDefault="00772318" w:rsidP="00772318">
      <w:pPr>
        <w:pStyle w:val="ListParagraph"/>
        <w:numPr>
          <w:ilvl w:val="0"/>
          <w:numId w:val="19"/>
        </w:numPr>
      </w:pPr>
      <w:r>
        <w:t>Celebrate cultural diversity and conservation of cultural heritage</w:t>
      </w:r>
    </w:p>
    <w:p w14:paraId="49C159CA" w14:textId="48284A9E" w:rsidR="00772318" w:rsidRDefault="00772318" w:rsidP="00772318">
      <w:pPr>
        <w:pStyle w:val="ListParagraph"/>
        <w:numPr>
          <w:ilvl w:val="1"/>
          <w:numId w:val="19"/>
        </w:numPr>
      </w:pPr>
      <w:r>
        <w:t>Celebrat</w:t>
      </w:r>
      <w:r w:rsidR="00D92711">
        <w:t>e</w:t>
      </w:r>
      <w:r>
        <w:t xml:space="preserve"> pastoral food, art and music </w:t>
      </w:r>
    </w:p>
    <w:p w14:paraId="653D688A" w14:textId="02359D7B" w:rsidR="00772318" w:rsidRDefault="00772318" w:rsidP="00772318">
      <w:pPr>
        <w:pStyle w:val="ListParagraph"/>
        <w:numPr>
          <w:ilvl w:val="1"/>
          <w:numId w:val="19"/>
        </w:numPr>
      </w:pPr>
      <w:r>
        <w:t xml:space="preserve">Highlight </w:t>
      </w:r>
      <w:r w:rsidR="00D92711">
        <w:t>r</w:t>
      </w:r>
      <w:r>
        <w:t xml:space="preserve">odeos, </w:t>
      </w:r>
      <w:r w:rsidRPr="00771F38">
        <w:rPr>
          <w:i/>
          <w:iCs/>
        </w:rPr>
        <w:t>Naadam</w:t>
      </w:r>
      <w:r>
        <w:t xml:space="preserve"> and similar pastoral festivities around the world</w:t>
      </w:r>
    </w:p>
    <w:p w14:paraId="0D4DA474" w14:textId="77777777" w:rsidR="00772318" w:rsidRDefault="00772318" w:rsidP="00772318">
      <w:pPr>
        <w:pStyle w:val="ListParagraph"/>
        <w:ind w:left="360"/>
      </w:pPr>
    </w:p>
    <w:p w14:paraId="0FBA96E0" w14:textId="3DE8717E" w:rsidR="00772318" w:rsidRDefault="00772318" w:rsidP="00772318">
      <w:pPr>
        <w:pStyle w:val="ListParagraph"/>
        <w:numPr>
          <w:ilvl w:val="0"/>
          <w:numId w:val="19"/>
        </w:numPr>
      </w:pPr>
      <w:r>
        <w:t>Help preserve knowledge and pass it down through generations</w:t>
      </w:r>
    </w:p>
    <w:p w14:paraId="333DEAFB" w14:textId="2A22FA8A" w:rsidR="00772318" w:rsidRDefault="00772318" w:rsidP="00772318">
      <w:pPr>
        <w:pStyle w:val="ListParagraph"/>
        <w:numPr>
          <w:ilvl w:val="1"/>
          <w:numId w:val="19"/>
        </w:numPr>
      </w:pPr>
      <w:r>
        <w:t xml:space="preserve">UNESCO recognition of transhumance as </w:t>
      </w:r>
      <w:r w:rsidR="00D92711">
        <w:t>I</w:t>
      </w:r>
      <w:r w:rsidR="00F500BA">
        <w:t xml:space="preserve">ntangible </w:t>
      </w:r>
      <w:r w:rsidR="00D92711">
        <w:t>C</w:t>
      </w:r>
      <w:r w:rsidR="00F500BA">
        <w:t xml:space="preserve">ultural </w:t>
      </w:r>
      <w:r w:rsidR="00D92711">
        <w:t>H</w:t>
      </w:r>
      <w:r w:rsidR="00F500BA">
        <w:t>eritage</w:t>
      </w:r>
    </w:p>
    <w:p w14:paraId="06F7C567" w14:textId="7236BE95" w:rsidR="00772318" w:rsidRDefault="00772318" w:rsidP="00772318">
      <w:pPr>
        <w:pStyle w:val="ListParagraph"/>
        <w:numPr>
          <w:ilvl w:val="1"/>
          <w:numId w:val="19"/>
        </w:numPr>
      </w:pPr>
      <w:r>
        <w:t>Recognise the role of customary institutions in water and hence sustainable rangeland management</w:t>
      </w:r>
    </w:p>
    <w:p w14:paraId="5CFC9274" w14:textId="1AF23EB3" w:rsidR="00772318" w:rsidRDefault="00772318" w:rsidP="00772318">
      <w:pPr>
        <w:pStyle w:val="ListParagraph"/>
        <w:numPr>
          <w:ilvl w:val="1"/>
          <w:numId w:val="19"/>
        </w:numPr>
      </w:pPr>
      <w:r>
        <w:t>Knowledge held by elders, valuing elders, protection of languages, customs</w:t>
      </w:r>
      <w:r w:rsidR="00D92711">
        <w:t xml:space="preserve"> and</w:t>
      </w:r>
      <w:r>
        <w:t xml:space="preserve"> spiritual traditions</w:t>
      </w:r>
    </w:p>
    <w:p w14:paraId="1FF885A3" w14:textId="77777777" w:rsidR="00771F38" w:rsidRDefault="00771F38" w:rsidP="00771F38">
      <w:pPr>
        <w:pStyle w:val="ListParagraph"/>
        <w:ind w:left="1440"/>
      </w:pPr>
    </w:p>
    <w:p w14:paraId="6C9CE695" w14:textId="380429C0" w:rsidR="003F5F30" w:rsidRDefault="003F5F30" w:rsidP="00AE560F">
      <w:pPr>
        <w:pStyle w:val="ListParagraph"/>
        <w:numPr>
          <w:ilvl w:val="0"/>
          <w:numId w:val="19"/>
        </w:numPr>
      </w:pPr>
      <w:r>
        <w:lastRenderedPageBreak/>
        <w:t xml:space="preserve">Recognise and respect the specific knowledge that women pastoralists have and their contribution to maintaining healthy rangelands and sustainable pastoralist livelihoods </w:t>
      </w:r>
    </w:p>
    <w:p w14:paraId="5A46D55E" w14:textId="2F7A6F40" w:rsidR="003F5F30" w:rsidRDefault="003F5F30" w:rsidP="00CC772B">
      <w:pPr>
        <w:pStyle w:val="ListParagraph"/>
        <w:numPr>
          <w:ilvl w:val="1"/>
          <w:numId w:val="19"/>
        </w:numPr>
        <w:ind w:left="1434" w:hanging="357"/>
        <w:contextualSpacing w:val="0"/>
      </w:pPr>
      <w:r>
        <w:t xml:space="preserve">Promote gender-sensitive dialogue between traditional and scientific knowledge holders </w:t>
      </w:r>
    </w:p>
    <w:p w14:paraId="77A016F0" w14:textId="186FE627" w:rsidR="00772318" w:rsidRDefault="003F5F30" w:rsidP="00CC772B">
      <w:pPr>
        <w:pStyle w:val="ListParagraph"/>
        <w:numPr>
          <w:ilvl w:val="0"/>
          <w:numId w:val="19"/>
        </w:numPr>
        <w:ind w:left="357" w:hanging="357"/>
        <w:contextualSpacing w:val="0"/>
      </w:pPr>
      <w:r>
        <w:t xml:space="preserve">Earmark 25% of project and programme funds for knowledge generation </w:t>
      </w:r>
      <w:r w:rsidR="00F500BA">
        <w:t xml:space="preserve">– transmission </w:t>
      </w:r>
      <w:r>
        <w:t xml:space="preserve">and capacity building of pastoralists </w:t>
      </w:r>
    </w:p>
    <w:p w14:paraId="4BBDFEF0" w14:textId="7A17F87B" w:rsidR="00772318" w:rsidRDefault="00772318" w:rsidP="00772318">
      <w:pPr>
        <w:pStyle w:val="ListParagraph"/>
        <w:numPr>
          <w:ilvl w:val="1"/>
          <w:numId w:val="19"/>
        </w:numPr>
      </w:pPr>
      <w:r>
        <w:t>Examples of traditional mobility solutions that work</w:t>
      </w:r>
    </w:p>
    <w:p w14:paraId="3A8F4D2F" w14:textId="77777777" w:rsidR="00771F38" w:rsidRDefault="00771F38" w:rsidP="00771F38">
      <w:pPr>
        <w:pStyle w:val="ListParagraph"/>
        <w:ind w:left="1440"/>
      </w:pPr>
    </w:p>
    <w:p w14:paraId="524A5EA9" w14:textId="6D1F3CF4" w:rsidR="003F5F30" w:rsidRDefault="003F5F30" w:rsidP="00772318">
      <w:pPr>
        <w:pStyle w:val="ListParagraph"/>
        <w:numPr>
          <w:ilvl w:val="0"/>
          <w:numId w:val="19"/>
        </w:numPr>
      </w:pPr>
      <w:r>
        <w:t xml:space="preserve">Promote indigenous </w:t>
      </w:r>
      <w:r w:rsidR="00F500BA">
        <w:t xml:space="preserve">and local </w:t>
      </w:r>
      <w:r>
        <w:t>products and opportunities for commercialisation while protecting indigenous intellectual property</w:t>
      </w:r>
      <w:r w:rsidR="00D92711">
        <w:t xml:space="preserve"> rights</w:t>
      </w:r>
    </w:p>
    <w:p w14:paraId="417E9BB1" w14:textId="5A5C2634" w:rsidR="00772318" w:rsidRDefault="00772318" w:rsidP="00772318">
      <w:pPr>
        <w:pStyle w:val="ListParagraph"/>
        <w:numPr>
          <w:ilvl w:val="1"/>
          <w:numId w:val="20"/>
        </w:numPr>
      </w:pPr>
      <w:r>
        <w:t xml:space="preserve">New ideas building on </w:t>
      </w:r>
      <w:r w:rsidR="00D92711">
        <w:t xml:space="preserve">indigenous and local </w:t>
      </w:r>
      <w:r>
        <w:t>knowledge, pastoralist innovation</w:t>
      </w:r>
    </w:p>
    <w:p w14:paraId="551AD5A7" w14:textId="191C6BFB" w:rsidR="00B15558" w:rsidRDefault="00772318" w:rsidP="00B15558">
      <w:pPr>
        <w:pStyle w:val="Heading1"/>
      </w:pPr>
      <w:r>
        <w:t>September</w:t>
      </w:r>
      <w:r w:rsidR="00B15558">
        <w:t xml:space="preserve">: </w:t>
      </w:r>
      <w:r>
        <w:t>Benefits to Society</w:t>
      </w:r>
    </w:p>
    <w:p w14:paraId="2E217B2C" w14:textId="21BB0B65" w:rsidR="004F0DDF" w:rsidRDefault="00CC772B" w:rsidP="003F5F30">
      <w:r>
        <w:t xml:space="preserve">Key </w:t>
      </w:r>
      <w:r w:rsidR="004F0DDF">
        <w:t>Messages:</w:t>
      </w:r>
    </w:p>
    <w:p w14:paraId="42926F2B" w14:textId="2512863A" w:rsidR="00772318" w:rsidRDefault="00772318" w:rsidP="00772318">
      <w:pPr>
        <w:pStyle w:val="ListParagraph"/>
        <w:numPr>
          <w:ilvl w:val="0"/>
          <w:numId w:val="22"/>
        </w:numPr>
      </w:pPr>
      <w:r>
        <w:t xml:space="preserve">Pastoralist production can meet rising demand for healthy </w:t>
      </w:r>
      <w:r w:rsidR="00B84CCD">
        <w:t xml:space="preserve">organic </w:t>
      </w:r>
      <w:r>
        <w:t xml:space="preserve">meat </w:t>
      </w:r>
    </w:p>
    <w:p w14:paraId="4F4188A6" w14:textId="136CE7B7" w:rsidR="00772318" w:rsidRDefault="00D92711" w:rsidP="00772318">
      <w:pPr>
        <w:pStyle w:val="ListParagraph"/>
        <w:numPr>
          <w:ilvl w:val="1"/>
          <w:numId w:val="22"/>
        </w:numPr>
      </w:pPr>
      <w:r>
        <w:t>R</w:t>
      </w:r>
      <w:r w:rsidR="00772318">
        <w:t>ising demand is due to population increase</w:t>
      </w:r>
      <w:r>
        <w:t xml:space="preserve"> and</w:t>
      </w:r>
      <w:r w:rsidR="00772318">
        <w:t xml:space="preserve"> rise of middle class in most countries</w:t>
      </w:r>
    </w:p>
    <w:p w14:paraId="2692057C" w14:textId="3C8F6C3B" w:rsidR="00B84CCD" w:rsidRDefault="00B84CCD" w:rsidP="00772318">
      <w:pPr>
        <w:pStyle w:val="ListParagraph"/>
        <w:numPr>
          <w:ilvl w:val="1"/>
          <w:numId w:val="22"/>
        </w:numPr>
      </w:pPr>
      <w:r>
        <w:t>Lift the</w:t>
      </w:r>
      <w:r w:rsidRPr="00B83C68">
        <w:t xml:space="preserve"> constraints faced by organic producers includ</w:t>
      </w:r>
      <w:r>
        <w:t>ing</w:t>
      </w:r>
      <w:r w:rsidRPr="00B83C68">
        <w:t>: distance to markets; length of time</w:t>
      </w:r>
      <w:r>
        <w:t xml:space="preserve"> that animals are</w:t>
      </w:r>
      <w:r w:rsidRPr="00B83C68">
        <w:t xml:space="preserve"> confined in stock crates; and lack of organically certified pastures along routes to abattoirs</w:t>
      </w:r>
    </w:p>
    <w:p w14:paraId="3A087A8D" w14:textId="0D93629B" w:rsidR="00B84CCD" w:rsidRDefault="00B84CCD" w:rsidP="00772318">
      <w:pPr>
        <w:pStyle w:val="ListParagraph"/>
        <w:numPr>
          <w:ilvl w:val="1"/>
          <w:numId w:val="22"/>
        </w:numPr>
      </w:pPr>
      <w:r>
        <w:t xml:space="preserve">Models show likelihood that </w:t>
      </w:r>
      <w:r w:rsidRPr="00B83C68">
        <w:t>organic crop and livestock production will be able to adequately feed the projected world population of 9.6 billion by 2050</w:t>
      </w:r>
    </w:p>
    <w:p w14:paraId="7CAA322D" w14:textId="77777777" w:rsidR="00771F38" w:rsidRDefault="00771F38" w:rsidP="00771F38">
      <w:pPr>
        <w:pStyle w:val="ListParagraph"/>
        <w:ind w:left="1440"/>
      </w:pPr>
    </w:p>
    <w:p w14:paraId="70D44476" w14:textId="77777777" w:rsidR="00772318" w:rsidRDefault="00772318" w:rsidP="00772318">
      <w:pPr>
        <w:pStyle w:val="ListParagraph"/>
        <w:numPr>
          <w:ilvl w:val="0"/>
          <w:numId w:val="22"/>
        </w:numPr>
      </w:pPr>
      <w:r>
        <w:t>Rangeland products can contribute to nutrition, health and hygiene</w:t>
      </w:r>
    </w:p>
    <w:p w14:paraId="375ECB7D" w14:textId="0C735589" w:rsidR="00772318" w:rsidRDefault="00772318" w:rsidP="00772318">
      <w:pPr>
        <w:pStyle w:val="ListParagraph"/>
        <w:numPr>
          <w:ilvl w:val="1"/>
          <w:numId w:val="22"/>
        </w:numPr>
        <w:rPr>
          <w:lang w:val="en-US"/>
        </w:rPr>
      </w:pPr>
      <w:r w:rsidRPr="00772318">
        <w:rPr>
          <w:lang w:val="en-US"/>
        </w:rPr>
        <w:t xml:space="preserve">Products coming from animals raised on natural pastures are relatively healthier (compared to products from intensive systems)  </w:t>
      </w:r>
    </w:p>
    <w:p w14:paraId="09073E01" w14:textId="54020DF4" w:rsidR="00772318" w:rsidRDefault="00D92711" w:rsidP="00772318">
      <w:pPr>
        <w:pStyle w:val="ListParagraph"/>
        <w:numPr>
          <w:ilvl w:val="1"/>
          <w:numId w:val="22"/>
        </w:numPr>
        <w:rPr>
          <w:lang w:val="en-US"/>
        </w:rPr>
      </w:pPr>
      <w:r>
        <w:rPr>
          <w:lang w:val="en-US"/>
        </w:rPr>
        <w:t>T</w:t>
      </w:r>
      <w:r w:rsidR="00772318" w:rsidRPr="00772318">
        <w:rPr>
          <w:lang w:val="en-US"/>
        </w:rPr>
        <w:t>hey have more vitamins, healthy fats, antioxidants, and higher levels of Omega-3 and Conjugated Linoleic Acid, etc.</w:t>
      </w:r>
    </w:p>
    <w:p w14:paraId="5FB113A8" w14:textId="1725AE34" w:rsidR="00D92711" w:rsidRDefault="00D92711" w:rsidP="00263746">
      <w:pPr>
        <w:pStyle w:val="ListParagraph"/>
        <w:numPr>
          <w:ilvl w:val="1"/>
          <w:numId w:val="22"/>
        </w:numPr>
        <w:rPr>
          <w:lang w:val="en-US"/>
        </w:rPr>
      </w:pPr>
      <w:r>
        <w:rPr>
          <w:lang w:val="en-US"/>
        </w:rPr>
        <w:t>Dioxins and other pollutants have been found in intensively</w:t>
      </w:r>
      <w:r w:rsidR="00CC772B">
        <w:rPr>
          <w:lang w:val="en-US"/>
        </w:rPr>
        <w:t xml:space="preserve"> </w:t>
      </w:r>
      <w:r>
        <w:rPr>
          <w:lang w:val="en-US"/>
        </w:rPr>
        <w:t>farmed meat and milk</w:t>
      </w:r>
    </w:p>
    <w:p w14:paraId="0C10D861" w14:textId="0B1201E9" w:rsidR="00B84CCD" w:rsidRPr="00965897" w:rsidRDefault="00B84CCD" w:rsidP="00263746">
      <w:pPr>
        <w:pStyle w:val="ListParagraph"/>
        <w:numPr>
          <w:ilvl w:val="1"/>
          <w:numId w:val="22"/>
        </w:numPr>
        <w:rPr>
          <w:lang w:val="en-US"/>
        </w:rPr>
      </w:pPr>
      <w:r>
        <w:t>E</w:t>
      </w:r>
      <w:r w:rsidRPr="00B83C68">
        <w:t>ssential</w:t>
      </w:r>
      <w:r w:rsidRPr="00B83C68">
        <w:rPr>
          <w:rFonts w:cs="FrutigerLTStd-Roman"/>
          <w:lang w:eastAsia="en-GB"/>
        </w:rPr>
        <w:t xml:space="preserve"> minerals such as iron and zinc have lower bioavailability in plant-based foods</w:t>
      </w:r>
      <w:r>
        <w:rPr>
          <w:rFonts w:cs="FrutigerLTStd-Roman"/>
          <w:lang w:eastAsia="en-GB"/>
        </w:rPr>
        <w:t xml:space="preserve"> than in pastoralist products</w:t>
      </w:r>
    </w:p>
    <w:p w14:paraId="1E812EED" w14:textId="63E4D3C1" w:rsidR="007320F1" w:rsidRDefault="007320F1" w:rsidP="00263746">
      <w:pPr>
        <w:pStyle w:val="ListParagraph"/>
        <w:numPr>
          <w:ilvl w:val="1"/>
          <w:numId w:val="22"/>
        </w:numPr>
        <w:rPr>
          <w:lang w:val="en-US"/>
        </w:rPr>
      </w:pPr>
      <w:r>
        <w:rPr>
          <w:lang w:val="en-US"/>
        </w:rPr>
        <w:t>A</w:t>
      </w:r>
      <w:r w:rsidRPr="007320F1">
        <w:rPr>
          <w:lang w:val="en-US"/>
        </w:rPr>
        <w:t>nimal-source foods are important for nutrition in vulnerable populations, especially in the first months of life, reducing stunting and wasting and improving cognitive health through providing high-density protein and particular nutrients</w:t>
      </w:r>
    </w:p>
    <w:p w14:paraId="3FAE3686" w14:textId="5EC832C5" w:rsidR="00772318" w:rsidRPr="00263746" w:rsidRDefault="00772318" w:rsidP="00263746">
      <w:pPr>
        <w:pStyle w:val="ListParagraph"/>
        <w:numPr>
          <w:ilvl w:val="1"/>
          <w:numId w:val="22"/>
        </w:numPr>
        <w:rPr>
          <w:lang w:val="en-US"/>
        </w:rPr>
      </w:pPr>
      <w:r>
        <w:t xml:space="preserve">Societies need to better understand and differentiate healthy and sustainable pastoralist products from </w:t>
      </w:r>
      <w:r w:rsidR="00D92711">
        <w:t>intensively/</w:t>
      </w:r>
      <w:r>
        <w:t>factory-farmed livestock</w:t>
      </w:r>
    </w:p>
    <w:p w14:paraId="64A42C45" w14:textId="77777777" w:rsidR="00772318" w:rsidRDefault="00772318" w:rsidP="00772318">
      <w:pPr>
        <w:pStyle w:val="ListParagraph"/>
        <w:numPr>
          <w:ilvl w:val="1"/>
          <w:numId w:val="22"/>
        </w:numPr>
      </w:pPr>
      <w:r>
        <w:t>Enhance healthy and environmentally friendly consumption of meat and meat products</w:t>
      </w:r>
    </w:p>
    <w:p w14:paraId="4C23D273" w14:textId="77777777" w:rsidR="00771F38" w:rsidRDefault="00771F38" w:rsidP="00771F38">
      <w:pPr>
        <w:pStyle w:val="ListParagraph"/>
        <w:ind w:left="1440"/>
      </w:pPr>
    </w:p>
    <w:p w14:paraId="29ED9831" w14:textId="77777777" w:rsidR="00772318" w:rsidRDefault="00772318" w:rsidP="00772318">
      <w:pPr>
        <w:pStyle w:val="ListParagraph"/>
        <w:numPr>
          <w:ilvl w:val="0"/>
          <w:numId w:val="22"/>
        </w:numPr>
      </w:pPr>
      <w:r>
        <w:t>Promote sustainable rangeland food and fibre products</w:t>
      </w:r>
    </w:p>
    <w:p w14:paraId="289D62C4" w14:textId="2306EA72" w:rsidR="00772318" w:rsidRDefault="00772318" w:rsidP="00772318">
      <w:pPr>
        <w:pStyle w:val="ListParagraph"/>
        <w:numPr>
          <w:ilvl w:val="1"/>
          <w:numId w:val="22"/>
        </w:numPr>
      </w:pPr>
      <w:r>
        <w:t xml:space="preserve">Celebrate diversity of milk and meat products </w:t>
      </w:r>
    </w:p>
    <w:p w14:paraId="72AB401A" w14:textId="5B5CDAFF" w:rsidR="00772318" w:rsidRDefault="00B84CCD" w:rsidP="00772318">
      <w:pPr>
        <w:pStyle w:val="ListParagraph"/>
        <w:numPr>
          <w:ilvl w:val="1"/>
          <w:numId w:val="22"/>
        </w:numPr>
      </w:pPr>
      <w:r>
        <w:t>E</w:t>
      </w:r>
      <w:r w:rsidR="00772318">
        <w:t>xamples of pastoral foods and regional diversity</w:t>
      </w:r>
    </w:p>
    <w:p w14:paraId="70628331" w14:textId="77777777" w:rsidR="00772318" w:rsidRDefault="00772318" w:rsidP="00772318">
      <w:pPr>
        <w:pStyle w:val="ListParagraph"/>
        <w:numPr>
          <w:ilvl w:val="1"/>
          <w:numId w:val="22"/>
        </w:numPr>
      </w:pPr>
      <w:r>
        <w:t>Increase awareness of specialty or novelty foods (e.g. camel’s milk and its role in helping diabetics)</w:t>
      </w:r>
    </w:p>
    <w:p w14:paraId="532CC904" w14:textId="33E0427E" w:rsidR="00A122B4" w:rsidRDefault="00772318" w:rsidP="00772318">
      <w:pPr>
        <w:pStyle w:val="ListParagraph"/>
        <w:numPr>
          <w:ilvl w:val="1"/>
          <w:numId w:val="22"/>
        </w:numPr>
      </w:pPr>
      <w:r>
        <w:t>Sustainably use hides and skins and other livestock /wild animal products</w:t>
      </w:r>
    </w:p>
    <w:p w14:paraId="17ACFB48" w14:textId="7AAEE57A" w:rsidR="00263746" w:rsidRDefault="00263746" w:rsidP="00772318">
      <w:pPr>
        <w:pStyle w:val="ListParagraph"/>
        <w:numPr>
          <w:ilvl w:val="1"/>
          <w:numId w:val="22"/>
        </w:numPr>
      </w:pPr>
      <w:r>
        <w:lastRenderedPageBreak/>
        <w:t>Examples of certification schemes that work</w:t>
      </w:r>
    </w:p>
    <w:p w14:paraId="567E4CE4" w14:textId="249505E5" w:rsidR="007B59BC" w:rsidRDefault="003F5F30" w:rsidP="007B59BC">
      <w:pPr>
        <w:pStyle w:val="Heading1"/>
      </w:pPr>
      <w:r>
        <w:t>Oct</w:t>
      </w:r>
      <w:r w:rsidR="007B59BC">
        <w:t xml:space="preserve">ober: </w:t>
      </w:r>
      <w:r>
        <w:t>Pastoralist women</w:t>
      </w:r>
    </w:p>
    <w:p w14:paraId="3FB51832" w14:textId="3104FDD4" w:rsidR="007B59BC" w:rsidRDefault="007C0ACD" w:rsidP="003F5F30">
      <w:r>
        <w:t xml:space="preserve">Key </w:t>
      </w:r>
      <w:r w:rsidR="007B59BC">
        <w:t>Messages:</w:t>
      </w:r>
    </w:p>
    <w:p w14:paraId="604F755B" w14:textId="3B80ED10" w:rsidR="003F5F30" w:rsidRDefault="003F5F30" w:rsidP="00CD743F">
      <w:pPr>
        <w:pStyle w:val="ListParagraph"/>
        <w:numPr>
          <w:ilvl w:val="0"/>
          <w:numId w:val="27"/>
        </w:numPr>
      </w:pPr>
      <w:r>
        <w:t xml:space="preserve">Promote gender-inclusive approaches to all aspects of pastoralism </w:t>
      </w:r>
    </w:p>
    <w:p w14:paraId="63560F94" w14:textId="166EA27B" w:rsidR="003F5F30" w:rsidRDefault="003F5F30" w:rsidP="00CD743F">
      <w:pPr>
        <w:pStyle w:val="ListParagraph"/>
        <w:numPr>
          <w:ilvl w:val="0"/>
          <w:numId w:val="27"/>
        </w:numPr>
      </w:pPr>
      <w:r>
        <w:t xml:space="preserve">Respect the equitable and inalienable pastoralist women’s rights to access and use land, natural resources, biodiversity, knowledge and information </w:t>
      </w:r>
    </w:p>
    <w:p w14:paraId="77A093B4" w14:textId="7F5C8D0A" w:rsidR="003F5F30" w:rsidRDefault="003F5F30" w:rsidP="00CD743F">
      <w:pPr>
        <w:pStyle w:val="ListParagraph"/>
        <w:numPr>
          <w:ilvl w:val="0"/>
          <w:numId w:val="27"/>
        </w:numPr>
      </w:pPr>
      <w:r>
        <w:t xml:space="preserve">Provide safe, non-discriminatory, violence-free and gender-sensitive workplaces for pastoral women </w:t>
      </w:r>
    </w:p>
    <w:p w14:paraId="68D696CE" w14:textId="77777777" w:rsidR="00CD743F" w:rsidRDefault="003F5F30" w:rsidP="00CD743F">
      <w:pPr>
        <w:pStyle w:val="ListParagraph"/>
        <w:numPr>
          <w:ilvl w:val="0"/>
          <w:numId w:val="27"/>
        </w:numPr>
      </w:pPr>
      <w:r>
        <w:t>Recognising the rights of both men and women to land and resources is crucial.</w:t>
      </w:r>
      <w:r>
        <w:tab/>
      </w:r>
    </w:p>
    <w:p w14:paraId="53A6D100" w14:textId="6DBAB15D" w:rsidR="00772318" w:rsidRDefault="00A122B4" w:rsidP="00772318">
      <w:pPr>
        <w:pStyle w:val="ListParagraph"/>
        <w:numPr>
          <w:ilvl w:val="0"/>
          <w:numId w:val="27"/>
        </w:numPr>
      </w:pPr>
      <w:r>
        <w:t xml:space="preserve">Pastoralist women should enjoy the same rights and privileges as men with regard to ownership and inheritance of livestock </w:t>
      </w:r>
    </w:p>
    <w:p w14:paraId="664F52A7" w14:textId="0644DDF7" w:rsidR="003F5F30" w:rsidRDefault="00772318" w:rsidP="00772318">
      <w:pPr>
        <w:pStyle w:val="ListParagraph"/>
        <w:numPr>
          <w:ilvl w:val="0"/>
          <w:numId w:val="27"/>
        </w:numPr>
      </w:pPr>
      <w:r>
        <w:t xml:space="preserve">Encourage </w:t>
      </w:r>
      <w:r w:rsidR="00B84CCD">
        <w:t>p</w:t>
      </w:r>
      <w:r w:rsidR="003F5F30">
        <w:t>astoral</w:t>
      </w:r>
      <w:r>
        <w:t>ist</w:t>
      </w:r>
      <w:r w:rsidR="003F5F30">
        <w:t xml:space="preserve"> women </w:t>
      </w:r>
      <w:r>
        <w:t>in national</w:t>
      </w:r>
      <w:r w:rsidR="003F5F30">
        <w:t xml:space="preserve"> parliaments</w:t>
      </w:r>
      <w:r>
        <w:t xml:space="preserve"> and other forms of political representation</w:t>
      </w:r>
    </w:p>
    <w:p w14:paraId="26CEC9CB" w14:textId="77777777" w:rsidR="00CD743F" w:rsidRDefault="003F5F30" w:rsidP="00CD743F">
      <w:pPr>
        <w:pStyle w:val="Heading1"/>
      </w:pPr>
      <w:r>
        <w:t>Nov</w:t>
      </w:r>
      <w:r w:rsidR="00CD743F">
        <w:t xml:space="preserve">ember: </w:t>
      </w:r>
      <w:r>
        <w:t xml:space="preserve">Pastoralist Youth </w:t>
      </w:r>
    </w:p>
    <w:p w14:paraId="27156BBE" w14:textId="0CA32FC4" w:rsidR="00CD743F" w:rsidRDefault="007C0ACD" w:rsidP="003F5F30">
      <w:r>
        <w:t xml:space="preserve">Key </w:t>
      </w:r>
      <w:r w:rsidR="00CD743F">
        <w:t>Messages</w:t>
      </w:r>
    </w:p>
    <w:p w14:paraId="7FC4C04F" w14:textId="05107F3B" w:rsidR="00C8606B" w:rsidRDefault="00771F38" w:rsidP="00CD743F">
      <w:pPr>
        <w:pStyle w:val="ListParagraph"/>
        <w:numPr>
          <w:ilvl w:val="0"/>
          <w:numId w:val="28"/>
        </w:numPr>
      </w:pPr>
      <w:r>
        <w:t>Encourage</w:t>
      </w:r>
      <w:r w:rsidR="00C8606B">
        <w:t xml:space="preserve"> </w:t>
      </w:r>
      <w:r>
        <w:t xml:space="preserve">and enable </w:t>
      </w:r>
      <w:r w:rsidR="00C8606B">
        <w:t>dialogue between elders and youth</w:t>
      </w:r>
      <w:r w:rsidR="0038658F">
        <w:t>; break down inter-generational barriers</w:t>
      </w:r>
    </w:p>
    <w:p w14:paraId="2EB98C6D" w14:textId="5971D9FE" w:rsidR="003F5F30" w:rsidRDefault="003F5F30" w:rsidP="00CD743F">
      <w:pPr>
        <w:pStyle w:val="ListParagraph"/>
        <w:numPr>
          <w:ilvl w:val="0"/>
          <w:numId w:val="28"/>
        </w:numPr>
      </w:pPr>
      <w:r>
        <w:t>Enable inclusion of youth pastoralists</w:t>
      </w:r>
      <w:r w:rsidR="00B84CCD">
        <w:t>’</w:t>
      </w:r>
      <w:r>
        <w:t xml:space="preserve"> voices in policymaking</w:t>
      </w:r>
    </w:p>
    <w:p w14:paraId="1F4D02BF" w14:textId="3CBE1793" w:rsidR="003F5F30" w:rsidRDefault="003F5F30" w:rsidP="00CD743F">
      <w:pPr>
        <w:pStyle w:val="ListParagraph"/>
        <w:numPr>
          <w:ilvl w:val="0"/>
          <w:numId w:val="28"/>
        </w:numPr>
      </w:pPr>
      <w:r>
        <w:t>Improve access to education, mobile schools</w:t>
      </w:r>
      <w:r w:rsidR="00B84CCD">
        <w:t xml:space="preserve"> and </w:t>
      </w:r>
      <w:r>
        <w:t>vocational training for pastoral youth</w:t>
      </w:r>
    </w:p>
    <w:p w14:paraId="6F0D0725" w14:textId="639B4767" w:rsidR="001A0587" w:rsidRDefault="00772318" w:rsidP="003F5F30">
      <w:pPr>
        <w:pStyle w:val="ListParagraph"/>
        <w:numPr>
          <w:ilvl w:val="0"/>
          <w:numId w:val="28"/>
        </w:numPr>
      </w:pPr>
      <w:r>
        <w:t xml:space="preserve">Support </w:t>
      </w:r>
      <w:r w:rsidR="00B84CCD">
        <w:t>p</w:t>
      </w:r>
      <w:r w:rsidR="003F5F30">
        <w:t>astoralist youth entrepreneurship</w:t>
      </w:r>
      <w:r>
        <w:t xml:space="preserve"> and associations</w:t>
      </w:r>
    </w:p>
    <w:p w14:paraId="0AC4D5DC" w14:textId="63DF25E6" w:rsidR="00772318" w:rsidRDefault="00772318" w:rsidP="003F5F30">
      <w:pPr>
        <w:pStyle w:val="ListParagraph"/>
        <w:numPr>
          <w:ilvl w:val="0"/>
          <w:numId w:val="28"/>
        </w:numPr>
      </w:pPr>
      <w:r>
        <w:t xml:space="preserve">Reverse the </w:t>
      </w:r>
      <w:r w:rsidR="00263746">
        <w:t>c</w:t>
      </w:r>
      <w:r w:rsidR="003F5F30">
        <w:t xml:space="preserve">hallenges: </w:t>
      </w:r>
    </w:p>
    <w:p w14:paraId="73C1ACA3" w14:textId="7D6E4142" w:rsidR="00772318" w:rsidRDefault="00B84CCD" w:rsidP="00772318">
      <w:pPr>
        <w:pStyle w:val="ListParagraph"/>
        <w:numPr>
          <w:ilvl w:val="1"/>
          <w:numId w:val="28"/>
        </w:numPr>
      </w:pPr>
      <w:r>
        <w:t>I</w:t>
      </w:r>
      <w:r w:rsidR="003F5F30">
        <w:t xml:space="preserve">nhibited and/or reverse </w:t>
      </w:r>
      <w:r w:rsidR="003F5F30" w:rsidRPr="0038658F">
        <w:t>migration</w:t>
      </w:r>
      <w:r w:rsidR="003F5F30">
        <w:t xml:space="preserve"> </w:t>
      </w:r>
    </w:p>
    <w:p w14:paraId="36B0997C" w14:textId="39AAC95F" w:rsidR="00772318" w:rsidRDefault="00B84CCD" w:rsidP="00772318">
      <w:pPr>
        <w:pStyle w:val="ListParagraph"/>
        <w:numPr>
          <w:ilvl w:val="1"/>
          <w:numId w:val="28"/>
        </w:numPr>
      </w:pPr>
      <w:r>
        <w:t>A</w:t>
      </w:r>
      <w:r w:rsidR="003F5F30">
        <w:t xml:space="preserve">bandonment of rangelands </w:t>
      </w:r>
    </w:p>
    <w:p w14:paraId="76520D7F" w14:textId="67FC1355" w:rsidR="00772318" w:rsidRDefault="00B84CCD" w:rsidP="00772318">
      <w:pPr>
        <w:pStyle w:val="ListParagraph"/>
        <w:numPr>
          <w:ilvl w:val="1"/>
          <w:numId w:val="28"/>
        </w:numPr>
      </w:pPr>
      <w:r>
        <w:t>L</w:t>
      </w:r>
      <w:r w:rsidR="003F5F30">
        <w:t>ack of opportunities for youth</w:t>
      </w:r>
    </w:p>
    <w:p w14:paraId="07FF30A5" w14:textId="35C08EAA" w:rsidR="00772318" w:rsidRPr="00772318" w:rsidRDefault="00772318" w:rsidP="00772318">
      <w:pPr>
        <w:pStyle w:val="ListParagraph"/>
        <w:numPr>
          <w:ilvl w:val="0"/>
          <w:numId w:val="28"/>
        </w:numPr>
      </w:pPr>
      <w:r>
        <w:t xml:space="preserve">Examples of </w:t>
      </w:r>
      <w:r w:rsidR="00B84CCD">
        <w:t>b</w:t>
      </w:r>
      <w:r w:rsidR="003F5F30">
        <w:t xml:space="preserve">right spots: </w:t>
      </w:r>
      <w:r w:rsidR="00B84CCD">
        <w:t xml:space="preserve">capacity building </w:t>
      </w:r>
      <w:r w:rsidR="003F5F30">
        <w:t>of herd</w:t>
      </w:r>
      <w:r w:rsidR="00B84CCD">
        <w:t>ers</w:t>
      </w:r>
      <w:r w:rsidR="003F5F30">
        <w:t xml:space="preserve"> (training and certification schools)</w:t>
      </w:r>
    </w:p>
    <w:p w14:paraId="1834F7EE" w14:textId="77777777" w:rsidR="00772318" w:rsidRDefault="00772318" w:rsidP="00772318"/>
    <w:p w14:paraId="7AB52252" w14:textId="394665AC" w:rsidR="001A0587" w:rsidRDefault="003F5F30" w:rsidP="001A0587">
      <w:pPr>
        <w:pStyle w:val="Heading1"/>
      </w:pPr>
      <w:r>
        <w:t>Dec</w:t>
      </w:r>
      <w:r w:rsidR="001A0587">
        <w:t xml:space="preserve">ember: </w:t>
      </w:r>
      <w:r w:rsidR="00772318">
        <w:t>I</w:t>
      </w:r>
      <w:r>
        <w:t>nnovative solutions for the future</w:t>
      </w:r>
    </w:p>
    <w:p w14:paraId="37DEDC71" w14:textId="6B6C339D" w:rsidR="001A0587" w:rsidRDefault="007C0ACD" w:rsidP="003F5F30">
      <w:r>
        <w:t xml:space="preserve">Key </w:t>
      </w:r>
      <w:r w:rsidR="001A0587">
        <w:t xml:space="preserve">Messages: </w:t>
      </w:r>
    </w:p>
    <w:p w14:paraId="78CB5F78" w14:textId="56377F28" w:rsidR="00772318" w:rsidRDefault="00772318" w:rsidP="00772318">
      <w:pPr>
        <w:pStyle w:val="ListParagraph"/>
        <w:numPr>
          <w:ilvl w:val="0"/>
          <w:numId w:val="30"/>
        </w:numPr>
      </w:pPr>
      <w:r>
        <w:t>Pastoralism is not a nostalgic return to the past, but a way forward towards future sustainability (repeat of first month)</w:t>
      </w:r>
    </w:p>
    <w:p w14:paraId="1B14A978" w14:textId="77777777" w:rsidR="00772318" w:rsidRDefault="00772318" w:rsidP="00772318">
      <w:pPr>
        <w:pStyle w:val="ListParagraph"/>
        <w:numPr>
          <w:ilvl w:val="0"/>
          <w:numId w:val="30"/>
        </w:numPr>
      </w:pPr>
      <w:r>
        <w:t>Innovate in herd and rangeland management</w:t>
      </w:r>
    </w:p>
    <w:p w14:paraId="3363AEEB" w14:textId="5F2F2E80" w:rsidR="00772318" w:rsidRDefault="00772318" w:rsidP="00772318">
      <w:pPr>
        <w:pStyle w:val="ListParagraph"/>
        <w:numPr>
          <w:ilvl w:val="1"/>
          <w:numId w:val="30"/>
        </w:numPr>
      </w:pPr>
      <w:r>
        <w:t>Innovative livestock and herd management, tools and techniques (e.g. how to build a robust herd</w:t>
      </w:r>
      <w:r w:rsidR="00133F00">
        <w:t>,</w:t>
      </w:r>
      <w:r>
        <w:t xml:space="preserve"> mixing species, etc.)</w:t>
      </w:r>
    </w:p>
    <w:p w14:paraId="7BFF5CA5" w14:textId="037D2EDA" w:rsidR="00207267" w:rsidRDefault="003F5F30" w:rsidP="00772318">
      <w:pPr>
        <w:pStyle w:val="ListParagraph"/>
        <w:numPr>
          <w:ilvl w:val="1"/>
          <w:numId w:val="30"/>
        </w:numPr>
      </w:pPr>
      <w:r>
        <w:t>Increase innovative sustainable rangeland restoration funding, programmes and projects</w:t>
      </w:r>
    </w:p>
    <w:p w14:paraId="759ADB5A" w14:textId="15CBFD5B" w:rsidR="00207267" w:rsidRDefault="003F5F30" w:rsidP="00772318">
      <w:pPr>
        <w:pStyle w:val="ListParagraph"/>
        <w:numPr>
          <w:ilvl w:val="1"/>
          <w:numId w:val="30"/>
        </w:numPr>
      </w:pPr>
      <w:r>
        <w:t>Sustainable water restoration</w:t>
      </w:r>
    </w:p>
    <w:p w14:paraId="1DFD772B" w14:textId="77777777" w:rsidR="00772318" w:rsidRDefault="00772318" w:rsidP="00772318">
      <w:pPr>
        <w:pStyle w:val="ListParagraph"/>
        <w:numPr>
          <w:ilvl w:val="1"/>
          <w:numId w:val="30"/>
        </w:numPr>
      </w:pPr>
      <w:r>
        <w:t>Examples of traditional mobility solutions that work</w:t>
      </w:r>
    </w:p>
    <w:p w14:paraId="74DB0041" w14:textId="1A441D66" w:rsidR="00772318" w:rsidRDefault="00772318" w:rsidP="00772318">
      <w:pPr>
        <w:pStyle w:val="ListParagraph"/>
        <w:numPr>
          <w:ilvl w:val="1"/>
          <w:numId w:val="30"/>
        </w:numPr>
      </w:pPr>
      <w:r>
        <w:t xml:space="preserve">New/protected </w:t>
      </w:r>
      <w:r w:rsidR="00133F00">
        <w:t>livestock mobility</w:t>
      </w:r>
      <w:r w:rsidR="003F7F6A">
        <w:t xml:space="preserve"> </w:t>
      </w:r>
      <w:r>
        <w:t>corridors</w:t>
      </w:r>
    </w:p>
    <w:p w14:paraId="47AB9EF2" w14:textId="77777777" w:rsidR="00772318" w:rsidRDefault="00772318" w:rsidP="0038658F">
      <w:pPr>
        <w:pStyle w:val="ListParagraph"/>
        <w:ind w:left="1080"/>
      </w:pPr>
    </w:p>
    <w:p w14:paraId="181A7DAF" w14:textId="77777777" w:rsidR="00772318" w:rsidRDefault="00772318" w:rsidP="00772318">
      <w:pPr>
        <w:pStyle w:val="ListParagraph"/>
        <w:numPr>
          <w:ilvl w:val="0"/>
          <w:numId w:val="30"/>
        </w:numPr>
      </w:pPr>
      <w:r>
        <w:t>Innovate and implement beneficial infrastructure</w:t>
      </w:r>
    </w:p>
    <w:p w14:paraId="3FEFFEC7" w14:textId="19BA389C" w:rsidR="00772318" w:rsidRDefault="00772318" w:rsidP="00772318">
      <w:pPr>
        <w:pStyle w:val="ListParagraph"/>
        <w:numPr>
          <w:ilvl w:val="1"/>
          <w:numId w:val="30"/>
        </w:numPr>
      </w:pPr>
      <w:r>
        <w:lastRenderedPageBreak/>
        <w:t>Pastoralists combine low-tech and high-tech</w:t>
      </w:r>
    </w:p>
    <w:p w14:paraId="2EFA917F" w14:textId="750DF44D" w:rsidR="00772318" w:rsidRDefault="00772318" w:rsidP="00772318">
      <w:pPr>
        <w:pStyle w:val="ListParagraph"/>
        <w:numPr>
          <w:ilvl w:val="1"/>
          <w:numId w:val="30"/>
        </w:numPr>
      </w:pPr>
      <w:r>
        <w:t>Sustainable technologies such as decentralised renewable energy access</w:t>
      </w:r>
    </w:p>
    <w:p w14:paraId="5AC058A4" w14:textId="72DB8A3B" w:rsidR="00772318" w:rsidRDefault="00772318" w:rsidP="00772318">
      <w:pPr>
        <w:pStyle w:val="ListParagraph"/>
        <w:numPr>
          <w:ilvl w:val="1"/>
          <w:numId w:val="30"/>
        </w:numPr>
      </w:pPr>
      <w:r>
        <w:t>Telehealth for pastoralists</w:t>
      </w:r>
    </w:p>
    <w:p w14:paraId="7F224F1F" w14:textId="39E17541" w:rsidR="00772318" w:rsidRDefault="00772318" w:rsidP="00772318">
      <w:pPr>
        <w:pStyle w:val="ListParagraph"/>
        <w:numPr>
          <w:ilvl w:val="1"/>
          <w:numId w:val="30"/>
        </w:numPr>
      </w:pPr>
      <w:r>
        <w:t>Insurance schemes to manage risk</w:t>
      </w:r>
    </w:p>
    <w:p w14:paraId="6A2E4927" w14:textId="7EE51509" w:rsidR="00772318" w:rsidRDefault="00772318" w:rsidP="00772318">
      <w:pPr>
        <w:pStyle w:val="ListParagraph"/>
        <w:numPr>
          <w:ilvl w:val="1"/>
          <w:numId w:val="30"/>
        </w:numPr>
      </w:pPr>
      <w:r>
        <w:t>Mobile money</w:t>
      </w:r>
    </w:p>
    <w:p w14:paraId="7D9C291E" w14:textId="770B2400" w:rsidR="00772318" w:rsidRDefault="00772318" w:rsidP="00772318">
      <w:pPr>
        <w:pStyle w:val="ListParagraph"/>
        <w:numPr>
          <w:ilvl w:val="1"/>
          <w:numId w:val="30"/>
        </w:numPr>
      </w:pPr>
      <w:r>
        <w:t>Mobile fencing</w:t>
      </w:r>
    </w:p>
    <w:p w14:paraId="22608169" w14:textId="77777777" w:rsidR="00772318" w:rsidRDefault="00772318" w:rsidP="0038658F">
      <w:pPr>
        <w:pStyle w:val="ListParagraph"/>
        <w:ind w:left="1080"/>
      </w:pPr>
    </w:p>
    <w:p w14:paraId="524FF214" w14:textId="2C368D6F" w:rsidR="00207267" w:rsidRDefault="003F5F30" w:rsidP="003F5F30">
      <w:pPr>
        <w:pStyle w:val="ListParagraph"/>
        <w:numPr>
          <w:ilvl w:val="0"/>
          <w:numId w:val="30"/>
        </w:numPr>
      </w:pPr>
      <w:r>
        <w:t xml:space="preserve">Recognise and promote </w:t>
      </w:r>
      <w:r w:rsidR="007274CD">
        <w:t xml:space="preserve">pastoralists, including </w:t>
      </w:r>
      <w:r>
        <w:t>women</w:t>
      </w:r>
      <w:r w:rsidR="00772318">
        <w:t xml:space="preserve"> and youth</w:t>
      </w:r>
      <w:r w:rsidR="007274CD">
        <w:t>,</w:t>
      </w:r>
      <w:r>
        <w:t xml:space="preserve"> to participate in co-production of knowledge and innovation</w:t>
      </w:r>
    </w:p>
    <w:p w14:paraId="46318128" w14:textId="77777777" w:rsidR="007274CD" w:rsidRDefault="007274CD" w:rsidP="007274CD">
      <w:pPr>
        <w:pStyle w:val="ListParagraph"/>
        <w:ind w:left="360"/>
      </w:pPr>
    </w:p>
    <w:p w14:paraId="4C762E93" w14:textId="195DC4D3" w:rsidR="00BD6E35" w:rsidRDefault="00772318" w:rsidP="007C0ACD">
      <w:pPr>
        <w:pStyle w:val="ListParagraph"/>
        <w:numPr>
          <w:ilvl w:val="0"/>
          <w:numId w:val="30"/>
        </w:numPr>
      </w:pPr>
      <w:r>
        <w:t>Where will pastoralism and rangelands be in 30 years?</w:t>
      </w:r>
    </w:p>
    <w:sectPr w:rsidR="00BD6E35" w:rsidSect="00F81454">
      <w:pgSz w:w="11906" w:h="16838" w:code="9"/>
      <w:pgMar w:top="1134"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99DE1" w14:textId="77777777" w:rsidR="00896CD3" w:rsidRDefault="00896CD3" w:rsidP="00862815">
      <w:r>
        <w:separator/>
      </w:r>
    </w:p>
  </w:endnote>
  <w:endnote w:type="continuationSeparator" w:id="0">
    <w:p w14:paraId="421A4137" w14:textId="77777777" w:rsidR="00896CD3" w:rsidRDefault="00896CD3" w:rsidP="008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LTStd-Roman">
    <w:panose1 w:val="020B0604020202020204"/>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notTrueType/>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B9E4C" w14:textId="77777777" w:rsidR="00896CD3" w:rsidRDefault="00896CD3" w:rsidP="00862815">
      <w:r>
        <w:separator/>
      </w:r>
    </w:p>
  </w:footnote>
  <w:footnote w:type="continuationSeparator" w:id="0">
    <w:p w14:paraId="352131B7" w14:textId="77777777" w:rsidR="00896CD3" w:rsidRDefault="00896CD3" w:rsidP="008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318E9"/>
    <w:multiLevelType w:val="hybridMultilevel"/>
    <w:tmpl w:val="353CAF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635BD0"/>
    <w:multiLevelType w:val="hybridMultilevel"/>
    <w:tmpl w:val="A8AAF5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7621F"/>
    <w:multiLevelType w:val="hybridMultilevel"/>
    <w:tmpl w:val="54EEA6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53738B"/>
    <w:multiLevelType w:val="hybridMultilevel"/>
    <w:tmpl w:val="D7C41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AC073B"/>
    <w:multiLevelType w:val="hybridMultilevel"/>
    <w:tmpl w:val="7A22D6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3772E1"/>
    <w:multiLevelType w:val="hybridMultilevel"/>
    <w:tmpl w:val="C040F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3D1E60"/>
    <w:multiLevelType w:val="hybridMultilevel"/>
    <w:tmpl w:val="0C206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04F35"/>
    <w:multiLevelType w:val="hybridMultilevel"/>
    <w:tmpl w:val="F3664BE0"/>
    <w:lvl w:ilvl="0" w:tplc="521EB0E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D48E9"/>
    <w:multiLevelType w:val="hybridMultilevel"/>
    <w:tmpl w:val="353CAF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F00982"/>
    <w:multiLevelType w:val="hybridMultilevel"/>
    <w:tmpl w:val="087E42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5D38"/>
    <w:multiLevelType w:val="hybridMultilevel"/>
    <w:tmpl w:val="0B1EB862"/>
    <w:lvl w:ilvl="0" w:tplc="E104D3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9A3889"/>
    <w:multiLevelType w:val="hybridMultilevel"/>
    <w:tmpl w:val="54EEA6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456EC2"/>
    <w:multiLevelType w:val="hybridMultilevel"/>
    <w:tmpl w:val="BEA43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617E3"/>
    <w:multiLevelType w:val="hybridMultilevel"/>
    <w:tmpl w:val="1ED40A74"/>
    <w:lvl w:ilvl="0" w:tplc="FFFFFFF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7307A"/>
    <w:multiLevelType w:val="hybridMultilevel"/>
    <w:tmpl w:val="E71EE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4C0647"/>
    <w:multiLevelType w:val="hybridMultilevel"/>
    <w:tmpl w:val="C7128B32"/>
    <w:lvl w:ilvl="0" w:tplc="08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F6F4875"/>
    <w:multiLevelType w:val="hybridMultilevel"/>
    <w:tmpl w:val="0DC21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B779E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8B30EF"/>
    <w:multiLevelType w:val="hybridMultilevel"/>
    <w:tmpl w:val="CF0EF9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1E81E97"/>
    <w:multiLevelType w:val="hybridMultilevel"/>
    <w:tmpl w:val="7AB4C9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A914FE"/>
    <w:multiLevelType w:val="hybridMultilevel"/>
    <w:tmpl w:val="EEBE9156"/>
    <w:lvl w:ilvl="0" w:tplc="08090019">
      <w:start w:val="1"/>
      <w:numFmt w:val="lowerLetter"/>
      <w:lvlText w:val="%1."/>
      <w:lvlJc w:val="left"/>
      <w:pPr>
        <w:ind w:left="270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15:restartNumberingAfterBreak="0">
    <w:nsid w:val="462C4924"/>
    <w:multiLevelType w:val="hybridMultilevel"/>
    <w:tmpl w:val="4D1CB4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A716E8"/>
    <w:multiLevelType w:val="hybridMultilevel"/>
    <w:tmpl w:val="D76A9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692C1F"/>
    <w:multiLevelType w:val="hybridMultilevel"/>
    <w:tmpl w:val="303CCD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C60D93"/>
    <w:multiLevelType w:val="hybridMultilevel"/>
    <w:tmpl w:val="46F0E2D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4A1C11"/>
    <w:multiLevelType w:val="hybridMultilevel"/>
    <w:tmpl w:val="C3EE19E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C02361"/>
    <w:multiLevelType w:val="hybridMultilevel"/>
    <w:tmpl w:val="CC849276"/>
    <w:lvl w:ilvl="0" w:tplc="E104D3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8595B"/>
    <w:multiLevelType w:val="hybridMultilevel"/>
    <w:tmpl w:val="6D025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5F507E"/>
    <w:multiLevelType w:val="hybridMultilevel"/>
    <w:tmpl w:val="67C099AE"/>
    <w:lvl w:ilvl="0" w:tplc="553C323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E15E6D"/>
    <w:multiLevelType w:val="hybridMultilevel"/>
    <w:tmpl w:val="848EC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AE00D7"/>
    <w:multiLevelType w:val="hybridMultilevel"/>
    <w:tmpl w:val="DBFE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086217"/>
    <w:multiLevelType w:val="hybridMultilevel"/>
    <w:tmpl w:val="303CCD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3E44EB1"/>
    <w:multiLevelType w:val="hybridMultilevel"/>
    <w:tmpl w:val="C3EE19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5EB7782"/>
    <w:multiLevelType w:val="hybridMultilevel"/>
    <w:tmpl w:val="F89289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421F0"/>
    <w:multiLevelType w:val="hybridMultilevel"/>
    <w:tmpl w:val="D102D3C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B293494"/>
    <w:multiLevelType w:val="hybridMultilevel"/>
    <w:tmpl w:val="A79228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34253339">
    <w:abstractNumId w:val="6"/>
  </w:num>
  <w:num w:numId="2" w16cid:durableId="997880788">
    <w:abstractNumId w:val="5"/>
  </w:num>
  <w:num w:numId="3" w16cid:durableId="1337802929">
    <w:abstractNumId w:val="22"/>
  </w:num>
  <w:num w:numId="4" w16cid:durableId="620066186">
    <w:abstractNumId w:val="14"/>
  </w:num>
  <w:num w:numId="5" w16cid:durableId="1673753481">
    <w:abstractNumId w:val="29"/>
  </w:num>
  <w:num w:numId="6" w16cid:durableId="1074007485">
    <w:abstractNumId w:val="27"/>
  </w:num>
  <w:num w:numId="7" w16cid:durableId="1625383567">
    <w:abstractNumId w:val="28"/>
  </w:num>
  <w:num w:numId="8" w16cid:durableId="965698075">
    <w:abstractNumId w:val="2"/>
  </w:num>
  <w:num w:numId="9" w16cid:durableId="861279844">
    <w:abstractNumId w:val="23"/>
  </w:num>
  <w:num w:numId="10" w16cid:durableId="837310795">
    <w:abstractNumId w:val="10"/>
  </w:num>
  <w:num w:numId="11" w16cid:durableId="496269404">
    <w:abstractNumId w:val="21"/>
  </w:num>
  <w:num w:numId="12" w16cid:durableId="1132090510">
    <w:abstractNumId w:val="1"/>
  </w:num>
  <w:num w:numId="13" w16cid:durableId="581334084">
    <w:abstractNumId w:val="33"/>
  </w:num>
  <w:num w:numId="14" w16cid:durableId="1165516803">
    <w:abstractNumId w:val="11"/>
  </w:num>
  <w:num w:numId="15" w16cid:durableId="829365849">
    <w:abstractNumId w:val="18"/>
  </w:num>
  <w:num w:numId="16" w16cid:durableId="1677613484">
    <w:abstractNumId w:val="0"/>
  </w:num>
  <w:num w:numId="17" w16cid:durableId="1752896263">
    <w:abstractNumId w:val="31"/>
  </w:num>
  <w:num w:numId="18" w16cid:durableId="1189752855">
    <w:abstractNumId w:val="8"/>
  </w:num>
  <w:num w:numId="19" w16cid:durableId="1426530923">
    <w:abstractNumId w:val="13"/>
  </w:num>
  <w:num w:numId="20" w16cid:durableId="1356493485">
    <w:abstractNumId w:val="19"/>
  </w:num>
  <w:num w:numId="21" w16cid:durableId="1419984553">
    <w:abstractNumId w:val="30"/>
  </w:num>
  <w:num w:numId="22" w16cid:durableId="409930089">
    <w:abstractNumId w:val="15"/>
  </w:num>
  <w:num w:numId="23" w16cid:durableId="1235704647">
    <w:abstractNumId w:val="16"/>
  </w:num>
  <w:num w:numId="24" w16cid:durableId="1205874804">
    <w:abstractNumId w:val="35"/>
  </w:num>
  <w:num w:numId="25" w16cid:durableId="1886940067">
    <w:abstractNumId w:val="4"/>
  </w:num>
  <w:num w:numId="26" w16cid:durableId="1387142807">
    <w:abstractNumId w:val="12"/>
  </w:num>
  <w:num w:numId="27" w16cid:durableId="1939632734">
    <w:abstractNumId w:val="9"/>
  </w:num>
  <w:num w:numId="28" w16cid:durableId="1499226610">
    <w:abstractNumId w:val="24"/>
  </w:num>
  <w:num w:numId="29" w16cid:durableId="1159081393">
    <w:abstractNumId w:val="3"/>
  </w:num>
  <w:num w:numId="30" w16cid:durableId="1757361814">
    <w:abstractNumId w:val="25"/>
  </w:num>
  <w:num w:numId="31" w16cid:durableId="1383403202">
    <w:abstractNumId w:val="32"/>
  </w:num>
  <w:num w:numId="32" w16cid:durableId="880095921">
    <w:abstractNumId w:val="7"/>
  </w:num>
  <w:num w:numId="33" w16cid:durableId="2823199">
    <w:abstractNumId w:val="17"/>
  </w:num>
  <w:num w:numId="34" w16cid:durableId="1797406855">
    <w:abstractNumId w:val="34"/>
  </w:num>
  <w:num w:numId="35" w16cid:durableId="1767925093">
    <w:abstractNumId w:val="26"/>
  </w:num>
  <w:num w:numId="36" w16cid:durableId="13524168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BB"/>
    <w:rsid w:val="000526C2"/>
    <w:rsid w:val="00054111"/>
    <w:rsid w:val="000546BA"/>
    <w:rsid w:val="0006692B"/>
    <w:rsid w:val="000852B6"/>
    <w:rsid w:val="00091B49"/>
    <w:rsid w:val="000932B7"/>
    <w:rsid w:val="000A259A"/>
    <w:rsid w:val="000D1066"/>
    <w:rsid w:val="00126594"/>
    <w:rsid w:val="00127E0C"/>
    <w:rsid w:val="00133F00"/>
    <w:rsid w:val="0013514D"/>
    <w:rsid w:val="00137B99"/>
    <w:rsid w:val="00167E72"/>
    <w:rsid w:val="00180106"/>
    <w:rsid w:val="00182DD5"/>
    <w:rsid w:val="001835C2"/>
    <w:rsid w:val="00195EDE"/>
    <w:rsid w:val="001978D0"/>
    <w:rsid w:val="00197E6B"/>
    <w:rsid w:val="001A0587"/>
    <w:rsid w:val="001B5EE3"/>
    <w:rsid w:val="001C79E7"/>
    <w:rsid w:val="001E6F66"/>
    <w:rsid w:val="00207267"/>
    <w:rsid w:val="0020738A"/>
    <w:rsid w:val="00235399"/>
    <w:rsid w:val="00241704"/>
    <w:rsid w:val="0025258D"/>
    <w:rsid w:val="00263746"/>
    <w:rsid w:val="002758B5"/>
    <w:rsid w:val="002941A6"/>
    <w:rsid w:val="002A5516"/>
    <w:rsid w:val="002B3204"/>
    <w:rsid w:val="002C72DD"/>
    <w:rsid w:val="002F5E0C"/>
    <w:rsid w:val="00327AF9"/>
    <w:rsid w:val="00332FBF"/>
    <w:rsid w:val="003340F5"/>
    <w:rsid w:val="003441CD"/>
    <w:rsid w:val="003452B9"/>
    <w:rsid w:val="0035122C"/>
    <w:rsid w:val="003635D0"/>
    <w:rsid w:val="00367F76"/>
    <w:rsid w:val="003713A2"/>
    <w:rsid w:val="003755C0"/>
    <w:rsid w:val="003761D7"/>
    <w:rsid w:val="00385560"/>
    <w:rsid w:val="0038658F"/>
    <w:rsid w:val="0039719F"/>
    <w:rsid w:val="003A2620"/>
    <w:rsid w:val="003D5803"/>
    <w:rsid w:val="003E1541"/>
    <w:rsid w:val="003F5F30"/>
    <w:rsid w:val="003F7F6A"/>
    <w:rsid w:val="0040476F"/>
    <w:rsid w:val="004151B9"/>
    <w:rsid w:val="00423CEC"/>
    <w:rsid w:val="00431EC3"/>
    <w:rsid w:val="00433A0F"/>
    <w:rsid w:val="004459EF"/>
    <w:rsid w:val="004778A0"/>
    <w:rsid w:val="0048120C"/>
    <w:rsid w:val="00481292"/>
    <w:rsid w:val="004A1A4A"/>
    <w:rsid w:val="004B1836"/>
    <w:rsid w:val="004B5F7A"/>
    <w:rsid w:val="004D2D12"/>
    <w:rsid w:val="004E1E0C"/>
    <w:rsid w:val="004E1ED9"/>
    <w:rsid w:val="004F0DDF"/>
    <w:rsid w:val="004F200D"/>
    <w:rsid w:val="00505E30"/>
    <w:rsid w:val="00527242"/>
    <w:rsid w:val="0054154F"/>
    <w:rsid w:val="00542884"/>
    <w:rsid w:val="0054452F"/>
    <w:rsid w:val="00573612"/>
    <w:rsid w:val="00577014"/>
    <w:rsid w:val="0058592B"/>
    <w:rsid w:val="00591A05"/>
    <w:rsid w:val="005A58D9"/>
    <w:rsid w:val="005C196A"/>
    <w:rsid w:val="005D394B"/>
    <w:rsid w:val="005F4D8E"/>
    <w:rsid w:val="005F5650"/>
    <w:rsid w:val="00611D8C"/>
    <w:rsid w:val="006173BA"/>
    <w:rsid w:val="00627693"/>
    <w:rsid w:val="00636A07"/>
    <w:rsid w:val="00636B60"/>
    <w:rsid w:val="006550CC"/>
    <w:rsid w:val="00656227"/>
    <w:rsid w:val="00660A69"/>
    <w:rsid w:val="0066512D"/>
    <w:rsid w:val="006D370A"/>
    <w:rsid w:val="006D64F4"/>
    <w:rsid w:val="006E6B73"/>
    <w:rsid w:val="00706CB4"/>
    <w:rsid w:val="0072182F"/>
    <w:rsid w:val="007268E0"/>
    <w:rsid w:val="007274CD"/>
    <w:rsid w:val="007320F1"/>
    <w:rsid w:val="007558E2"/>
    <w:rsid w:val="00766684"/>
    <w:rsid w:val="00771F38"/>
    <w:rsid w:val="00772318"/>
    <w:rsid w:val="00774C44"/>
    <w:rsid w:val="00784705"/>
    <w:rsid w:val="00793C10"/>
    <w:rsid w:val="007B02A9"/>
    <w:rsid w:val="007B59BC"/>
    <w:rsid w:val="007C0ACD"/>
    <w:rsid w:val="007C3049"/>
    <w:rsid w:val="007F0C59"/>
    <w:rsid w:val="00812561"/>
    <w:rsid w:val="00830260"/>
    <w:rsid w:val="00831AAD"/>
    <w:rsid w:val="00835016"/>
    <w:rsid w:val="00844CA0"/>
    <w:rsid w:val="00862815"/>
    <w:rsid w:val="00863D5D"/>
    <w:rsid w:val="00875672"/>
    <w:rsid w:val="00896CD3"/>
    <w:rsid w:val="008B5DC7"/>
    <w:rsid w:val="008C2844"/>
    <w:rsid w:val="008D7310"/>
    <w:rsid w:val="008F0926"/>
    <w:rsid w:val="008F610A"/>
    <w:rsid w:val="00923ED4"/>
    <w:rsid w:val="009371AB"/>
    <w:rsid w:val="00940A1D"/>
    <w:rsid w:val="00942101"/>
    <w:rsid w:val="009433CD"/>
    <w:rsid w:val="0095546B"/>
    <w:rsid w:val="00962435"/>
    <w:rsid w:val="009657ED"/>
    <w:rsid w:val="00965897"/>
    <w:rsid w:val="00966714"/>
    <w:rsid w:val="00971F8D"/>
    <w:rsid w:val="009E5BD1"/>
    <w:rsid w:val="009F67CA"/>
    <w:rsid w:val="00A122B4"/>
    <w:rsid w:val="00A13C91"/>
    <w:rsid w:val="00A26E8C"/>
    <w:rsid w:val="00A41EF4"/>
    <w:rsid w:val="00A54BAF"/>
    <w:rsid w:val="00A56DBB"/>
    <w:rsid w:val="00A819F8"/>
    <w:rsid w:val="00A8539E"/>
    <w:rsid w:val="00AB12C2"/>
    <w:rsid w:val="00AB20DE"/>
    <w:rsid w:val="00AB2708"/>
    <w:rsid w:val="00AB6E54"/>
    <w:rsid w:val="00AC1FE3"/>
    <w:rsid w:val="00AC3D16"/>
    <w:rsid w:val="00AC4C89"/>
    <w:rsid w:val="00AE2416"/>
    <w:rsid w:val="00AE560F"/>
    <w:rsid w:val="00AF0EED"/>
    <w:rsid w:val="00B03935"/>
    <w:rsid w:val="00B15558"/>
    <w:rsid w:val="00B15869"/>
    <w:rsid w:val="00B15CDA"/>
    <w:rsid w:val="00B34C85"/>
    <w:rsid w:val="00B35285"/>
    <w:rsid w:val="00B3663E"/>
    <w:rsid w:val="00B47FAE"/>
    <w:rsid w:val="00B550E8"/>
    <w:rsid w:val="00B578BC"/>
    <w:rsid w:val="00B67483"/>
    <w:rsid w:val="00B76930"/>
    <w:rsid w:val="00B76C72"/>
    <w:rsid w:val="00B776D7"/>
    <w:rsid w:val="00B84CCD"/>
    <w:rsid w:val="00B925E8"/>
    <w:rsid w:val="00B95E72"/>
    <w:rsid w:val="00BA2BB8"/>
    <w:rsid w:val="00BA71CA"/>
    <w:rsid w:val="00BB621C"/>
    <w:rsid w:val="00BD6A84"/>
    <w:rsid w:val="00BD6E35"/>
    <w:rsid w:val="00C06F7E"/>
    <w:rsid w:val="00C100C8"/>
    <w:rsid w:val="00C2001B"/>
    <w:rsid w:val="00C20091"/>
    <w:rsid w:val="00C334C7"/>
    <w:rsid w:val="00C447BF"/>
    <w:rsid w:val="00C7346B"/>
    <w:rsid w:val="00C812F3"/>
    <w:rsid w:val="00C8606B"/>
    <w:rsid w:val="00C976BF"/>
    <w:rsid w:val="00CB5116"/>
    <w:rsid w:val="00CC772B"/>
    <w:rsid w:val="00CD743F"/>
    <w:rsid w:val="00CE5739"/>
    <w:rsid w:val="00D13F2A"/>
    <w:rsid w:val="00D420FB"/>
    <w:rsid w:val="00D42C24"/>
    <w:rsid w:val="00D85FAB"/>
    <w:rsid w:val="00D92711"/>
    <w:rsid w:val="00D96852"/>
    <w:rsid w:val="00DA0563"/>
    <w:rsid w:val="00DF2E9D"/>
    <w:rsid w:val="00E04F5A"/>
    <w:rsid w:val="00E07104"/>
    <w:rsid w:val="00E124AA"/>
    <w:rsid w:val="00E20D68"/>
    <w:rsid w:val="00E2229A"/>
    <w:rsid w:val="00E2268F"/>
    <w:rsid w:val="00E3242B"/>
    <w:rsid w:val="00E415E9"/>
    <w:rsid w:val="00E4512A"/>
    <w:rsid w:val="00E657AB"/>
    <w:rsid w:val="00E81CD6"/>
    <w:rsid w:val="00E83025"/>
    <w:rsid w:val="00E86804"/>
    <w:rsid w:val="00E9675E"/>
    <w:rsid w:val="00E96FBC"/>
    <w:rsid w:val="00E97298"/>
    <w:rsid w:val="00EC040E"/>
    <w:rsid w:val="00EC1F05"/>
    <w:rsid w:val="00EC41C5"/>
    <w:rsid w:val="00ED4820"/>
    <w:rsid w:val="00EE6CDE"/>
    <w:rsid w:val="00EF6A54"/>
    <w:rsid w:val="00F14FA8"/>
    <w:rsid w:val="00F246F7"/>
    <w:rsid w:val="00F262CE"/>
    <w:rsid w:val="00F329D2"/>
    <w:rsid w:val="00F33B6F"/>
    <w:rsid w:val="00F42505"/>
    <w:rsid w:val="00F500BA"/>
    <w:rsid w:val="00F51215"/>
    <w:rsid w:val="00F646B5"/>
    <w:rsid w:val="00F81454"/>
    <w:rsid w:val="00F85065"/>
    <w:rsid w:val="00F87951"/>
    <w:rsid w:val="00FA0325"/>
    <w:rsid w:val="00FC0889"/>
    <w:rsid w:val="00FC45C7"/>
    <w:rsid w:val="00FD5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F756A"/>
  <w15:docId w15:val="{53F27F30-F406-604F-98C0-1DFCC155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815"/>
    <w:pPr>
      <w:spacing w:before="120" w:after="120"/>
    </w:pPr>
    <w:rPr>
      <w:lang w:val="en-GB"/>
    </w:rPr>
  </w:style>
  <w:style w:type="paragraph" w:styleId="Heading1">
    <w:name w:val="heading 1"/>
    <w:basedOn w:val="Normal"/>
    <w:next w:val="Normal"/>
    <w:link w:val="Heading1Char"/>
    <w:uiPriority w:val="9"/>
    <w:qFormat/>
    <w:rsid w:val="00A56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6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D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D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D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D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6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DBB"/>
    <w:rPr>
      <w:rFonts w:eastAsiaTheme="majorEastAsia" w:cstheme="majorBidi"/>
      <w:color w:val="272727" w:themeColor="text1" w:themeTint="D8"/>
    </w:rPr>
  </w:style>
  <w:style w:type="paragraph" w:styleId="Title">
    <w:name w:val="Title"/>
    <w:basedOn w:val="Normal"/>
    <w:next w:val="Normal"/>
    <w:link w:val="TitleChar"/>
    <w:uiPriority w:val="10"/>
    <w:qFormat/>
    <w:rsid w:val="00A56D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D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D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6DBB"/>
    <w:rPr>
      <w:i/>
      <w:iCs/>
      <w:color w:val="404040" w:themeColor="text1" w:themeTint="BF"/>
    </w:rPr>
  </w:style>
  <w:style w:type="paragraph" w:styleId="ListParagraph">
    <w:name w:val="List Paragraph"/>
    <w:basedOn w:val="Normal"/>
    <w:uiPriority w:val="34"/>
    <w:qFormat/>
    <w:rsid w:val="00A56DBB"/>
    <w:pPr>
      <w:ind w:left="720"/>
      <w:contextualSpacing/>
    </w:pPr>
  </w:style>
  <w:style w:type="character" w:styleId="IntenseEmphasis">
    <w:name w:val="Intense Emphasis"/>
    <w:basedOn w:val="DefaultParagraphFont"/>
    <w:uiPriority w:val="21"/>
    <w:qFormat/>
    <w:rsid w:val="00A56DBB"/>
    <w:rPr>
      <w:i/>
      <w:iCs/>
      <w:color w:val="0F4761" w:themeColor="accent1" w:themeShade="BF"/>
    </w:rPr>
  </w:style>
  <w:style w:type="paragraph" w:styleId="IntenseQuote">
    <w:name w:val="Intense Quote"/>
    <w:basedOn w:val="Normal"/>
    <w:next w:val="Normal"/>
    <w:link w:val="IntenseQuoteChar"/>
    <w:uiPriority w:val="30"/>
    <w:qFormat/>
    <w:rsid w:val="00A56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DBB"/>
    <w:rPr>
      <w:i/>
      <w:iCs/>
      <w:color w:val="0F4761" w:themeColor="accent1" w:themeShade="BF"/>
    </w:rPr>
  </w:style>
  <w:style w:type="character" w:styleId="IntenseReference">
    <w:name w:val="Intense Reference"/>
    <w:basedOn w:val="DefaultParagraphFont"/>
    <w:uiPriority w:val="32"/>
    <w:qFormat/>
    <w:rsid w:val="00A56DBB"/>
    <w:rPr>
      <w:b/>
      <w:bCs/>
      <w:smallCaps/>
      <w:color w:val="0F4761" w:themeColor="accent1" w:themeShade="BF"/>
      <w:spacing w:val="5"/>
    </w:rPr>
  </w:style>
  <w:style w:type="table" w:styleId="TableGrid">
    <w:name w:val="Table Grid"/>
    <w:basedOn w:val="TableNormal"/>
    <w:uiPriority w:val="39"/>
    <w:rsid w:val="00A56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61D7"/>
    <w:rPr>
      <w:sz w:val="20"/>
      <w:szCs w:val="20"/>
    </w:rPr>
  </w:style>
  <w:style w:type="character" w:customStyle="1" w:styleId="FootnoteTextChar">
    <w:name w:val="Footnote Text Char"/>
    <w:basedOn w:val="DefaultParagraphFont"/>
    <w:link w:val="FootnoteText"/>
    <w:uiPriority w:val="99"/>
    <w:semiHidden/>
    <w:rsid w:val="003761D7"/>
    <w:rPr>
      <w:sz w:val="20"/>
      <w:szCs w:val="20"/>
    </w:rPr>
  </w:style>
  <w:style w:type="character" w:styleId="FootnoteReference">
    <w:name w:val="footnote reference"/>
    <w:basedOn w:val="DefaultParagraphFont"/>
    <w:uiPriority w:val="99"/>
    <w:semiHidden/>
    <w:unhideWhenUsed/>
    <w:rsid w:val="003761D7"/>
    <w:rPr>
      <w:vertAlign w:val="superscript"/>
    </w:rPr>
  </w:style>
  <w:style w:type="paragraph" w:styleId="Revision">
    <w:name w:val="Revision"/>
    <w:hidden/>
    <w:uiPriority w:val="99"/>
    <w:semiHidden/>
    <w:rsid w:val="004B1836"/>
  </w:style>
  <w:style w:type="character" w:styleId="CommentReference">
    <w:name w:val="annotation reference"/>
    <w:basedOn w:val="DefaultParagraphFont"/>
    <w:uiPriority w:val="99"/>
    <w:semiHidden/>
    <w:unhideWhenUsed/>
    <w:rsid w:val="004B1836"/>
    <w:rPr>
      <w:sz w:val="16"/>
      <w:szCs w:val="16"/>
    </w:rPr>
  </w:style>
  <w:style w:type="paragraph" w:styleId="CommentText">
    <w:name w:val="annotation text"/>
    <w:basedOn w:val="Normal"/>
    <w:link w:val="CommentTextChar"/>
    <w:uiPriority w:val="99"/>
    <w:unhideWhenUsed/>
    <w:rsid w:val="004B1836"/>
    <w:rPr>
      <w:sz w:val="20"/>
      <w:szCs w:val="20"/>
    </w:rPr>
  </w:style>
  <w:style w:type="character" w:customStyle="1" w:styleId="CommentTextChar">
    <w:name w:val="Comment Text Char"/>
    <w:basedOn w:val="DefaultParagraphFont"/>
    <w:link w:val="CommentText"/>
    <w:uiPriority w:val="99"/>
    <w:rsid w:val="004B1836"/>
    <w:rPr>
      <w:sz w:val="20"/>
      <w:szCs w:val="20"/>
    </w:rPr>
  </w:style>
  <w:style w:type="paragraph" w:styleId="CommentSubject">
    <w:name w:val="annotation subject"/>
    <w:basedOn w:val="CommentText"/>
    <w:next w:val="CommentText"/>
    <w:link w:val="CommentSubjectChar"/>
    <w:uiPriority w:val="99"/>
    <w:semiHidden/>
    <w:unhideWhenUsed/>
    <w:rsid w:val="004B1836"/>
    <w:rPr>
      <w:b/>
      <w:bCs/>
    </w:rPr>
  </w:style>
  <w:style w:type="character" w:customStyle="1" w:styleId="CommentSubjectChar">
    <w:name w:val="Comment Subject Char"/>
    <w:basedOn w:val="CommentTextChar"/>
    <w:link w:val="CommentSubject"/>
    <w:uiPriority w:val="99"/>
    <w:semiHidden/>
    <w:rsid w:val="004B1836"/>
    <w:rPr>
      <w:b/>
      <w:bCs/>
      <w:sz w:val="20"/>
      <w:szCs w:val="20"/>
    </w:rPr>
  </w:style>
  <w:style w:type="character" w:styleId="Hyperlink">
    <w:name w:val="Hyperlink"/>
    <w:basedOn w:val="DefaultParagraphFont"/>
    <w:uiPriority w:val="99"/>
    <w:unhideWhenUsed/>
    <w:rsid w:val="00A54BAF"/>
    <w:rPr>
      <w:color w:val="467886" w:themeColor="hyperlink"/>
      <w:u w:val="single"/>
    </w:rPr>
  </w:style>
  <w:style w:type="character" w:customStyle="1" w:styleId="UnresolvedMention1">
    <w:name w:val="Unresolved Mention1"/>
    <w:basedOn w:val="DefaultParagraphFont"/>
    <w:uiPriority w:val="99"/>
    <w:semiHidden/>
    <w:unhideWhenUsed/>
    <w:rsid w:val="00A54BAF"/>
    <w:rPr>
      <w:color w:val="605E5C"/>
      <w:shd w:val="clear" w:color="auto" w:fill="E1DFDD"/>
    </w:rPr>
  </w:style>
  <w:style w:type="table" w:customStyle="1" w:styleId="GridTable2-Accent11">
    <w:name w:val="Grid Table 2 - Accent 11"/>
    <w:basedOn w:val="TableNormal"/>
    <w:uiPriority w:val="47"/>
    <w:rsid w:val="007268E0"/>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UnresolvedMention2">
    <w:name w:val="Unresolved Mention2"/>
    <w:basedOn w:val="DefaultParagraphFont"/>
    <w:uiPriority w:val="99"/>
    <w:semiHidden/>
    <w:unhideWhenUsed/>
    <w:rsid w:val="00862815"/>
    <w:rPr>
      <w:color w:val="605E5C"/>
      <w:shd w:val="clear" w:color="auto" w:fill="E1DFDD"/>
    </w:rPr>
  </w:style>
  <w:style w:type="paragraph" w:customStyle="1" w:styleId="Default">
    <w:name w:val="Default"/>
    <w:rsid w:val="00772318"/>
    <w:pPr>
      <w:autoSpaceDE w:val="0"/>
      <w:autoSpaceDN w:val="0"/>
      <w:adjustRightInd w:val="0"/>
    </w:pPr>
    <w:rPr>
      <w:rFonts w:ascii="Calibri" w:hAnsi="Calibri" w:cs="Calibri"/>
      <w:color w:val="000000"/>
      <w:kern w:val="0"/>
    </w:rPr>
  </w:style>
  <w:style w:type="paragraph" w:styleId="BalloonText">
    <w:name w:val="Balloon Text"/>
    <w:basedOn w:val="Normal"/>
    <w:link w:val="BalloonTextChar"/>
    <w:uiPriority w:val="99"/>
    <w:semiHidden/>
    <w:unhideWhenUsed/>
    <w:rsid w:val="00844CA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CA0"/>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90951">
      <w:bodyDiv w:val="1"/>
      <w:marLeft w:val="0"/>
      <w:marRight w:val="0"/>
      <w:marTop w:val="0"/>
      <w:marBottom w:val="0"/>
      <w:divBdr>
        <w:top w:val="none" w:sz="0" w:space="0" w:color="auto"/>
        <w:left w:val="none" w:sz="0" w:space="0" w:color="auto"/>
        <w:bottom w:val="none" w:sz="0" w:space="0" w:color="auto"/>
        <w:right w:val="none" w:sz="0" w:space="0" w:color="auto"/>
      </w:divBdr>
      <w:divsChild>
        <w:div w:id="2043944566">
          <w:marLeft w:val="0"/>
          <w:marRight w:val="0"/>
          <w:marTop w:val="0"/>
          <w:marBottom w:val="0"/>
          <w:divBdr>
            <w:top w:val="none" w:sz="0" w:space="0" w:color="auto"/>
            <w:left w:val="none" w:sz="0" w:space="0" w:color="auto"/>
            <w:bottom w:val="none" w:sz="0" w:space="0" w:color="auto"/>
            <w:right w:val="none" w:sz="0" w:space="0" w:color="auto"/>
          </w:divBdr>
        </w:div>
        <w:div w:id="742223150">
          <w:marLeft w:val="0"/>
          <w:marRight w:val="0"/>
          <w:marTop w:val="0"/>
          <w:marBottom w:val="0"/>
          <w:divBdr>
            <w:top w:val="none" w:sz="0" w:space="0" w:color="auto"/>
            <w:left w:val="none" w:sz="0" w:space="0" w:color="auto"/>
            <w:bottom w:val="none" w:sz="0" w:space="0" w:color="auto"/>
            <w:right w:val="none" w:sz="0" w:space="0" w:color="auto"/>
          </w:divBdr>
        </w:div>
        <w:div w:id="416874556">
          <w:marLeft w:val="0"/>
          <w:marRight w:val="0"/>
          <w:marTop w:val="0"/>
          <w:marBottom w:val="0"/>
          <w:divBdr>
            <w:top w:val="none" w:sz="0" w:space="0" w:color="auto"/>
            <w:left w:val="none" w:sz="0" w:space="0" w:color="auto"/>
            <w:bottom w:val="none" w:sz="0" w:space="0" w:color="auto"/>
            <w:right w:val="none" w:sz="0" w:space="0" w:color="auto"/>
          </w:divBdr>
        </w:div>
        <w:div w:id="2130465881">
          <w:marLeft w:val="0"/>
          <w:marRight w:val="0"/>
          <w:marTop w:val="0"/>
          <w:marBottom w:val="0"/>
          <w:divBdr>
            <w:top w:val="none" w:sz="0" w:space="0" w:color="auto"/>
            <w:left w:val="none" w:sz="0" w:space="0" w:color="auto"/>
            <w:bottom w:val="none" w:sz="0" w:space="0" w:color="auto"/>
            <w:right w:val="none" w:sz="0" w:space="0" w:color="auto"/>
          </w:divBdr>
        </w:div>
        <w:div w:id="1907909094">
          <w:marLeft w:val="0"/>
          <w:marRight w:val="0"/>
          <w:marTop w:val="0"/>
          <w:marBottom w:val="0"/>
          <w:divBdr>
            <w:top w:val="none" w:sz="0" w:space="0" w:color="auto"/>
            <w:left w:val="none" w:sz="0" w:space="0" w:color="auto"/>
            <w:bottom w:val="none" w:sz="0" w:space="0" w:color="auto"/>
            <w:right w:val="none" w:sz="0" w:space="0" w:color="auto"/>
          </w:divBdr>
        </w:div>
        <w:div w:id="1555386478">
          <w:marLeft w:val="0"/>
          <w:marRight w:val="0"/>
          <w:marTop w:val="0"/>
          <w:marBottom w:val="0"/>
          <w:divBdr>
            <w:top w:val="none" w:sz="0" w:space="0" w:color="auto"/>
            <w:left w:val="none" w:sz="0" w:space="0" w:color="auto"/>
            <w:bottom w:val="none" w:sz="0" w:space="0" w:color="auto"/>
            <w:right w:val="none" w:sz="0" w:space="0" w:color="auto"/>
          </w:divBdr>
        </w:div>
        <w:div w:id="655652446">
          <w:marLeft w:val="0"/>
          <w:marRight w:val="0"/>
          <w:marTop w:val="0"/>
          <w:marBottom w:val="0"/>
          <w:divBdr>
            <w:top w:val="none" w:sz="0" w:space="0" w:color="auto"/>
            <w:left w:val="none" w:sz="0" w:space="0" w:color="auto"/>
            <w:bottom w:val="none" w:sz="0" w:space="0" w:color="auto"/>
            <w:right w:val="none" w:sz="0" w:space="0" w:color="auto"/>
          </w:divBdr>
        </w:div>
        <w:div w:id="296227822">
          <w:marLeft w:val="0"/>
          <w:marRight w:val="0"/>
          <w:marTop w:val="0"/>
          <w:marBottom w:val="0"/>
          <w:divBdr>
            <w:top w:val="none" w:sz="0" w:space="0" w:color="auto"/>
            <w:left w:val="none" w:sz="0" w:space="0" w:color="auto"/>
            <w:bottom w:val="none" w:sz="0" w:space="0" w:color="auto"/>
            <w:right w:val="none" w:sz="0" w:space="0" w:color="auto"/>
          </w:divBdr>
        </w:div>
        <w:div w:id="311912008">
          <w:marLeft w:val="0"/>
          <w:marRight w:val="0"/>
          <w:marTop w:val="0"/>
          <w:marBottom w:val="0"/>
          <w:divBdr>
            <w:top w:val="none" w:sz="0" w:space="0" w:color="auto"/>
            <w:left w:val="none" w:sz="0" w:space="0" w:color="auto"/>
            <w:bottom w:val="none" w:sz="0" w:space="0" w:color="auto"/>
            <w:right w:val="none" w:sz="0" w:space="0" w:color="auto"/>
          </w:divBdr>
        </w:div>
        <w:div w:id="259141303">
          <w:marLeft w:val="0"/>
          <w:marRight w:val="0"/>
          <w:marTop w:val="0"/>
          <w:marBottom w:val="0"/>
          <w:divBdr>
            <w:top w:val="none" w:sz="0" w:space="0" w:color="auto"/>
            <w:left w:val="none" w:sz="0" w:space="0" w:color="auto"/>
            <w:bottom w:val="none" w:sz="0" w:space="0" w:color="auto"/>
            <w:right w:val="none" w:sz="0" w:space="0" w:color="auto"/>
          </w:divBdr>
        </w:div>
        <w:div w:id="718044204">
          <w:marLeft w:val="0"/>
          <w:marRight w:val="0"/>
          <w:marTop w:val="0"/>
          <w:marBottom w:val="0"/>
          <w:divBdr>
            <w:top w:val="none" w:sz="0" w:space="0" w:color="auto"/>
            <w:left w:val="none" w:sz="0" w:space="0" w:color="auto"/>
            <w:bottom w:val="none" w:sz="0" w:space="0" w:color="auto"/>
            <w:right w:val="none" w:sz="0" w:space="0" w:color="auto"/>
          </w:divBdr>
        </w:div>
        <w:div w:id="1235091736">
          <w:marLeft w:val="0"/>
          <w:marRight w:val="0"/>
          <w:marTop w:val="0"/>
          <w:marBottom w:val="0"/>
          <w:divBdr>
            <w:top w:val="none" w:sz="0" w:space="0" w:color="auto"/>
            <w:left w:val="none" w:sz="0" w:space="0" w:color="auto"/>
            <w:bottom w:val="none" w:sz="0" w:space="0" w:color="auto"/>
            <w:right w:val="none" w:sz="0" w:space="0" w:color="auto"/>
          </w:divBdr>
        </w:div>
        <w:div w:id="83772932">
          <w:marLeft w:val="0"/>
          <w:marRight w:val="0"/>
          <w:marTop w:val="0"/>
          <w:marBottom w:val="0"/>
          <w:divBdr>
            <w:top w:val="none" w:sz="0" w:space="0" w:color="auto"/>
            <w:left w:val="none" w:sz="0" w:space="0" w:color="auto"/>
            <w:bottom w:val="none" w:sz="0" w:space="0" w:color="auto"/>
            <w:right w:val="none" w:sz="0" w:space="0" w:color="auto"/>
          </w:divBdr>
        </w:div>
        <w:div w:id="336269698">
          <w:marLeft w:val="0"/>
          <w:marRight w:val="0"/>
          <w:marTop w:val="0"/>
          <w:marBottom w:val="0"/>
          <w:divBdr>
            <w:top w:val="none" w:sz="0" w:space="0" w:color="auto"/>
            <w:left w:val="none" w:sz="0" w:space="0" w:color="auto"/>
            <w:bottom w:val="none" w:sz="0" w:space="0" w:color="auto"/>
            <w:right w:val="none" w:sz="0" w:space="0" w:color="auto"/>
          </w:divBdr>
        </w:div>
        <w:div w:id="887105253">
          <w:marLeft w:val="0"/>
          <w:marRight w:val="0"/>
          <w:marTop w:val="0"/>
          <w:marBottom w:val="0"/>
          <w:divBdr>
            <w:top w:val="none" w:sz="0" w:space="0" w:color="auto"/>
            <w:left w:val="none" w:sz="0" w:space="0" w:color="auto"/>
            <w:bottom w:val="none" w:sz="0" w:space="0" w:color="auto"/>
            <w:right w:val="none" w:sz="0" w:space="0" w:color="auto"/>
          </w:divBdr>
        </w:div>
        <w:div w:id="1119764517">
          <w:marLeft w:val="0"/>
          <w:marRight w:val="0"/>
          <w:marTop w:val="0"/>
          <w:marBottom w:val="0"/>
          <w:divBdr>
            <w:top w:val="none" w:sz="0" w:space="0" w:color="auto"/>
            <w:left w:val="none" w:sz="0" w:space="0" w:color="auto"/>
            <w:bottom w:val="none" w:sz="0" w:space="0" w:color="auto"/>
            <w:right w:val="none" w:sz="0" w:space="0" w:color="auto"/>
          </w:divBdr>
        </w:div>
        <w:div w:id="1860656153">
          <w:marLeft w:val="0"/>
          <w:marRight w:val="0"/>
          <w:marTop w:val="0"/>
          <w:marBottom w:val="0"/>
          <w:divBdr>
            <w:top w:val="none" w:sz="0" w:space="0" w:color="auto"/>
            <w:left w:val="none" w:sz="0" w:space="0" w:color="auto"/>
            <w:bottom w:val="none" w:sz="0" w:space="0" w:color="auto"/>
            <w:right w:val="none" w:sz="0" w:space="0" w:color="auto"/>
          </w:divBdr>
        </w:div>
        <w:div w:id="1105537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1310-DE7F-474B-BC28-88C7AACF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Niamir-Fuller</dc:creator>
  <cp:keywords/>
  <dc:description/>
  <cp:lastModifiedBy>Maryam Niamir-Fuller</cp:lastModifiedBy>
  <cp:revision>3</cp:revision>
  <cp:lastPrinted>2024-10-08T16:39:00Z</cp:lastPrinted>
  <dcterms:created xsi:type="dcterms:W3CDTF">2025-02-25T19:24:00Z</dcterms:created>
  <dcterms:modified xsi:type="dcterms:W3CDTF">2025-02-25T19:43:00Z</dcterms:modified>
</cp:coreProperties>
</file>